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E0" w:rsidRDefault="002645E0" w:rsidP="002645E0">
      <w:pPr>
        <w:pStyle w:val="berschrift2"/>
        <w:keepNext w:val="0"/>
        <w:widowControl w:val="0"/>
        <w:rPr>
          <w:sz w:val="32"/>
        </w:rPr>
      </w:pPr>
      <w:r>
        <w:rPr>
          <w:sz w:val="32"/>
        </w:rPr>
        <w:t>Unikurs Latein. Lektionstexte</w:t>
      </w:r>
    </w:p>
    <w:p w:rsidR="002645E0" w:rsidRDefault="002645E0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</w:p>
    <w:p w:rsidR="002645E0" w:rsidRDefault="002645E0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</w:p>
    <w:p w:rsidR="00AD03E2" w:rsidRPr="00251AD9" w:rsidRDefault="00AD03E2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  <w:r w:rsidRPr="00251AD9">
        <w:rPr>
          <w:rFonts w:eastAsia="MinionPro-Regular" w:cs="Times New Roman"/>
          <w:b/>
          <w:sz w:val="24"/>
          <w:szCs w:val="24"/>
        </w:rPr>
        <w:t>Lektion 1</w:t>
      </w:r>
    </w:p>
    <w:p w:rsidR="00AD03E2" w:rsidRDefault="00AD03E2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</w:p>
    <w:p w:rsidR="00AD03E2" w:rsidRPr="00251AD9" w:rsidRDefault="005933F6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I</w:t>
      </w:r>
      <w:r w:rsidR="00235E34" w:rsidRPr="00251AD9">
        <w:rPr>
          <w:rFonts w:eastAsia="MinionPro-Regular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li-us leg</w:t>
      </w:r>
      <w:r w:rsidR="00235E34" w:rsidRPr="00251AD9">
        <w:rPr>
          <w:rFonts w:eastAsia="MinionPro-Regular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t-um audi-t.</w:t>
      </w:r>
    </w:p>
    <w:p w:rsidR="00AD03E2" w:rsidRPr="00251AD9" w:rsidRDefault="005933F6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I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i-us leg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-os audi-t.</w:t>
      </w: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leg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-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>us (ad 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ul-um) 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i-t. </w:t>
      </w: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leg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-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(ad 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ul-um) 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-u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>-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t. </w:t>
      </w:r>
    </w:p>
    <w:p w:rsidR="00AD03E2" w:rsidRPr="00251AD9" w:rsidRDefault="00AD03E2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R</w:t>
      </w:r>
      <w:r w:rsidR="000157A3">
        <w:rPr>
          <w:rFonts w:eastAsia="MyriadPro-Semibold" w:cs="Times New Roman"/>
          <w:b/>
          <w:bCs/>
          <w:sz w:val="24"/>
          <w:szCs w:val="24"/>
        </w:rPr>
        <w:t>ö</w:t>
      </w:r>
      <w:r w:rsidRPr="00251AD9">
        <w:rPr>
          <w:rFonts w:eastAsia="MyriadPro-Semibold" w:cs="Times New Roman"/>
          <w:b/>
          <w:bCs/>
          <w:sz w:val="24"/>
          <w:szCs w:val="24"/>
        </w:rPr>
        <w:t>mer, Germanen und Gallier</w:t>
      </w:r>
    </w:p>
    <w:p w:rsidR="00AC4CA3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ulu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us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num im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um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sidet.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xtr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im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um 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u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Ger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ita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ul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v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i Ger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os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ent. Ger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i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petus in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ulos v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os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iunt.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ia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tra Ger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os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aepe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a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unt.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pu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Ger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os S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i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num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num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sident,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u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rimo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ros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lunt, sed pri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o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ros non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e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t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uli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os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ent. S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i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m saepe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a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tra v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os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ulos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nt.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t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ma et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tos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ros ar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os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ent.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ia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tra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los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u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nt –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li c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 R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um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bitant.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li le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os ad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o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tu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le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ad 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os per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unt e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aux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um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unt. 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 le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os audiunt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ros ar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os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tunt.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en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ost non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lo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nos 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um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tra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los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nt e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los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cunt.</w:t>
      </w:r>
    </w:p>
    <w:p w:rsidR="00AD03E2" w:rsidRPr="00251AD9" w:rsidRDefault="00AD03E2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AD03E2" w:rsidRPr="00251AD9" w:rsidRDefault="00AD03E2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AD03E2" w:rsidRPr="00251AD9" w:rsidRDefault="00AD03E2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t>Lektion 2</w:t>
      </w:r>
    </w:p>
    <w:p w:rsidR="00AD03E2" w:rsidRDefault="00AD03E2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leg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uli vi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i ad Ro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os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t.</w:t>
      </w: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leg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opul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vicin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ad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Ro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os 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unt.</w:t>
      </w: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Ro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 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ulo vi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o aux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um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tunt.</w:t>
      </w: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Rom</w:t>
      </w:r>
      <w:r w:rsidR="00235E34" w:rsidRPr="00251AD9">
        <w:rPr>
          <w:rFonts w:eastAsia="MinionPro-Regular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ni p</w:t>
      </w:r>
      <w:r w:rsidR="00235E34" w:rsidRPr="00251AD9">
        <w:rPr>
          <w:rFonts w:eastAsia="MinionPro-Regular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>pulis vic</w:t>
      </w:r>
      <w:r w:rsidR="00235E34" w:rsidRPr="00251AD9">
        <w:rPr>
          <w:rFonts w:eastAsia="MinionPro-Regular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nis aux</w:t>
      </w:r>
      <w:r w:rsidR="00235E34" w:rsidRPr="00251AD9">
        <w:rPr>
          <w:rFonts w:eastAsia="MinionPro-Regular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lium</w:t>
      </w:r>
      <w:r w:rsidR="00EC3547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m</w:t>
      </w:r>
      <w:r w:rsidR="00235E34" w:rsidRPr="00251AD9">
        <w:rPr>
          <w:rFonts w:eastAsia="MinionPro-Regular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ttunt.</w:t>
      </w: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Eine Nachricht von Atticus …</w:t>
      </w:r>
    </w:p>
    <w:p w:rsidR="00AC4CA3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Pom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us,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ci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ii a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us, a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o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o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tium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tit.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</w:p>
    <w:p w:rsidR="00EC3547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i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e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ii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eri in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rio i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 exs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tant.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qu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us Pom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us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cat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eros, os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it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eris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tium, dat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eri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iam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vum praemium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er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tium ac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piunt, ac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piunt et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praemium, gaude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tu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om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us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eros ad a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um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ti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m</w:t>
      </w:r>
      <w:proofErr w:type="gramEnd"/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eri ad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ium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inum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ru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e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–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um! –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er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in 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ere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om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i li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um a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tunt.</w:t>
      </w:r>
    </w:p>
    <w:p w:rsidR="00595A2D" w:rsidRPr="00251AD9" w:rsidRDefault="00595A2D" w:rsidP="00AD03E2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… keine Nachricht von Atticus</w:t>
      </w:r>
    </w:p>
    <w:p w:rsidR="00EC3547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int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rea T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llius n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ntium am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ci iam exsp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ctat.</w:t>
      </w:r>
      <w:r w:rsidR="00EC3547" w:rsidRPr="00251AD9">
        <w:rPr>
          <w:rFonts w:eastAsia="MinionPro-Regular" w:cs="Times New Roman"/>
          <w:sz w:val="24"/>
          <w:szCs w:val="24"/>
        </w:rPr>
        <w:t xml:space="preserve"> </w:t>
      </w:r>
    </w:p>
    <w:p w:rsidR="00EC3547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a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ius s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tat spec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que, sed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eros n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et.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</w:p>
    <w:p w:rsidR="00EC3547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ito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eros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spicit, iam gaudet excla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que 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“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ce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eri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unt,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ce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vum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tium Pom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i a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i ap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tant!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”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ero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cat qua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que: 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„</w:t>
      </w:r>
      <w:r w:rsidRPr="00251AD9">
        <w:rPr>
          <w:rFonts w:eastAsia="MinionPro-Regular" w:cs="Times New Roman"/>
          <w:sz w:val="24"/>
          <w:szCs w:val="24"/>
          <w:lang w:val="en-US"/>
        </w:rPr>
        <w:t>quid Pom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us sc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it?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i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vi sc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bit?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“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eri autem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io li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um non 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dunt, li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l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m non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bent.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u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u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um 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„</w:t>
      </w:r>
      <w:r w:rsidRPr="00251AD9">
        <w:rPr>
          <w:rFonts w:eastAsia="MinionPro-Regular" w:cs="Times New Roman"/>
          <w:sz w:val="24"/>
          <w:szCs w:val="24"/>
          <w:lang w:val="en-US"/>
        </w:rPr>
        <w:t>Pom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us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“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,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quit, 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„</w:t>
      </w:r>
      <w:r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hil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vi scit,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que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hil sc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bit.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“</w:t>
      </w: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lius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a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um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um et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eros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os non ig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at.</w:t>
      </w:r>
    </w:p>
    <w:p w:rsidR="00AD03E2" w:rsidRPr="00251AD9" w:rsidRDefault="00235E34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AD03E2" w:rsidRPr="00251AD9">
        <w:rPr>
          <w:rFonts w:eastAsia="MinionPro-Regular" w:cs="Times New Roman"/>
          <w:sz w:val="24"/>
          <w:szCs w:val="24"/>
          <w:lang w:val="en-US"/>
        </w:rPr>
        <w:t>taque</w:t>
      </w:r>
      <w:proofErr w:type="gramEnd"/>
      <w:r w:rsidR="00AD03E2" w:rsidRPr="00251AD9">
        <w:rPr>
          <w:rFonts w:eastAsia="MinionPro-Regular" w:cs="Times New Roman"/>
          <w:sz w:val="24"/>
          <w:szCs w:val="24"/>
          <w:lang w:val="en-US"/>
        </w:rPr>
        <w:t xml:space="preserve"> puer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AD03E2" w:rsidRPr="00251AD9">
        <w:rPr>
          <w:rFonts w:eastAsia="MinionPro-Regular" w:cs="Times New Roman"/>
          <w:sz w:val="24"/>
          <w:szCs w:val="24"/>
          <w:lang w:val="en-US"/>
        </w:rPr>
        <w:t>rum v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AD03E2" w:rsidRPr="00251AD9">
        <w:rPr>
          <w:rFonts w:eastAsia="MinionPro-Regular" w:cs="Times New Roman"/>
          <w:sz w:val="24"/>
          <w:szCs w:val="24"/>
          <w:lang w:val="en-US"/>
        </w:rPr>
        <w:t>rba audit, sed p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AD03E2" w:rsidRPr="00251AD9">
        <w:rPr>
          <w:rFonts w:eastAsia="MinionPro-Regular" w:cs="Times New Roman"/>
          <w:sz w:val="24"/>
          <w:szCs w:val="24"/>
          <w:lang w:val="en-US"/>
        </w:rPr>
        <w:t>eris non cr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AD03E2" w:rsidRPr="00251AD9">
        <w:rPr>
          <w:rFonts w:eastAsia="MinionPro-Regular" w:cs="Times New Roman"/>
          <w:sz w:val="24"/>
          <w:szCs w:val="24"/>
          <w:lang w:val="en-US"/>
        </w:rPr>
        <w:t xml:space="preserve">dit. </w:t>
      </w: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AD03E2" w:rsidRPr="00251AD9">
        <w:rPr>
          <w:rFonts w:eastAsia="MinionPro-Regular" w:cs="Times New Roman"/>
          <w:sz w:val="24"/>
          <w:szCs w:val="24"/>
          <w:lang w:val="en-US"/>
        </w:rPr>
        <w:t>nimos</w:t>
      </w:r>
      <w:proofErr w:type="gramEnd"/>
      <w:r w:rsidR="00AD03E2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AD03E2" w:rsidRPr="00251AD9">
        <w:rPr>
          <w:rFonts w:eastAsia="MinionPro-Regular" w:cs="Times New Roman"/>
          <w:sz w:val="24"/>
          <w:szCs w:val="24"/>
          <w:lang w:val="en-US"/>
        </w:rPr>
        <w:t>nim puer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AD03E2" w:rsidRPr="00251AD9">
        <w:rPr>
          <w:rFonts w:eastAsia="MinionPro-Regular" w:cs="Times New Roman"/>
          <w:sz w:val="24"/>
          <w:szCs w:val="24"/>
          <w:lang w:val="en-US"/>
        </w:rPr>
        <w:t>rum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AD03E2" w:rsidRPr="00251AD9">
        <w:rPr>
          <w:rFonts w:eastAsia="MinionPro-Regular" w:cs="Times New Roman"/>
          <w:sz w:val="24"/>
          <w:szCs w:val="24"/>
          <w:lang w:val="en-US"/>
        </w:rPr>
        <w:t>p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AD03E2" w:rsidRPr="00251AD9">
        <w:rPr>
          <w:rFonts w:eastAsia="MinionPro-Regular" w:cs="Times New Roman"/>
          <w:sz w:val="24"/>
          <w:szCs w:val="24"/>
          <w:lang w:val="en-US"/>
        </w:rPr>
        <w:t>rspicit.</w:t>
      </w: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ius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it pu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que vehe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er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xat.</w:t>
      </w:r>
    </w:p>
    <w:p w:rsidR="002645E0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de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eri er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m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um ag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cunt par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que praemium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ino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ddunt.</w:t>
      </w:r>
      <w:r w:rsidR="002645E0">
        <w:rPr>
          <w:rFonts w:eastAsia="MinionPro-Regular" w:cs="Times New Roman"/>
          <w:sz w:val="24"/>
          <w:szCs w:val="24"/>
          <w:lang w:val="en-US"/>
        </w:rPr>
        <w:br w:type="page"/>
      </w:r>
    </w:p>
    <w:p w:rsidR="00AD03E2" w:rsidRPr="00251AD9" w:rsidRDefault="00AD03E2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lastRenderedPageBreak/>
        <w:t>Lektion 3</w:t>
      </w:r>
    </w:p>
    <w:p w:rsidR="00AD03E2" w:rsidRDefault="00AD03E2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Pom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us s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o sc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="00595A2D" w:rsidRPr="00251AD9">
        <w:rPr>
          <w:rFonts w:eastAsia="MinionPro-Regular" w:cs="Times New Roman"/>
          <w:sz w:val="24"/>
          <w:szCs w:val="24"/>
          <w:lang w:val="en-US"/>
        </w:rPr>
        <w:t>bit.</w:t>
      </w: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Ro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 G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los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b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o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="00595A2D" w:rsidRPr="00251AD9">
        <w:rPr>
          <w:rFonts w:eastAsia="MinionPro-Regular" w:cs="Times New Roman"/>
          <w:sz w:val="24"/>
          <w:szCs w:val="24"/>
          <w:lang w:val="en-US"/>
        </w:rPr>
        <w:t>ncunt.</w:t>
      </w: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Pomp</w:t>
      </w:r>
      <w:r w:rsidR="00235E34" w:rsidRPr="00251AD9">
        <w:rPr>
          <w:rFonts w:eastAsia="MinionPro-Regular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>nius nuntium mittere</w:t>
      </w:r>
      <w:r w:rsidR="00EC3547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const</w:t>
      </w:r>
      <w:r w:rsidR="00235E34" w:rsidRPr="00251AD9">
        <w:rPr>
          <w:rFonts w:eastAsia="MinionPro-Regular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tuit.</w:t>
      </w: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Eine Schlacht zwischen Galliern und R</w:t>
      </w:r>
      <w:r w:rsidR="000157A3">
        <w:rPr>
          <w:rFonts w:eastAsia="MyriadPro-Semibold" w:cs="Times New Roman"/>
          <w:b/>
          <w:bCs/>
          <w:sz w:val="24"/>
          <w:szCs w:val="24"/>
        </w:rPr>
        <w:t>ö</w:t>
      </w:r>
      <w:r w:rsidRPr="00251AD9">
        <w:rPr>
          <w:rFonts w:eastAsia="MyriadPro-Semibold" w:cs="Times New Roman"/>
          <w:b/>
          <w:bCs/>
          <w:sz w:val="24"/>
          <w:szCs w:val="24"/>
        </w:rPr>
        <w:t>mern</w:t>
      </w: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li e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tis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cis in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tro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petus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iunt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a co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iunt et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tos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nerant. Caesar Lab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um le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m c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iis legio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iis sub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io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ris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ti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e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li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tis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is 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os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unt et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num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erum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nos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inter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iunt.</w:t>
      </w: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ti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ris p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um B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um le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m cum legio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iis Caesar, post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iis C.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bium le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m; pos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mo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ps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tegros sub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io ad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cit.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roeliu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ovat,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los re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it et ad Lab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um co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it. Lab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us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i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io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co cum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lis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gnat.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li se r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piu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auc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ex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ero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Gal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tegri se in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stra r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piu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iqu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um dis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dunt. Vercassivellaunum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autem Ar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num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ri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vum compre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unt.</w:t>
      </w:r>
    </w:p>
    <w:p w:rsidR="00595A2D" w:rsidRPr="00251AD9" w:rsidRDefault="00595A2D" w:rsidP="00AD03E2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Marcus Marcellus</w:t>
      </w: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AD03E2" w:rsidRPr="00251AD9" w:rsidRDefault="00AD03E2" w:rsidP="00AD03E2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Mar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lu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pidum op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gna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de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ppid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mis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pi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e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pidum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de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e non aude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a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oppi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i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ma iam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unt, 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s p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ulum iam non im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det.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qu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Mar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us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ctis aedi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iis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cere cons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i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t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que eg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ia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gna in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pido re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quit,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non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a autem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gna in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o 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o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ere cons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i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o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autem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in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to Mar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us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gna non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i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ri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m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rum orna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a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lica non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ent.</w:t>
      </w:r>
    </w:p>
    <w:p w:rsidR="00AD03E2" w:rsidRDefault="00AD03E2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AD03E2" w:rsidRPr="00251AD9" w:rsidRDefault="00AD03E2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t>Lektion 4</w:t>
      </w:r>
    </w:p>
    <w:p w:rsidR="00AD03E2" w:rsidRDefault="00AD03E2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Pom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us 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tas e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ulas sc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it. </w:t>
      </w:r>
    </w:p>
    <w:p w:rsidR="001977BA" w:rsidRPr="00251AD9" w:rsidRDefault="00235E34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u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nam</w:t>
      </w:r>
      <w:proofErr w:type="gramEnd"/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 epistul</w:t>
      </w:r>
      <w:r w:rsidRPr="00251AD9">
        <w:rPr>
          <w:rFonts w:eastAsia="MinionPro-Regular" w:cs="Times New Roman"/>
          <w:sz w:val="24"/>
          <w:szCs w:val="24"/>
          <w:lang w:val="en-US"/>
        </w:rPr>
        <w:t>a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rum p</w:t>
      </w:r>
      <w:r w:rsidRPr="00251AD9">
        <w:rPr>
          <w:rFonts w:eastAsia="MinionPro-Regular" w:cs="Times New Roman"/>
          <w:sz w:val="24"/>
          <w:szCs w:val="24"/>
          <w:lang w:val="en-US"/>
        </w:rPr>
        <w:t>u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eris dat. 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cus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I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ia, a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us et a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a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om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i, 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eros iam exs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tant.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de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um e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ula 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="00595A2D" w:rsidRPr="00251AD9">
        <w:rPr>
          <w:rFonts w:eastAsia="MinionPro-Regular" w:cs="Times New Roman"/>
          <w:sz w:val="24"/>
          <w:szCs w:val="24"/>
          <w:lang w:val="en-US"/>
        </w:rPr>
        <w:t>niunt.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a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o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et a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ae Pom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i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ulam dant.</w:t>
      </w:r>
    </w:p>
    <w:p w:rsidR="00AD03E2" w:rsidRPr="00251AD9" w:rsidRDefault="00AD03E2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Sittenverfall in Rom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o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is am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o quam ava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ia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mos vi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ex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ce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a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g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iam,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g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am, im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um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ri et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 et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i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e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au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m p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ia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t g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ia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mos mul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Roma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cor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pit.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unc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cti di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as, im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um, po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am quaerunt et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tula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ava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a</w:t>
      </w:r>
      <w:proofErr w:type="gramEnd"/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is ma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que p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iae s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det.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x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di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ii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gitur lux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ia, ava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a, su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bia adules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am in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dit: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ti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x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ulo 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o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per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que con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ere in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piu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in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lux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ia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m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unt,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no c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 s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dio al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a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piunt.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ava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a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o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probos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it.</w:t>
      </w:r>
    </w:p>
    <w:p w:rsidR="00595A2D" w:rsidRPr="00251AD9" w:rsidRDefault="00595A2D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Lucius Sergius Catilina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in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ta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que tam cor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pta re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lica Cati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a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vi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n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elo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a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t sap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a, sed in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o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o ex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li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ab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adules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a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is et dis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diae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det.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probu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mus Cati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ae al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a et immod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a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mper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ppetit. Cati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a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er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>lta fl</w:t>
      </w:r>
      <w:r w:rsidRPr="00251AD9">
        <w:rPr>
          <w:rFonts w:eastAsia="MinionPro-Regular" w:cs="Times New Roman"/>
          <w:sz w:val="24"/>
          <w:szCs w:val="24"/>
          <w:lang w:val="en-US"/>
        </w:rPr>
        <w:t>a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a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it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>,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 lux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ia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que in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ia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os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>nos</w:t>
      </w:r>
      <w:proofErr w:type="gramEnd"/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of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it.</w:t>
      </w:r>
    </w:p>
    <w:p w:rsidR="002645E0" w:rsidRDefault="001977BA" w:rsidP="002645E0">
      <w:pPr>
        <w:autoSpaceDE w:val="0"/>
        <w:autoSpaceDN w:val="0"/>
        <w:adjustRightInd w:val="0"/>
        <w:rPr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on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ro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o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ent et au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ia licen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que rem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lica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primunt.</w:t>
      </w:r>
      <w:bookmarkStart w:id="0" w:name="_GoBack"/>
      <w:bookmarkEnd w:id="0"/>
      <w:r w:rsidR="002645E0">
        <w:rPr>
          <w:lang w:val="en-US"/>
        </w:rPr>
        <w:br w:type="page"/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lastRenderedPageBreak/>
        <w:t>O tempora, o mores!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e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in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ias i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egit,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sul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et. Cati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a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en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vi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vi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?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mo</w:t>
      </w:r>
      <w:proofErr w:type="gramEnd"/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iam in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iam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t et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ctos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os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ros inter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ere s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de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e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ri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e 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i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licae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berae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sulunt et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a Cati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ae v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perant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t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probum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o con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>lio poena af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ere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ent.</w:t>
      </w:r>
    </w:p>
    <w:p w:rsidR="001977BA" w:rsidRDefault="001977BA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4353A5" w:rsidRPr="00251AD9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t>Lektion</w:t>
      </w:r>
      <w:r w:rsidR="00AD03E2" w:rsidRPr="00251AD9">
        <w:rPr>
          <w:rFonts w:eastAsia="MinionPro-Regular" w:cs="Times New Roman"/>
          <w:b/>
          <w:sz w:val="24"/>
          <w:szCs w:val="24"/>
          <w:lang w:val="en-US"/>
        </w:rPr>
        <w:t xml:space="preserve"> 5</w:t>
      </w:r>
    </w:p>
    <w:p w:rsidR="004353A5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Catil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a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="00595A2D" w:rsidRPr="00251AD9">
        <w:rPr>
          <w:rFonts w:eastAsia="MinionPro-Regular" w:cs="Times New Roman"/>
          <w:sz w:val="24"/>
          <w:szCs w:val="24"/>
          <w:lang w:val="en-US"/>
        </w:rPr>
        <w:t xml:space="preserve">mprobus </w:t>
      </w:r>
      <w:proofErr w:type="gramStart"/>
      <w:r w:rsidR="00595A2D" w:rsidRPr="00251AD9">
        <w:rPr>
          <w:rFonts w:eastAsia="MinionPro-Regular" w:cs="Times New Roman"/>
          <w:sz w:val="24"/>
          <w:szCs w:val="24"/>
          <w:lang w:val="en-US"/>
        </w:rPr>
        <w:t>est</w:t>
      </w:r>
      <w:proofErr w:type="gramEnd"/>
      <w:r w:rsidR="00595A2D" w:rsidRPr="00251AD9">
        <w:rPr>
          <w:rFonts w:eastAsia="MinionPro-Regular" w:cs="Times New Roman"/>
          <w:sz w:val="24"/>
          <w:szCs w:val="24"/>
          <w:lang w:val="en-US"/>
        </w:rPr>
        <w:t>.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Labi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us leg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s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s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. 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Catil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a 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na eloqu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tia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s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>,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ed 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o ing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o.</w:t>
      </w:r>
    </w:p>
    <w:p w:rsidR="004353A5" w:rsidRPr="00251AD9" w:rsidRDefault="004353A5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Cicero gegen Verres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in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hoc iu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io vos de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o,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ulus 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us de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bis 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dica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um</w:t>
      </w:r>
      <w:proofErr w:type="gramEnd"/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iud con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um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157A3">
        <w:rPr>
          <w:rFonts w:eastAsia="MinionPro-Regular" w:cs="Times New Roman"/>
          <w:sz w:val="24"/>
          <w:szCs w:val="24"/>
          <w:lang w:val="en-US"/>
        </w:rPr>
        <w:t>nta magnifi</w:t>
      </w:r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a et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to fas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gio est!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e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ta quaestio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st haec: pos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tne sena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s tam pecun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qu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probum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rum dam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e?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us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e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io vir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na ava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ia est. in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o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hil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st praeter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ma pec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a mag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que p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iam.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qu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, si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um lib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e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s p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et, id iu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ium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ctos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ros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157A3">
        <w:rPr>
          <w:rFonts w:eastAsia="MinionPro-Regular" w:cs="Times New Roman"/>
          <w:sz w:val="24"/>
          <w:szCs w:val="24"/>
          <w:lang w:val="en-US"/>
        </w:rPr>
        <w:t>nos of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di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quam</w:t>
      </w:r>
      <w:proofErr w:type="gramEnd"/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m g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a et pro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qui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na po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a tot ta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que eius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a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uble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e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su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mo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ho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tu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um per g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am ab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lvere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test.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haec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ausa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a tam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ta, tam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na, tam mani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ta os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it!</w:t>
      </w:r>
    </w:p>
    <w:p w:rsidR="00595A2D" w:rsidRPr="00251AD9" w:rsidRDefault="00595A2D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nomen</w:t>
      </w:r>
      <w:proofErr w:type="gramEnd"/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 xml:space="preserve"> est omen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1977BA" w:rsidRPr="00251AD9" w:rsidRDefault="00235E34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llud</w:t>
      </w:r>
      <w:proofErr w:type="gramEnd"/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 t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mplum est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pud Agrigent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nos non l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nge a f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ro, s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nctum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pud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llos. </w:t>
      </w: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bi</w:t>
      </w:r>
      <w:proofErr w:type="gramEnd"/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 est p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lchrum simul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crum ill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us H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rculis. </w:t>
      </w:r>
      <w:proofErr w:type="gramStart"/>
      <w:r w:rsidR="001977BA" w:rsidRPr="00251AD9">
        <w:rPr>
          <w:rFonts w:eastAsia="MinionPro-Regular" w:cs="Times New Roman"/>
          <w:sz w:val="24"/>
          <w:szCs w:val="24"/>
          <w:lang w:val="en-US"/>
        </w:rPr>
        <w:t>id</w:t>
      </w:r>
      <w:proofErr w:type="gramEnd"/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 r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pere V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rres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const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tuit. </w:t>
      </w:r>
      <w:proofErr w:type="gramStart"/>
      <w:r w:rsidR="001977BA" w:rsidRPr="00251AD9">
        <w:rPr>
          <w:rFonts w:eastAsia="MinionPro-Regular" w:cs="Times New Roman"/>
          <w:sz w:val="24"/>
          <w:szCs w:val="24"/>
          <w:lang w:val="en-US"/>
        </w:rPr>
        <w:t>ad</w:t>
      </w:r>
      <w:proofErr w:type="gramEnd"/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 hoc t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mplum s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rvi ist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us 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mpetum noct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rnum f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ciunt.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="001977BA" w:rsidRPr="00251AD9">
        <w:rPr>
          <w:rFonts w:eastAsia="MinionPro-Regular" w:cs="Times New Roman"/>
          <w:sz w:val="24"/>
          <w:szCs w:val="24"/>
          <w:lang w:val="en-US"/>
        </w:rPr>
        <w:t>ex</w:t>
      </w:r>
      <w:proofErr w:type="gramEnd"/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 d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mo praet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ria 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i arm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ti s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rvi v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niunt; hoc Agrigent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ni audiunt. </w:t>
      </w:r>
      <w:proofErr w:type="gramStart"/>
      <w:r w:rsidR="001977BA" w:rsidRPr="00251AD9">
        <w:rPr>
          <w:rFonts w:eastAsia="MinionPro-Regular" w:cs="Times New Roman"/>
          <w:sz w:val="24"/>
          <w:szCs w:val="24"/>
          <w:lang w:val="en-US"/>
        </w:rPr>
        <w:t>is</w:t>
      </w:r>
      <w:proofErr w:type="gramEnd"/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n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ntius c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nctos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xcitat, Agrigent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ni s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rgunt tel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que compreh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ndunt.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="001977BA" w:rsidRPr="00251AD9">
        <w:rPr>
          <w:rFonts w:eastAsia="MinionPro-Regular" w:cs="Times New Roman"/>
          <w:sz w:val="24"/>
          <w:szCs w:val="24"/>
          <w:lang w:val="en-US"/>
        </w:rPr>
        <w:t>ad</w:t>
      </w:r>
      <w:proofErr w:type="gramEnd"/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 H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rculis t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mplum ex 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ppido t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to c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rrunt magn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mque lapidati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nem</w:t>
      </w:r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f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ciunt. </w:t>
      </w:r>
      <w:proofErr w:type="gramStart"/>
      <w:r w:rsidR="001977BA" w:rsidRPr="00251AD9">
        <w:rPr>
          <w:rFonts w:eastAsia="MinionPro-Regular" w:cs="Times New Roman"/>
          <w:sz w:val="24"/>
          <w:szCs w:val="24"/>
          <w:lang w:val="en-US"/>
        </w:rPr>
        <w:t>dant</w:t>
      </w:r>
      <w:proofErr w:type="gramEnd"/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 se noct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rni arm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ti ist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us praecl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ri v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ri in f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gam. </w:t>
      </w:r>
      <w:proofErr w:type="gramStart"/>
      <w:r w:rsidR="001977BA" w:rsidRPr="00251AD9">
        <w:rPr>
          <w:rFonts w:eastAsia="MinionPro-Regular" w:cs="Times New Roman"/>
          <w:sz w:val="24"/>
          <w:szCs w:val="24"/>
          <w:lang w:val="en-US"/>
        </w:rPr>
        <w:t>postr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mo</w:t>
      </w:r>
      <w:proofErr w:type="gramEnd"/>
      <w:r w:rsidR="00EC3547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Agrigent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ni: 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„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H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rcules non s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lum 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‚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v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rrem 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llum Erym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nthium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‛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, sed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tiam hunc 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‚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V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rrem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‛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 v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ncere p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test.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“</w:t>
      </w:r>
    </w:p>
    <w:p w:rsidR="00595A2D" w:rsidRPr="00251AD9" w:rsidRDefault="00595A2D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Sentenzen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 xml:space="preserve">1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caeci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hoc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s c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um est.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 xml:space="preserve">2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aure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sunt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e nunc saecula.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 xml:space="preserve">3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haec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orna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a sunt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a.</w:t>
      </w:r>
    </w:p>
    <w:p w:rsidR="004353A5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4353A5" w:rsidRPr="00251AD9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t>Lektion 6</w:t>
      </w:r>
    </w:p>
    <w:p w:rsidR="004353A5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i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est 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="00595A2D" w:rsidRPr="00251AD9">
        <w:rPr>
          <w:rFonts w:eastAsia="MinionPro-Regular" w:cs="Times New Roman"/>
          <w:sz w:val="24"/>
          <w:szCs w:val="24"/>
          <w:lang w:val="en-US"/>
        </w:rPr>
        <w:t>rres?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i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f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="00595A2D" w:rsidRPr="00251AD9">
        <w:rPr>
          <w:rFonts w:eastAsia="MinionPro-Regular" w:cs="Times New Roman"/>
          <w:sz w:val="24"/>
          <w:szCs w:val="24"/>
          <w:lang w:val="en-US"/>
        </w:rPr>
        <w:t>cere vult?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a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ini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ias f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="00595A2D" w:rsidRPr="00251AD9">
        <w:rPr>
          <w:rFonts w:eastAsia="MinionPro-Regular" w:cs="Times New Roman"/>
          <w:sz w:val="24"/>
          <w:szCs w:val="24"/>
          <w:lang w:val="en-US"/>
        </w:rPr>
        <w:t>cit?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rem, cuius 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a 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ctos 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ros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b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nos off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unt, Ro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 damn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e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lunt.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in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mplo, quod est s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ctum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pud Agrigen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os, 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chrum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imul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rum est.</w:t>
      </w:r>
    </w:p>
    <w:p w:rsidR="002645E0" w:rsidRDefault="001977BA" w:rsidP="002645E0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quod r</w:t>
      </w:r>
      <w:r w:rsidR="00235E34" w:rsidRPr="00251AD9">
        <w:rPr>
          <w:rFonts w:eastAsia="MinionPro-Regular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pere V</w:t>
      </w:r>
      <w:r w:rsidR="00235E34" w:rsidRPr="00251AD9">
        <w:rPr>
          <w:rFonts w:eastAsia="MinionPro-Regular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rres const</w:t>
      </w:r>
      <w:r w:rsidR="00235E34" w:rsidRPr="00251AD9">
        <w:rPr>
          <w:rFonts w:eastAsia="MinionPro-Regular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tuit.</w:t>
      </w:r>
      <w:r w:rsidR="002645E0">
        <w:rPr>
          <w:rFonts w:eastAsia="MyriadPro-Semibold" w:cs="Times New Roman"/>
          <w:b/>
          <w:bCs/>
          <w:sz w:val="24"/>
          <w:szCs w:val="24"/>
        </w:rPr>
        <w:br w:type="page"/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lastRenderedPageBreak/>
        <w:t>Das Leben – eine Qual?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1977BA" w:rsidRPr="00251AD9" w:rsidRDefault="00AC4CA3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„</w:t>
      </w:r>
      <w:proofErr w:type="gramStart"/>
      <w:r w:rsidR="001977BA" w:rsidRPr="00251AD9">
        <w:rPr>
          <w:rFonts w:eastAsia="MinionPro-Regular" w:cs="Times New Roman"/>
          <w:sz w:val="24"/>
          <w:szCs w:val="24"/>
          <w:lang w:val="en-US"/>
        </w:rPr>
        <w:t>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ta</w:t>
      </w:r>
      <w:proofErr w:type="gramEnd"/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ta nos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xat!</w:t>
      </w:r>
      <w:r w:rsidRPr="00251AD9">
        <w:rPr>
          <w:rFonts w:eastAsia="MinionPro-Regular" w:cs="Times New Roman"/>
          <w:sz w:val="24"/>
          <w:szCs w:val="24"/>
          <w:lang w:val="en-US"/>
        </w:rPr>
        <w:t>“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 – </w:t>
      </w:r>
      <w:proofErr w:type="gramStart"/>
      <w:r w:rsidR="001977BA" w:rsidRPr="00251AD9">
        <w:rPr>
          <w:rFonts w:eastAsia="MinionPro-Regular" w:cs="Times New Roman"/>
          <w:sz w:val="24"/>
          <w:szCs w:val="24"/>
          <w:lang w:val="en-US"/>
        </w:rPr>
        <w:t>id</w:t>
      </w:r>
      <w:proofErr w:type="gramEnd"/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 testi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nium saepe in s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psos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cunt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i, quos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lii 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dicant be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tos? </w:t>
      </w:r>
      <w:proofErr w:type="gramStart"/>
      <w:r w:rsidR="001977BA" w:rsidRPr="00251AD9">
        <w:rPr>
          <w:rFonts w:eastAsia="MinionPro-Regular" w:cs="Times New Roman"/>
          <w:sz w:val="24"/>
          <w:szCs w:val="24"/>
          <w:lang w:val="en-US"/>
        </w:rPr>
        <w:t>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bus</w:t>
      </w:r>
      <w:proofErr w:type="gramEnd"/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 qu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llis nec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lios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tant nec s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psos. </w:t>
      </w:r>
      <w:proofErr w:type="gramStart"/>
      <w:r w:rsidR="001977BA" w:rsidRPr="00251AD9">
        <w:rPr>
          <w:rFonts w:eastAsia="MinionPro-Regular" w:cs="Times New Roman"/>
          <w:sz w:val="24"/>
          <w:szCs w:val="24"/>
          <w:lang w:val="en-US"/>
        </w:rPr>
        <w:t>sed</w:t>
      </w:r>
      <w:proofErr w:type="gramEnd"/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quis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git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os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lsum pu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re?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o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o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157A3">
        <w:rPr>
          <w:rFonts w:eastAsia="MinionPro-Regular" w:cs="Times New Roman"/>
          <w:sz w:val="24"/>
          <w:szCs w:val="24"/>
          <w:lang w:val="en-US"/>
        </w:rPr>
        <w:t>ff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ugit!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on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m compre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unt, non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inent, sed con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unt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– imp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mi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i, qui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hil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i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um ac lux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iam ap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ere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lunt.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autem, quos for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a s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da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pprimit,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ter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bam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am aut causas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aepe exc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mant: 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„</w:t>
      </w:r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hi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vere non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et.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“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 –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i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?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ct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, qui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os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sulunt,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ab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is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piunt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as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e!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o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a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le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us ab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it?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o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le candi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s?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o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le praec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us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a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us, qui vos non a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os, sed ut orna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um vult h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e?</w:t>
      </w:r>
    </w:p>
    <w:p w:rsidR="00595A2D" w:rsidRPr="00251AD9" w:rsidRDefault="00595A2D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Carpe diem!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ra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pita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que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m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am – et quo l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at?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i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de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erat?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fu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de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dera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rae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i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um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xant.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a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le, qui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tam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m in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modo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o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llocat, qui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ctas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as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mqua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timam ins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it, nec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tat c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stinum nec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me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cta</w:t>
      </w:r>
      <w:proofErr w:type="gramEnd"/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ae gaudia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i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ta sunt,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ctis 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dat.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d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eris for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a const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ere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test, ut vult: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 iam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a est.</w:t>
      </w:r>
    </w:p>
    <w:p w:rsidR="00595A2D" w:rsidRPr="00251AD9" w:rsidRDefault="00595A2D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Sentenzen</w:t>
      </w:r>
    </w:p>
    <w:p w:rsidR="001977BA" w:rsidRPr="00251AD9" w:rsidRDefault="00235E34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ncidit</w:t>
      </w:r>
      <w:proofErr w:type="gramEnd"/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 in Scyllam is, qui vult vit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re Charybdim.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quos d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us p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 xml:space="preserve">rdere vult, 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os pr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us dem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ntat.</w:t>
      </w:r>
    </w:p>
    <w:p w:rsidR="001977BA" w:rsidRPr="00251AD9" w:rsidRDefault="00235E34" w:rsidP="001977BA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  <w:r w:rsidRPr="00251AD9">
        <w:rPr>
          <w:rFonts w:eastAsia="MyriadPro-Semibold" w:cs="Times New Roman"/>
          <w:sz w:val="24"/>
          <w:szCs w:val="24"/>
        </w:rPr>
        <w:t>i</w:t>
      </w:r>
      <w:r w:rsidR="001977BA" w:rsidRPr="00251AD9">
        <w:rPr>
          <w:rFonts w:eastAsia="MinionPro-Regular" w:cs="Times New Roman"/>
          <w:sz w:val="24"/>
          <w:szCs w:val="24"/>
        </w:rPr>
        <w:t>dem v</w:t>
      </w:r>
      <w:r w:rsidRPr="00251AD9">
        <w:rPr>
          <w:rFonts w:eastAsia="MyriadPro-Semibold" w:cs="Times New Roman"/>
          <w:sz w:val="24"/>
          <w:szCs w:val="24"/>
        </w:rPr>
        <w:t>e</w:t>
      </w:r>
      <w:r w:rsidR="001977BA" w:rsidRPr="00251AD9">
        <w:rPr>
          <w:rFonts w:eastAsia="MinionPro-Regular" w:cs="Times New Roman"/>
          <w:sz w:val="24"/>
          <w:szCs w:val="24"/>
        </w:rPr>
        <w:t xml:space="preserve">lle </w:t>
      </w:r>
      <w:r w:rsidRPr="00251AD9">
        <w:rPr>
          <w:rFonts w:eastAsia="MyriadPro-Semibold" w:cs="Times New Roman"/>
          <w:sz w:val="24"/>
          <w:szCs w:val="24"/>
        </w:rPr>
        <w:t>a</w:t>
      </w:r>
      <w:r w:rsidR="001977BA" w:rsidRPr="00251AD9">
        <w:rPr>
          <w:rFonts w:eastAsia="MinionPro-Regular" w:cs="Times New Roman"/>
          <w:sz w:val="24"/>
          <w:szCs w:val="24"/>
        </w:rPr>
        <w:t xml:space="preserve">tque </w:t>
      </w:r>
      <w:r w:rsidRPr="00251AD9">
        <w:rPr>
          <w:rFonts w:eastAsia="MyriadPro-Semibold" w:cs="Times New Roman"/>
          <w:sz w:val="24"/>
          <w:szCs w:val="24"/>
        </w:rPr>
        <w:t>i</w:t>
      </w:r>
      <w:r w:rsidR="001977BA" w:rsidRPr="00251AD9">
        <w:rPr>
          <w:rFonts w:eastAsia="MinionPro-Regular" w:cs="Times New Roman"/>
          <w:sz w:val="24"/>
          <w:szCs w:val="24"/>
        </w:rPr>
        <w:t>dem n</w:t>
      </w:r>
      <w:r w:rsidRPr="00251AD9">
        <w:rPr>
          <w:rFonts w:eastAsia="MyriadPro-Semibold" w:cs="Times New Roman"/>
          <w:sz w:val="24"/>
          <w:szCs w:val="24"/>
        </w:rPr>
        <w:t>o</w:t>
      </w:r>
      <w:r w:rsidR="001977BA" w:rsidRPr="00251AD9">
        <w:rPr>
          <w:rFonts w:eastAsia="MinionPro-Regular" w:cs="Times New Roman"/>
          <w:sz w:val="24"/>
          <w:szCs w:val="24"/>
        </w:rPr>
        <w:t xml:space="preserve">lle, </w:t>
      </w:r>
      <w:r w:rsidRPr="00251AD9">
        <w:rPr>
          <w:rFonts w:eastAsia="MyriadPro-Semibold" w:cs="Times New Roman"/>
          <w:sz w:val="24"/>
          <w:szCs w:val="24"/>
        </w:rPr>
        <w:t>e</w:t>
      </w:r>
      <w:r w:rsidR="001977BA" w:rsidRPr="00251AD9">
        <w:rPr>
          <w:rFonts w:eastAsia="MinionPro-Regular" w:cs="Times New Roman"/>
          <w:sz w:val="24"/>
          <w:szCs w:val="24"/>
        </w:rPr>
        <w:t>a d</w:t>
      </w:r>
      <w:r w:rsidRPr="00251AD9">
        <w:rPr>
          <w:rFonts w:eastAsia="MyriadPro-Semibold" w:cs="Times New Roman"/>
          <w:sz w:val="24"/>
          <w:szCs w:val="24"/>
        </w:rPr>
        <w:t>e</w:t>
      </w:r>
      <w:r w:rsidR="001977BA" w:rsidRPr="00251AD9">
        <w:rPr>
          <w:rFonts w:eastAsia="MinionPro-Regular" w:cs="Times New Roman"/>
          <w:sz w:val="24"/>
          <w:szCs w:val="24"/>
        </w:rPr>
        <w:t>mum f</w:t>
      </w:r>
      <w:r w:rsidRPr="00251AD9">
        <w:rPr>
          <w:rFonts w:eastAsia="MyriadPro-Semibold" w:cs="Times New Roman"/>
          <w:sz w:val="24"/>
          <w:szCs w:val="24"/>
        </w:rPr>
        <w:t>i</w:t>
      </w:r>
      <w:r w:rsidR="001977BA" w:rsidRPr="00251AD9">
        <w:rPr>
          <w:rFonts w:eastAsia="MinionPro-Regular" w:cs="Times New Roman"/>
          <w:sz w:val="24"/>
          <w:szCs w:val="24"/>
        </w:rPr>
        <w:t>rma amic</w:t>
      </w:r>
      <w:r w:rsidRPr="00251AD9">
        <w:rPr>
          <w:rFonts w:eastAsia="MyriadPro-Semibold" w:cs="Times New Roman"/>
          <w:sz w:val="24"/>
          <w:szCs w:val="24"/>
        </w:rPr>
        <w:t>i</w:t>
      </w:r>
      <w:r w:rsidR="001977BA" w:rsidRPr="00251AD9">
        <w:rPr>
          <w:rFonts w:eastAsia="MinionPro-Regular" w:cs="Times New Roman"/>
          <w:sz w:val="24"/>
          <w:szCs w:val="24"/>
        </w:rPr>
        <w:t>tia est.</w:t>
      </w:r>
    </w:p>
    <w:p w:rsidR="001977BA" w:rsidRPr="00251AD9" w:rsidRDefault="001977BA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</w:p>
    <w:p w:rsidR="001977BA" w:rsidRPr="00251AD9" w:rsidRDefault="001977BA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</w:p>
    <w:p w:rsidR="004353A5" w:rsidRPr="00251AD9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t>Lektion 7</w:t>
      </w:r>
    </w:p>
    <w:p w:rsidR="004353A5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eca vir 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na sapi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="00595A2D" w:rsidRPr="00251AD9">
        <w:rPr>
          <w:rFonts w:eastAsia="MinionPro-Regular" w:cs="Times New Roman"/>
          <w:sz w:val="24"/>
          <w:szCs w:val="24"/>
          <w:lang w:val="en-US"/>
        </w:rPr>
        <w:t xml:space="preserve">ntia </w:t>
      </w:r>
      <w:proofErr w:type="gramStart"/>
      <w:r w:rsidR="00595A2D" w:rsidRPr="00251AD9">
        <w:rPr>
          <w:rFonts w:eastAsia="MinionPro-Regular" w:cs="Times New Roman"/>
          <w:sz w:val="24"/>
          <w:szCs w:val="24"/>
          <w:lang w:val="en-US"/>
        </w:rPr>
        <w:t>est</w:t>
      </w:r>
      <w:proofErr w:type="gramEnd"/>
      <w:r w:rsidR="00595A2D" w:rsidRPr="00251AD9">
        <w:rPr>
          <w:rFonts w:eastAsia="MinionPro-Regular" w:cs="Times New Roman"/>
          <w:sz w:val="24"/>
          <w:szCs w:val="24"/>
          <w:lang w:val="en-US"/>
        </w:rPr>
        <w:t>.</w:t>
      </w:r>
    </w:p>
    <w:p w:rsidR="004353A5" w:rsidRPr="00251AD9" w:rsidRDefault="001977BA" w:rsidP="00595A2D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eca vir 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nae sapi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tiae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s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. </w:t>
      </w:r>
    </w:p>
    <w:p w:rsidR="004353A5" w:rsidRPr="00251AD9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Aus dem zweiten Jahr des Krieges in Gallien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 xml:space="preserve">Caesar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mnia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ma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qu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bsides ab Suess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ibu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cipit;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ter quos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bae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is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ii su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tu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in dedi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em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te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cipit legio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que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in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es Bellova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i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in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pidum Bratus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tium p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erant.</w:t>
      </w:r>
      <w:r w:rsidR="00575F3E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aesar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pidum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ribus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eis et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gere oppug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e ins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i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tum</w:t>
      </w:r>
      <w:proofErr w:type="gramEnd"/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es ma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s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pidum re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quunt et ad Caesarem co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unt.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e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a Caesare et 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s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ro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Bel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vacis Divic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us Haeduus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it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ba.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Caesar ho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is Divic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i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que Haed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causa Bel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vacos con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vat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>, 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a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vitas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gna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ter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gas auctor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 est et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inum mult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dine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raestat, ses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to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bsides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cit.</w:t>
      </w:r>
    </w:p>
    <w:p w:rsidR="00595A2D" w:rsidRPr="00251AD9" w:rsidRDefault="00595A2D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Der Anfang des Krieges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Hel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ii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es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os, qui an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sti sunt, re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quere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er pro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ciam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tra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er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ere cons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u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xplora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on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um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ium Caesari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tiant. Caesar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nis iti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ibus ab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be in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liam ulter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m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co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dit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incre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bili celer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 ad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avam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venit.</w:t>
      </w:r>
    </w:p>
    <w:p w:rsidR="002645E0" w:rsidRDefault="001977BA" w:rsidP="002645E0">
      <w:pPr>
        <w:autoSpaceDE w:val="0"/>
        <w:autoSpaceDN w:val="0"/>
        <w:adjustRightInd w:val="0"/>
        <w:rPr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Hel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ii le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os ad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um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tunt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biles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ves, qui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ius volu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m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unt, sed Caesar id non con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dit et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a leg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e, quam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um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bet,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militi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sque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tibus, qui ex pro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cia con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unt, a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u Le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no, qui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in f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en R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dan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BE1749" w:rsidRPr="00251AD9">
        <w:rPr>
          <w:rFonts w:eastAsia="MinionPro-Regular" w:cs="Times New Roman"/>
          <w:sz w:val="24"/>
          <w:szCs w:val="24"/>
          <w:lang w:val="en-US"/>
        </w:rPr>
        <w:t>nfl</w:t>
      </w:r>
      <w:r w:rsidRPr="00251AD9">
        <w:rPr>
          <w:rFonts w:eastAsia="MinionPro-Regular" w:cs="Times New Roman"/>
          <w:sz w:val="24"/>
          <w:szCs w:val="24"/>
          <w:lang w:val="en-US"/>
        </w:rPr>
        <w:t>uit, ad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tem 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am, qui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es Sequa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ab Hel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iis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vidit,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um in alt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dinem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dum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decim fos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que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er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cit e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que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do Hel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ios 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ere p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hibet.</w:t>
      </w:r>
      <w:r w:rsidR="002645E0">
        <w:rPr>
          <w:lang w:val="en-US"/>
        </w:rPr>
        <w:br w:type="page"/>
      </w:r>
    </w:p>
    <w:p w:rsidR="004353A5" w:rsidRPr="00251AD9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lastRenderedPageBreak/>
        <w:t>Lektion 8</w:t>
      </w:r>
    </w:p>
    <w:p w:rsidR="004353A5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595A2D" w:rsidRPr="00251AD9" w:rsidRDefault="001977BA" w:rsidP="00595A2D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t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unt: 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„</w:t>
      </w:r>
      <w:r w:rsidRPr="00251AD9">
        <w:rPr>
          <w:rFonts w:eastAsia="MinionPro-Regular" w:cs="Times New Roman"/>
          <w:sz w:val="24"/>
          <w:szCs w:val="24"/>
          <w:lang w:val="en-US"/>
        </w:rPr>
        <w:t>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 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o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="00575F3E" w:rsidRPr="00251AD9">
        <w:rPr>
          <w:rFonts w:eastAsia="MinionPro-Regular" w:cs="Times New Roman"/>
          <w:sz w:val="24"/>
          <w:szCs w:val="24"/>
          <w:lang w:val="en-US"/>
        </w:rPr>
        <w:t>ff</w:t>
      </w:r>
      <w:r w:rsidRPr="00251AD9">
        <w:rPr>
          <w:rFonts w:eastAsia="MinionPro-Regular" w:cs="Times New Roman"/>
          <w:sz w:val="24"/>
          <w:szCs w:val="24"/>
          <w:lang w:val="en-US"/>
        </w:rPr>
        <w:t>ugit.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“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</w:p>
    <w:p w:rsidR="001977BA" w:rsidRPr="00251AD9" w:rsidRDefault="001977BA" w:rsidP="00595A2D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t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m 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="00575F3E" w:rsidRPr="00251AD9">
        <w:rPr>
          <w:rFonts w:eastAsia="MinionPro-Regular" w:cs="Times New Roman"/>
          <w:sz w:val="24"/>
          <w:szCs w:val="24"/>
          <w:lang w:val="en-US"/>
        </w:rPr>
        <w:t>to eff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gere 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unt. 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re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lica Ro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a praecl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a est. 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ero e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ulam de re 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lica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c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bit.</w:t>
      </w:r>
    </w:p>
    <w:p w:rsidR="001977BA" w:rsidRPr="00251AD9" w:rsidRDefault="001977BA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1977BA" w:rsidRDefault="001977BA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Welche Verfassung ist die beste?</w:t>
      </w:r>
    </w:p>
    <w:p w:rsidR="006C31FB" w:rsidRPr="00251AD9" w:rsidRDefault="006C31FB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s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gitur res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lica res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uli, qui de 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e et com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i util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 con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t.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ine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am civ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m con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o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ere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e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om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o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a sunt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era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m publ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um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o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ma po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tia est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pud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um;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que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ti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l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um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em et civ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em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ius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num ap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ant.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de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d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auc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ita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pud de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tos p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cipes est;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que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cti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unt opti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s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rem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licam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gere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os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mo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ta po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tas i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dum in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ulo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st.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e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stat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em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lum reg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e et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eros com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is con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ii 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expert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e et ap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et mult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dinem liber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 ca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e, si opti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s rem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licam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yriadPro-Semibold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u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ap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autem civ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m popu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em 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em 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ta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e, sed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os ex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ere non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se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i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du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rex aequus ac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piens aut de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ti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ves aut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pse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ulus rem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lica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iqua ius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a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unt.</w:t>
      </w:r>
    </w:p>
    <w:p w:rsidR="00595A2D" w:rsidRPr="00251AD9" w:rsidRDefault="00595A2D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Gefahren f</w:t>
      </w:r>
      <w:r w:rsidR="0036760F" w:rsidRPr="00251AD9">
        <w:rPr>
          <w:rFonts w:eastAsia="MyriadPro-Semibold" w:cs="Times New Roman"/>
          <w:b/>
          <w:bCs/>
          <w:sz w:val="24"/>
          <w:szCs w:val="24"/>
          <w:lang w:val="en-US"/>
        </w:rPr>
        <w:t>ü</w:t>
      </w: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r die Verfassung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haec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onst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io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i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licae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a se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a praec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a est, quae aequabil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m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fi</w:t>
      </w:r>
      <w:r w:rsidRPr="00251AD9">
        <w:rPr>
          <w:rFonts w:eastAsia="MinionPro-Regular" w:cs="Times New Roman"/>
          <w:sz w:val="24"/>
          <w:szCs w:val="24"/>
          <w:lang w:val="en-US"/>
        </w:rPr>
        <w:t>rmitudi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mque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nam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e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rae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e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era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i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licae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in con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ia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a se con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tere non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su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pe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est in hac per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xta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constitu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e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i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licae p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575F3E" w:rsidRPr="00251AD9">
        <w:rPr>
          <w:rFonts w:eastAsia="MinionPro-Regular" w:cs="Times New Roman"/>
          <w:sz w:val="24"/>
          <w:szCs w:val="24"/>
          <w:lang w:val="en-US"/>
        </w:rPr>
        <w:t>ncipes of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ia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quam neg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ere.</w:t>
      </w:r>
    </w:p>
    <w:p w:rsidR="004353A5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4353A5" w:rsidRPr="00251AD9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t>Lektion 9</w:t>
      </w:r>
    </w:p>
    <w:p w:rsidR="004353A5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ero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tico sc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="00595A2D" w:rsidRPr="00251AD9">
        <w:rPr>
          <w:rFonts w:eastAsia="MinionPro-Regular" w:cs="Times New Roman"/>
          <w:sz w:val="24"/>
          <w:szCs w:val="24"/>
          <w:lang w:val="en-US"/>
        </w:rPr>
        <w:t>bit haec:</w:t>
      </w:r>
    </w:p>
    <w:p w:rsidR="001977BA" w:rsidRPr="00251AD9" w:rsidRDefault="00235E34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go</w:t>
      </w:r>
      <w:proofErr w:type="gramEnd"/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 te exsp</w:t>
      </w:r>
      <w:r w:rsidRPr="00251AD9">
        <w:rPr>
          <w:rFonts w:eastAsia="MinionPro-Regular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cto. </w:t>
      </w:r>
      <w:proofErr w:type="gramStart"/>
      <w:r w:rsidR="001977BA" w:rsidRPr="00251AD9">
        <w:rPr>
          <w:rFonts w:eastAsia="MinionPro-Regular" w:cs="Times New Roman"/>
          <w:sz w:val="24"/>
          <w:szCs w:val="24"/>
          <w:lang w:val="en-US"/>
        </w:rPr>
        <w:t>te</w:t>
      </w:r>
      <w:proofErr w:type="gramEnd"/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 exsp</w:t>
      </w:r>
      <w:r w:rsidRPr="00251AD9">
        <w:rPr>
          <w:rFonts w:eastAsia="MinionPro-Regular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 xml:space="preserve">ctant </w:t>
      </w:r>
      <w:r w:rsidRPr="00251AD9">
        <w:rPr>
          <w:rFonts w:eastAsia="MinionPro-Regular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tiam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Ter</w:t>
      </w:r>
      <w:r w:rsidRPr="00251AD9">
        <w:rPr>
          <w:rFonts w:eastAsia="MinionPro-Regular" w:cs="Times New Roman"/>
          <w:sz w:val="24"/>
          <w:szCs w:val="24"/>
          <w:lang w:val="en-US"/>
        </w:rPr>
        <w:t>e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ntia et T</w:t>
      </w:r>
      <w:r w:rsidRPr="00251AD9">
        <w:rPr>
          <w:rFonts w:eastAsia="MinionPro-Regular" w:cs="Times New Roman"/>
          <w:sz w:val="24"/>
          <w:szCs w:val="24"/>
          <w:lang w:val="en-US"/>
        </w:rPr>
        <w:t>u</w:t>
      </w:r>
      <w:r w:rsidR="001977BA" w:rsidRPr="00251AD9">
        <w:rPr>
          <w:rFonts w:eastAsia="MinionPro-Regular" w:cs="Times New Roman"/>
          <w:sz w:val="24"/>
          <w:szCs w:val="24"/>
          <w:lang w:val="en-US"/>
        </w:rPr>
        <w:t>llia.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nos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es te iam 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u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xspec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us, 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de gau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mus,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quod 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s.</w:t>
      </w:r>
    </w:p>
    <w:p w:rsidR="001977BA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gaud</w:t>
      </w:r>
      <w:r w:rsidR="00235E34" w:rsidRPr="00251AD9">
        <w:rPr>
          <w:rFonts w:eastAsia="MinionPro-Regular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 xml:space="preserve">mus </w:t>
      </w:r>
      <w:r w:rsidR="00235E34" w:rsidRPr="00251AD9">
        <w:rPr>
          <w:rFonts w:eastAsia="MinionPro-Regular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tiam, si am</w:t>
      </w:r>
      <w:r w:rsidR="00235E34" w:rsidRPr="00251AD9">
        <w:rPr>
          <w:rFonts w:eastAsia="MinionPro-Regular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cos t</w:t>
      </w:r>
      <w:r w:rsidR="00235E34" w:rsidRPr="00251AD9">
        <w:rPr>
          <w:rFonts w:eastAsia="MinionPro-Regular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cum</w:t>
      </w:r>
      <w:r w:rsidR="0036760F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h</w:t>
      </w:r>
      <w:r w:rsidR="00235E34" w:rsidRPr="00251AD9">
        <w:rPr>
          <w:rFonts w:eastAsia="MinionPro-Regular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bes.</w:t>
      </w:r>
    </w:p>
    <w:p w:rsidR="00AD03E2" w:rsidRPr="00251AD9" w:rsidRDefault="001977BA" w:rsidP="001977BA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!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ven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="00595A2D" w:rsidRPr="00251AD9">
        <w:rPr>
          <w:rFonts w:eastAsia="MinionPro-Regular" w:cs="Times New Roman"/>
          <w:sz w:val="24"/>
          <w:szCs w:val="24"/>
          <w:lang w:val="en-US"/>
        </w:rPr>
        <w:t>te</w:t>
      </w:r>
      <w:proofErr w:type="gramEnd"/>
      <w:r w:rsidR="00595A2D" w:rsidRPr="00251AD9">
        <w:rPr>
          <w:rFonts w:eastAsia="MinionPro-Regular" w:cs="Times New Roman"/>
          <w:sz w:val="24"/>
          <w:szCs w:val="24"/>
          <w:lang w:val="en-US"/>
        </w:rPr>
        <w:t>!</w:t>
      </w:r>
    </w:p>
    <w:p w:rsidR="000A637B" w:rsidRPr="00251AD9" w:rsidRDefault="000A637B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Ein pater familias in Sorge I</w:t>
      </w:r>
    </w:p>
    <w:p w:rsidR="00BE1749" w:rsidRPr="00251AD9" w:rsidRDefault="00BE1749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vos va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is,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e est,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o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eo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consid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ia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qu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iam,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mae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ae: quid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ere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tis?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Romaene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ti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se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an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um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o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o?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h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unt in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em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haec: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mae vo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e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as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se per Dol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lam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e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su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lud me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vet, quod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deo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is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os 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e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ma et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os mu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eres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as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um h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e. </w:t>
      </w:r>
      <w:proofErr w:type="gramStart"/>
      <w:r w:rsidR="00286C40" w:rsidRPr="00251AD9">
        <w:rPr>
          <w:rFonts w:eastAsia="MinionPro-Regular" w:cs="Times New Roman"/>
          <w:sz w:val="24"/>
          <w:szCs w:val="24"/>
          <w:lang w:val="en-US"/>
        </w:rPr>
        <w:t>ceteru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psae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iti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a, quae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iunt et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iae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mu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eres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gitur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bis p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ulum im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et,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mode vel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um vel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in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tris praedii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e po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tis.</w:t>
      </w:r>
    </w:p>
    <w:p w:rsidR="00BE1749" w:rsidRPr="00251AD9" w:rsidRDefault="00BE1749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Ein pater familias in Sorge II</w:t>
      </w:r>
    </w:p>
    <w:p w:rsidR="00595A2D" w:rsidRPr="00251AD9" w:rsidRDefault="00595A2D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du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teras sc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o,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ce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t ad nos Aeg</w:t>
      </w:r>
      <w:r w:rsidRPr="00251AD9">
        <w:rPr>
          <w:rFonts w:eastAsia="MyriadPro-Semibold" w:cs="Times New Roman"/>
          <w:sz w:val="24"/>
          <w:szCs w:val="24"/>
          <w:lang w:val="en-US"/>
        </w:rPr>
        <w:t>y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pta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i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>, 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quam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bis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tiat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te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e h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e,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en, quod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at te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se ad nos sc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bere,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am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i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575F3E" w:rsidRPr="00251AD9">
        <w:rPr>
          <w:rFonts w:eastAsia="MinionPro-Regular" w:cs="Times New Roman"/>
          <w:sz w:val="24"/>
          <w:szCs w:val="24"/>
          <w:lang w:val="en-US"/>
        </w:rPr>
        <w:t>ff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ert.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s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o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o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pio te ad me ve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re,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en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am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eo, 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a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gra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ime aeg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tas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tu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, si no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mne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as, con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rma te.</w:t>
      </w:r>
    </w:p>
    <w:p w:rsidR="002645E0" w:rsidRDefault="000A637B" w:rsidP="002645E0">
      <w:pPr>
        <w:autoSpaceDE w:val="0"/>
        <w:autoSpaceDN w:val="0"/>
        <w:adjustRightInd w:val="0"/>
        <w:rPr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>.</w:t>
      </w:r>
      <w:r w:rsidR="002645E0">
        <w:rPr>
          <w:lang w:val="en-US"/>
        </w:rPr>
        <w:br w:type="page"/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lastRenderedPageBreak/>
        <w:t>Tiefe Einblicke in die r</w:t>
      </w:r>
      <w:r w:rsidR="006C31FB">
        <w:rPr>
          <w:rFonts w:eastAsia="MyriadPro-Semibold" w:cs="Times New Roman"/>
          <w:b/>
          <w:bCs/>
          <w:sz w:val="24"/>
          <w:szCs w:val="24"/>
        </w:rPr>
        <w:t>ö</w:t>
      </w:r>
      <w:r w:rsidRPr="00251AD9">
        <w:rPr>
          <w:rFonts w:eastAsia="MyriadPro-Semibold" w:cs="Times New Roman"/>
          <w:b/>
          <w:bCs/>
          <w:sz w:val="24"/>
          <w:szCs w:val="24"/>
        </w:rPr>
        <w:t xml:space="preserve">mische Mannerseele … 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cur non b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sio te, Philaeni? c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lva es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cur non b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sio te, Philaeni? r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fa es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cur non b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sio te, Philaeni? l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sca es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haec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qui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siat, o Philaeni,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at.</w:t>
      </w:r>
    </w:p>
    <w:p w:rsidR="00AD03E2" w:rsidRPr="00251AD9" w:rsidRDefault="00AD03E2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BE1749" w:rsidRPr="00251AD9" w:rsidRDefault="00BE1749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4353A5" w:rsidRPr="00251AD9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t>Lektion 10</w:t>
      </w:r>
    </w:p>
    <w:p w:rsidR="004353A5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A95937" w:rsidRPr="00251AD9" w:rsidRDefault="000A637B" w:rsidP="00A95937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Ro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 leg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m ad G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los 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tunt. 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 xml:space="preserve">→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leg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(a Ro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s) ad G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los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titur.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cus a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os e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ula del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="00A95937" w:rsidRPr="00251AD9">
        <w:rPr>
          <w:rFonts w:eastAsia="MinionPro-Regular" w:cs="Times New Roman"/>
          <w:sz w:val="24"/>
          <w:szCs w:val="24"/>
          <w:lang w:val="en-US"/>
        </w:rPr>
        <w:t>ctat.</w:t>
      </w:r>
    </w:p>
    <w:p w:rsidR="000A637B" w:rsidRPr="00251AD9" w:rsidRDefault="000A637B" w:rsidP="00A95937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 xml:space="preserve">→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a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e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ula delec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tur. 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vo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Ro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os vo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mus. </w:t>
      </w:r>
    </w:p>
    <w:p w:rsidR="00A95937" w:rsidRPr="00251AD9" w:rsidRDefault="000A637B" w:rsidP="00A95937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→ (vos) Ro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 vo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mini. </w:t>
      </w:r>
    </w:p>
    <w:p w:rsidR="000A637B" w:rsidRPr="00251AD9" w:rsidRDefault="000A637B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Die Entstehung des Staatswesens</w:t>
      </w:r>
    </w:p>
    <w:p w:rsidR="00BE1749" w:rsidRPr="00251AD9" w:rsidRDefault="00BE1749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Laelius: dic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bis, o S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pio: quid d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timo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ere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i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licae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s?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o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us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i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timum vi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r?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tu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im ab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ibus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vibus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piens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appel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is.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qu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se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a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a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bis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ae es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S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pio: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de gaudeo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de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tor, quod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piens ap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or et sic a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bis laudor.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vis, o Laeli, p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um a commun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inum in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pio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ines</w:t>
      </w:r>
      <w:proofErr w:type="gramEnd"/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in congrega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bus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vu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a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ongrega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es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inum appel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tur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vel aedes vel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pidum vel urbs vel res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lica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in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his civ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ibu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iam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is aedes sunt, quae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mpla nomi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tur.</w:t>
      </w:r>
    </w:p>
    <w:p w:rsidR="00A95937" w:rsidRPr="00251AD9" w:rsidRDefault="00A95937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Der Kreislauf der Verfassungen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e ius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a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it, ty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nus appel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r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cu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rex in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tu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s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cipit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t opti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s popu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sque ab hoc ty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no oppri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tur,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lud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us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ditur.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aep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autem rex ab opti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bus e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dio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llitur: hoc s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dum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us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i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licae est. sin autem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ulus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i 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sto aut opti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bus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vi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575F3E" w:rsidRPr="00251AD9">
        <w:rPr>
          <w:rFonts w:eastAsia="MinionPro-Regular" w:cs="Times New Roman"/>
          <w:sz w:val="24"/>
          <w:szCs w:val="24"/>
          <w:lang w:val="en-US"/>
        </w:rPr>
        <w:t>ff</w:t>
      </w:r>
      <w:r w:rsidRPr="00251AD9">
        <w:rPr>
          <w:rFonts w:eastAsia="MinionPro-Regular" w:cs="Times New Roman"/>
          <w:sz w:val="24"/>
          <w:szCs w:val="24"/>
          <w:lang w:val="en-US"/>
        </w:rPr>
        <w:t>ert, hoc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i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licae detri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o est. n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e autem est liber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m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ium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vium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mper ser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i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u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i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lica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ibus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vibus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a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e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et.</w:t>
      </w:r>
    </w:p>
    <w:p w:rsidR="00A95937" w:rsidRPr="00251AD9" w:rsidRDefault="00A95937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Gefahren f</w:t>
      </w:r>
      <w:r w:rsidR="00BD6DB6">
        <w:rPr>
          <w:rFonts w:eastAsia="MyriadPro-Semibold" w:cs="Times New Roman"/>
          <w:b/>
          <w:bCs/>
          <w:sz w:val="24"/>
          <w:szCs w:val="24"/>
        </w:rPr>
        <w:t>ü</w:t>
      </w:r>
      <w:r w:rsidRPr="00251AD9">
        <w:rPr>
          <w:rFonts w:eastAsia="MyriadPro-Semibold" w:cs="Times New Roman"/>
          <w:b/>
          <w:bCs/>
          <w:sz w:val="24"/>
          <w:szCs w:val="24"/>
        </w:rPr>
        <w:t>r einen jungen F</w:t>
      </w:r>
      <w:r w:rsidR="00870DDC">
        <w:rPr>
          <w:rFonts w:eastAsia="MyriadPro-Semibold" w:cs="Times New Roman"/>
          <w:b/>
          <w:bCs/>
          <w:sz w:val="24"/>
          <w:szCs w:val="24"/>
        </w:rPr>
        <w:t>ü</w:t>
      </w:r>
      <w:r w:rsidRPr="00251AD9">
        <w:rPr>
          <w:rFonts w:eastAsia="MyriadPro-Semibold" w:cs="Times New Roman"/>
          <w:b/>
          <w:bCs/>
          <w:sz w:val="24"/>
          <w:szCs w:val="24"/>
        </w:rPr>
        <w:t>rsten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fal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tur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>, qui largi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bus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bi mult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dini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mos con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ia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a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r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his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us non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a popu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is g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a;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a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que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a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que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dura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a est.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itur i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ea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a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uli cu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itas, quae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tea 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limitari </w:t>
      </w:r>
      <w:r w:rsidRPr="00251AD9">
        <w:rPr>
          <w:rFonts w:eastAsia="MinionPro-Regular" w:cs="Times New Roman"/>
          <w:sz w:val="24"/>
          <w:szCs w:val="24"/>
          <w:lang w:val="en-US"/>
        </w:rPr>
        <w:t>iam non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test.</w:t>
      </w:r>
    </w:p>
    <w:p w:rsidR="000A637B" w:rsidRPr="00251AD9" w:rsidRDefault="000A637B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0A637B" w:rsidRPr="00251AD9" w:rsidRDefault="000A637B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4353A5" w:rsidRPr="00251AD9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  <w:r w:rsidRPr="00251AD9">
        <w:rPr>
          <w:rFonts w:eastAsia="MinionPro-Regular" w:cs="Times New Roman"/>
          <w:b/>
          <w:sz w:val="24"/>
          <w:szCs w:val="24"/>
        </w:rPr>
        <w:t>Lektion 11</w:t>
      </w:r>
    </w:p>
    <w:p w:rsidR="004353A5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</w:p>
    <w:p w:rsidR="000A637B" w:rsidRPr="00251AD9" w:rsidRDefault="0036760F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ex fl</w:t>
      </w:r>
      <w:r w:rsidR="000A637B" w:rsidRPr="00251AD9">
        <w:rPr>
          <w:rFonts w:eastAsia="MinionPro-Regular" w:cs="Times New Roman"/>
          <w:sz w:val="24"/>
          <w:szCs w:val="24"/>
        </w:rPr>
        <w:t>um</w:t>
      </w:r>
      <w:r w:rsidR="00235E34" w:rsidRPr="00251AD9">
        <w:rPr>
          <w:rFonts w:eastAsia="MinionPro-Regular" w:cs="Times New Roman"/>
          <w:sz w:val="24"/>
          <w:szCs w:val="24"/>
        </w:rPr>
        <w:t>i</w:t>
      </w:r>
      <w:r w:rsidR="000A637B" w:rsidRPr="00251AD9">
        <w:rPr>
          <w:rFonts w:eastAsia="MinionPro-Regular" w:cs="Times New Roman"/>
          <w:sz w:val="24"/>
          <w:szCs w:val="24"/>
        </w:rPr>
        <w:t>nibus m</w:t>
      </w:r>
      <w:r w:rsidR="00235E34" w:rsidRPr="00251AD9">
        <w:rPr>
          <w:rFonts w:eastAsia="MinionPro-Regular" w:cs="Times New Roman"/>
          <w:sz w:val="24"/>
          <w:szCs w:val="24"/>
        </w:rPr>
        <w:t>a</w:t>
      </w:r>
      <w:r w:rsidR="000A637B" w:rsidRPr="00251AD9">
        <w:rPr>
          <w:rFonts w:eastAsia="MinionPro-Regular" w:cs="Times New Roman"/>
          <w:sz w:val="24"/>
          <w:szCs w:val="24"/>
        </w:rPr>
        <w:t>re n</w:t>
      </w:r>
      <w:r w:rsidR="00235E34" w:rsidRPr="00251AD9">
        <w:rPr>
          <w:rFonts w:eastAsia="MinionPro-Regular" w:cs="Times New Roman"/>
          <w:sz w:val="24"/>
          <w:szCs w:val="24"/>
        </w:rPr>
        <w:t>a</w:t>
      </w:r>
      <w:r w:rsidR="00A95937" w:rsidRPr="00251AD9">
        <w:rPr>
          <w:rFonts w:eastAsia="MinionPro-Regular" w:cs="Times New Roman"/>
          <w:sz w:val="24"/>
          <w:szCs w:val="24"/>
        </w:rPr>
        <w:t>scitur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m</w:t>
      </w:r>
      <w:r w:rsidR="00235E34" w:rsidRPr="00251AD9">
        <w:rPr>
          <w:rFonts w:eastAsia="MinionPro-Regular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lites h</w:t>
      </w:r>
      <w:r w:rsidR="00235E34" w:rsidRPr="00251AD9">
        <w:rPr>
          <w:rFonts w:eastAsia="MinionPro-Regular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>stem sequ</w:t>
      </w:r>
      <w:r w:rsidR="00235E34" w:rsidRPr="00251AD9">
        <w:rPr>
          <w:rFonts w:eastAsia="MinionPro-Regular" w:cs="Times New Roman"/>
          <w:sz w:val="24"/>
          <w:szCs w:val="24"/>
        </w:rPr>
        <w:t>u</w:t>
      </w:r>
      <w:r w:rsidR="00A95937" w:rsidRPr="00251AD9">
        <w:rPr>
          <w:rFonts w:eastAsia="MinionPro-Regular" w:cs="Times New Roman"/>
          <w:sz w:val="24"/>
          <w:szCs w:val="24"/>
        </w:rPr>
        <w:t>ntur.</w:t>
      </w:r>
    </w:p>
    <w:p w:rsidR="000A637B" w:rsidRPr="00251AD9" w:rsidRDefault="000A637B" w:rsidP="00A95937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sen</w:t>
      </w:r>
      <w:r w:rsidR="00235E34" w:rsidRPr="00251AD9">
        <w:rPr>
          <w:rFonts w:eastAsia="MinionPro-Regular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tus rem const</w:t>
      </w:r>
      <w:r w:rsidR="00235E34" w:rsidRPr="00251AD9">
        <w:rPr>
          <w:rFonts w:eastAsia="MinionPro-Regular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 xml:space="preserve">tuit. </w:t>
      </w:r>
    </w:p>
    <w:p w:rsidR="002645E0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pot</w:t>
      </w:r>
      <w:r w:rsidR="00235E34" w:rsidRPr="00251AD9">
        <w:rPr>
          <w:rFonts w:eastAsia="MinionPro-Regular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stas sen</w:t>
      </w:r>
      <w:r w:rsidR="00235E34" w:rsidRPr="00251AD9">
        <w:rPr>
          <w:rFonts w:eastAsia="MinionPro-Regular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tus m</w:t>
      </w:r>
      <w:r w:rsidR="00235E34" w:rsidRPr="00251AD9">
        <w:rPr>
          <w:rFonts w:eastAsia="MinionPro-Regular" w:cs="Times New Roman"/>
          <w:sz w:val="24"/>
          <w:szCs w:val="24"/>
        </w:rPr>
        <w:t>a</w:t>
      </w:r>
      <w:r w:rsidR="00A95937" w:rsidRPr="00251AD9">
        <w:rPr>
          <w:rFonts w:eastAsia="MinionPro-Regular" w:cs="Times New Roman"/>
          <w:sz w:val="24"/>
          <w:szCs w:val="24"/>
        </w:rPr>
        <w:t>gna est.</w:t>
      </w:r>
    </w:p>
    <w:p w:rsidR="002645E0" w:rsidRDefault="002645E0" w:rsidP="002645E0">
      <w:r>
        <w:br w:type="page"/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lastRenderedPageBreak/>
        <w:t>Die Kr</w:t>
      </w:r>
      <w:r w:rsidR="00870DDC">
        <w:rPr>
          <w:rFonts w:eastAsia="MyriadPro-Semibold" w:cs="Times New Roman"/>
          <w:b/>
          <w:bCs/>
          <w:sz w:val="24"/>
          <w:szCs w:val="24"/>
        </w:rPr>
        <w:t>ä</w:t>
      </w:r>
      <w:r w:rsidRPr="00251AD9">
        <w:rPr>
          <w:rFonts w:eastAsia="MyriadPro-Semibold" w:cs="Times New Roman"/>
          <w:b/>
          <w:bCs/>
          <w:sz w:val="24"/>
          <w:szCs w:val="24"/>
        </w:rPr>
        <w:t>fte des K</w:t>
      </w:r>
      <w:r w:rsidR="00A95937" w:rsidRPr="00251AD9">
        <w:rPr>
          <w:rFonts w:eastAsia="MyriadPro-Semibold" w:cs="Times New Roman"/>
          <w:b/>
          <w:bCs/>
          <w:sz w:val="24"/>
          <w:szCs w:val="24"/>
        </w:rPr>
        <w:t>ö</w:t>
      </w:r>
      <w:r w:rsidRPr="00251AD9">
        <w:rPr>
          <w:rFonts w:eastAsia="MyriadPro-Semibold" w:cs="Times New Roman"/>
          <w:b/>
          <w:bCs/>
          <w:sz w:val="24"/>
          <w:szCs w:val="24"/>
        </w:rPr>
        <w:t>rpers und des Geistes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0A637B" w:rsidRPr="00251AD9" w:rsidRDefault="00235E34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mnes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h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mines, qui st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dent praest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e c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eris anim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libus, per t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am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v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am s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mmo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imi corpor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que st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dio 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i d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bent. </w:t>
      </w:r>
      <w:proofErr w:type="gramStart"/>
      <w:r w:rsidR="000A637B" w:rsidRPr="00251AD9">
        <w:rPr>
          <w:rFonts w:eastAsia="MinionPro-Regular" w:cs="Times New Roman"/>
          <w:sz w:val="24"/>
          <w:szCs w:val="24"/>
          <w:lang w:val="en-US"/>
        </w:rPr>
        <w:t>n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tra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nim 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mnis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vis ex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nimo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que c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pore n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scitur: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imi imp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io et c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poris serv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io</w:t>
      </w:r>
      <w:r w:rsidR="0036760F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timur. </w:t>
      </w: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lterum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n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bis cum d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is,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lterum cum b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tiis comm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e est.</w:t>
      </w:r>
      <w:r w:rsidR="00BE1749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qu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e r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ctum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sse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bitror ing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nii 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pibus gl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iam s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qui; et qu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iam v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a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psa, qua fr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imur, br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vis est, mem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iam qu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dem n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tri l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>ngam eff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cere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pus est. nam diviti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um et f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mae gl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ia non m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ltos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nos m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et, sed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c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o m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itur, v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tus autem aet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na hab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ur.</w:t>
      </w:r>
    </w:p>
    <w:p w:rsidR="00BE1749" w:rsidRPr="00251AD9" w:rsidRDefault="00BE1749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Der Senat ergreift Ma</w:t>
      </w:r>
      <w:r w:rsidR="00870DDC">
        <w:rPr>
          <w:rFonts w:eastAsia="MyriadPro-Semibold" w:cs="Times New Roman"/>
          <w:b/>
          <w:bCs/>
          <w:sz w:val="24"/>
          <w:szCs w:val="24"/>
        </w:rPr>
        <w:t>ß</w:t>
      </w:r>
      <w:r w:rsidRPr="00251AD9">
        <w:rPr>
          <w:rFonts w:eastAsia="MyriadPro-Semibold" w:cs="Times New Roman"/>
          <w:b/>
          <w:bCs/>
          <w:sz w:val="24"/>
          <w:szCs w:val="24"/>
        </w:rPr>
        <w:t>nahmen gegen Catilina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Cic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suli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se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i nun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r non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as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us Cati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ae in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ia p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em sollic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e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sul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>, 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a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ve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bem a p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ulo ex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citus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Cati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ae non iam t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se arbi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r, de hac re in se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quitur.</w:t>
      </w:r>
      <w:r w:rsidR="00BE1749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qu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se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s d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nit, quod pl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que in a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ci ne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tio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let: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ma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o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tas per se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m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 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o magis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i per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titur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x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citus</w:t>
      </w:r>
      <w:proofErr w:type="gramEnd"/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a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r,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um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itur,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ibus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dis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ii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que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ves defen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tur,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suli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mum im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i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que iu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ium est.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e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uli 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su 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autem </w:t>
      </w:r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sul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as res d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nere non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et.</w:t>
      </w:r>
    </w:p>
    <w:p w:rsidR="00A95937" w:rsidRPr="00251AD9" w:rsidRDefault="00A95937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Sentenzen</w:t>
      </w:r>
    </w:p>
    <w:p w:rsidR="00BE1749" w:rsidRPr="00251AD9" w:rsidRDefault="00BE1749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 xml:space="preserve">1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u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um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va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 xml:space="preserve">2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au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ter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alumn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e,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mper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iquid haeret!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 xml:space="preserve">3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a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non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it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tus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 xml:space="preserve">4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x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lo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tur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0A637B" w:rsidRPr="00251AD9" w:rsidRDefault="000A637B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4353A5" w:rsidRPr="00251AD9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t>Lektion 12</w:t>
      </w:r>
    </w:p>
    <w:p w:rsidR="004353A5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L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cius cel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or quam 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cus est. /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L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ius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s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co cel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or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hil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vir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e 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="00A95937" w:rsidRPr="00251AD9">
        <w:rPr>
          <w:rFonts w:eastAsia="MinionPro-Regular" w:cs="Times New Roman"/>
          <w:sz w:val="24"/>
          <w:szCs w:val="24"/>
          <w:lang w:val="en-US"/>
        </w:rPr>
        <w:t>lchrius es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crates A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llinis o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ulo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apien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imus 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itur.</w:t>
      </w:r>
    </w:p>
    <w:p w:rsidR="000A637B" w:rsidRPr="00251AD9" w:rsidRDefault="000A637B" w:rsidP="00A95937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Naus</w:t>
      </w:r>
      <w:r w:rsidR="00235E34" w:rsidRPr="00251AD9">
        <w:rPr>
          <w:rFonts w:eastAsia="MinionPro-Regular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caa pulch</w:t>
      </w:r>
      <w:r w:rsidR="00235E34" w:rsidRPr="00251AD9">
        <w:rPr>
          <w:rFonts w:eastAsia="MinionPro-Regular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rrima Ul</w:t>
      </w:r>
      <w:r w:rsidR="00235E34" w:rsidRPr="00251AD9">
        <w:rPr>
          <w:rFonts w:eastAsia="MinionPro-Regular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 xml:space="preserve">xem </w:t>
      </w:r>
      <w:r w:rsidR="00235E34" w:rsidRPr="00251AD9">
        <w:rPr>
          <w:rFonts w:eastAsia="MinionPro-Regular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 xml:space="preserve">mat. </w:t>
      </w:r>
    </w:p>
    <w:p w:rsidR="000A637B" w:rsidRPr="00251AD9" w:rsidRDefault="000A637B" w:rsidP="00A95937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m</w:t>
      </w:r>
      <w:r w:rsidR="00235E34" w:rsidRPr="00251AD9">
        <w:rPr>
          <w:rFonts w:eastAsia="MinionPro-Regular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tus p</w:t>
      </w:r>
      <w:r w:rsidR="00235E34" w:rsidRPr="00251AD9">
        <w:rPr>
          <w:rFonts w:eastAsia="MinionPro-Regular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 xml:space="preserve">puli maior est. </w:t>
      </w:r>
    </w:p>
    <w:p w:rsidR="00AD03E2" w:rsidRPr="00251AD9" w:rsidRDefault="00235E34" w:rsidP="00A95937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i</w:t>
      </w:r>
      <w:r w:rsidR="000A637B" w:rsidRPr="00251AD9">
        <w:rPr>
          <w:rFonts w:eastAsia="MinionPro-Regular" w:cs="Times New Roman"/>
          <w:sz w:val="24"/>
          <w:szCs w:val="24"/>
        </w:rPr>
        <w:t>dem m</w:t>
      </w:r>
      <w:r w:rsidRPr="00251AD9">
        <w:rPr>
          <w:rFonts w:eastAsia="MinionPro-Regular" w:cs="Times New Roman"/>
          <w:sz w:val="24"/>
          <w:szCs w:val="24"/>
        </w:rPr>
        <w:t>e</w:t>
      </w:r>
      <w:r w:rsidR="000A637B" w:rsidRPr="00251AD9">
        <w:rPr>
          <w:rFonts w:eastAsia="MinionPro-Regular" w:cs="Times New Roman"/>
          <w:sz w:val="24"/>
          <w:szCs w:val="24"/>
        </w:rPr>
        <w:t>tus b</w:t>
      </w:r>
      <w:r w:rsidRPr="00251AD9">
        <w:rPr>
          <w:rFonts w:eastAsia="MinionPro-Regular" w:cs="Times New Roman"/>
          <w:sz w:val="24"/>
          <w:szCs w:val="24"/>
        </w:rPr>
        <w:t>e</w:t>
      </w:r>
      <w:r w:rsidR="000A637B" w:rsidRPr="00251AD9">
        <w:rPr>
          <w:rFonts w:eastAsia="MinionPro-Regular" w:cs="Times New Roman"/>
          <w:sz w:val="24"/>
          <w:szCs w:val="24"/>
        </w:rPr>
        <w:t>lli sen</w:t>
      </w:r>
      <w:r w:rsidRPr="00251AD9">
        <w:rPr>
          <w:rFonts w:eastAsia="MinionPro-Regular" w:cs="Times New Roman"/>
          <w:sz w:val="24"/>
          <w:szCs w:val="24"/>
        </w:rPr>
        <w:t>a</w:t>
      </w:r>
      <w:r w:rsidR="000A637B" w:rsidRPr="00251AD9">
        <w:rPr>
          <w:rFonts w:eastAsia="MinionPro-Regular" w:cs="Times New Roman"/>
          <w:sz w:val="24"/>
          <w:szCs w:val="24"/>
        </w:rPr>
        <w:t>tum c</w:t>
      </w:r>
      <w:r w:rsidRPr="00251AD9">
        <w:rPr>
          <w:rFonts w:eastAsia="MinionPro-Regular" w:cs="Times New Roman"/>
          <w:sz w:val="24"/>
          <w:szCs w:val="24"/>
        </w:rPr>
        <w:t>a</w:t>
      </w:r>
      <w:r w:rsidR="000A637B" w:rsidRPr="00251AD9">
        <w:rPr>
          <w:rFonts w:eastAsia="MinionPro-Regular" w:cs="Times New Roman"/>
          <w:sz w:val="24"/>
          <w:szCs w:val="24"/>
        </w:rPr>
        <w:t xml:space="preserve">pit. 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Die Macht der Freundschaft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amic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tia res pl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rimas c</w:t>
      </w:r>
      <w:r w:rsidR="00235E34" w:rsidRPr="00251AD9">
        <w:rPr>
          <w:rFonts w:eastAsia="MyriadPro-Semibold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>ntinet; qu</w:t>
      </w:r>
      <w:r w:rsidR="00235E34" w:rsidRPr="00251AD9">
        <w:rPr>
          <w:rFonts w:eastAsia="MyriadPro-Semibold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>quo te v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rtis, praesto est, n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llo l</w:t>
      </w:r>
      <w:r w:rsidR="00235E34" w:rsidRPr="00251AD9">
        <w:rPr>
          <w:rFonts w:eastAsia="MyriadPro-Semibold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>co</w:t>
      </w:r>
      <w:r w:rsidR="009208D6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excl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ditur, n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mquam mol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 xml:space="preserve">sta est. 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 xml:space="preserve">taque non 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 xml:space="preserve">qua, non 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gni, ut aiunt,</w:t>
      </w:r>
      <w:r w:rsidR="009208D6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l</w:t>
      </w:r>
      <w:r w:rsidR="00235E34" w:rsidRPr="00251AD9">
        <w:rPr>
          <w:rFonts w:eastAsia="MyriadPro-Semibold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>cis pl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 xml:space="preserve">ribus 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timur quam amic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tia. n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 xml:space="preserve">que 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go nunc de vulg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ri aut de</w:t>
      </w:r>
      <w:r w:rsidR="009208D6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med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yriadPro-Semibold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>cri, quae t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 xml:space="preserve">men 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psa et del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ctat et pr</w:t>
      </w:r>
      <w:r w:rsidR="00235E34" w:rsidRPr="00251AD9">
        <w:rPr>
          <w:rFonts w:eastAsia="MyriadPro-Semibold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>dest, sed de v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ra et perf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cta</w:t>
      </w:r>
      <w:r w:rsidR="009208D6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l</w:t>
      </w:r>
      <w:r w:rsidR="00235E34" w:rsidRPr="00251AD9">
        <w:rPr>
          <w:rFonts w:eastAsia="MyriadPro-Semibold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>quor. nam et sec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ndas res splendidi</w:t>
      </w:r>
      <w:r w:rsidR="00235E34" w:rsidRPr="00251AD9">
        <w:rPr>
          <w:rFonts w:eastAsia="MyriadPro-Semibold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>res f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cit amic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tia et adv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rsas</w:t>
      </w:r>
      <w:r w:rsidR="009208D6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levi</w:t>
      </w:r>
      <w:r w:rsidR="00235E34" w:rsidRPr="00251AD9">
        <w:rPr>
          <w:rFonts w:eastAsia="MyriadPro-Semibold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>res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ima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et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ximas commod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s am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a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tine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e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debil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i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mos aut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dere non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itur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m a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um qui int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ur,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quam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x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mplar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iquod int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ur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i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et ab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te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dsunt et e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es 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dant et imb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li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ent et, quod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incre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bile est,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tui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vu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tu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os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os, me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ia, desi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um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ro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quitur am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.</w:t>
      </w:r>
    </w:p>
    <w:p w:rsidR="00A95937" w:rsidRPr="00251AD9" w:rsidRDefault="00A95937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Keine Freundschaft ohne virtus!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2645E0" w:rsidRDefault="000A637B" w:rsidP="002645E0">
      <w:pPr>
        <w:autoSpaceDE w:val="0"/>
        <w:autoSpaceDN w:val="0"/>
        <w:adjustRightInd w:val="0"/>
        <w:rPr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hil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est vir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e am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ius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vir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e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o Scip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s, quae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tua non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st. de com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i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 r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dor, de e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dem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tu, de o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o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mpore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e</w:t>
      </w:r>
      <w:proofErr w:type="gramEnd"/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um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m me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ia desi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um coniunc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simi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que ama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imi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ri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re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o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do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sem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vo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autem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tor: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hil – praeter vir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em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– am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a praest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us pu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!</w:t>
      </w:r>
      <w:r w:rsidR="002645E0">
        <w:rPr>
          <w:lang w:val="en-US"/>
        </w:rPr>
        <w:br w:type="page"/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lastRenderedPageBreak/>
        <w:t>Protagoras – ein Wortverdreher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Pro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oras insin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s phi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ophus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s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>, sed a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rimus sophis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um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oll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ur</w:t>
      </w:r>
      <w:proofErr w:type="gramEnd"/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dis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pulis se do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e infi rm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m causam for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m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ere.</w:t>
      </w:r>
    </w:p>
    <w:p w:rsidR="004353A5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4353A5" w:rsidRPr="00251AD9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t>Lektion 13</w:t>
      </w:r>
    </w:p>
    <w:p w:rsidR="004353A5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0A637B" w:rsidRPr="00251AD9" w:rsidRDefault="000A637B" w:rsidP="00A95937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ero vir 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tus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s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et 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cte 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it. 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e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Aris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teles phil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ophus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doc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imus f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it. </w:t>
      </w:r>
      <w:proofErr w:type="gramStart"/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qu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ctius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quam 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ero 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xi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Ro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 Caesarem 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sulem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e s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unt. –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u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aesarem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sulem fu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e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unc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aesar b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a ci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a g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o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b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um 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tra G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los g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i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Cicero schmeichelt Caesar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ubi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>, C. Caesar,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es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baras, p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imas,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ximas: sed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tum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as v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i, quae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ci pot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u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aute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mum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cere, vic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iae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temp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e, adver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ii dign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m au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e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it,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um si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limum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o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dico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au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vimu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m et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imus te id cle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er, 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ste, sap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er f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se!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quam</w:t>
      </w:r>
      <w:proofErr w:type="gramEnd"/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es vic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s bel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ci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um aequ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 supera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i,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a ius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a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ac cle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a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die t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psum v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ti.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psa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vic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iam v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e vi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s.</w:t>
      </w:r>
      <w:r w:rsidR="004B770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on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igno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us,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res consc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pti, hunc non d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ius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um ges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e: g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dium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in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be non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dimus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o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a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imus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ves,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os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tis vis c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it,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on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ra Vic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iae. C. Caesaris iu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ium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me et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iquos amp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imos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ros conser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vit et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riae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ddidit.</w:t>
      </w:r>
    </w:p>
    <w:p w:rsidR="00A95937" w:rsidRPr="00251AD9" w:rsidRDefault="00A95937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Augustus lobt seine eigenen Leistungen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a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em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um occi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unt,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os in ex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um quam ce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rime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xpuli et iu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iis le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mis a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rime pu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vi e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inus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i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a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xter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que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ra ma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que saepe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i vic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qu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ibus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vibus, qui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am peti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nt, pe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ci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e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me Au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stum appel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vit vir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is,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cle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ae, ius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ae causa.</w:t>
      </w:r>
    </w:p>
    <w:p w:rsidR="00A95937" w:rsidRPr="00251AD9" w:rsidRDefault="00A95937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Sentenzen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1. v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ni, v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di, v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="00A95937" w:rsidRPr="00251AD9">
        <w:rPr>
          <w:rFonts w:eastAsia="MinionPro-Regular" w:cs="Times New Roman"/>
          <w:sz w:val="24"/>
          <w:szCs w:val="24"/>
        </w:rPr>
        <w:t>ci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2. c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 xml:space="preserve">tius, 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ltius, f</w:t>
      </w:r>
      <w:r w:rsidR="00235E34" w:rsidRPr="00251AD9">
        <w:rPr>
          <w:rFonts w:eastAsia="MyriadPro-Semibold" w:cs="Times New Roman"/>
          <w:sz w:val="24"/>
          <w:szCs w:val="24"/>
        </w:rPr>
        <w:t>o</w:t>
      </w:r>
      <w:r w:rsidR="00A95937" w:rsidRPr="00251AD9">
        <w:rPr>
          <w:rFonts w:eastAsia="MinionPro-Regular" w:cs="Times New Roman"/>
          <w:sz w:val="24"/>
          <w:szCs w:val="24"/>
        </w:rPr>
        <w:t>rtius</w:t>
      </w:r>
    </w:p>
    <w:p w:rsidR="00AD03E2" w:rsidRPr="00251AD9" w:rsidRDefault="00AD03E2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</w:p>
    <w:p w:rsidR="004B770D" w:rsidRPr="00251AD9" w:rsidRDefault="004B770D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</w:p>
    <w:p w:rsidR="004353A5" w:rsidRPr="00251AD9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  <w:r w:rsidRPr="00251AD9">
        <w:rPr>
          <w:rFonts w:eastAsia="MinionPro-Regular" w:cs="Times New Roman"/>
          <w:b/>
          <w:sz w:val="24"/>
          <w:szCs w:val="24"/>
        </w:rPr>
        <w:t>Lektion 14</w:t>
      </w:r>
    </w:p>
    <w:p w:rsidR="004353A5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</w:p>
    <w:p w:rsidR="00A95937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h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e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ti sunt. 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qua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h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es 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ti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ant,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Aug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tus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os conser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vi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non ignor</w:t>
      </w:r>
      <w:r w:rsidR="00235E34" w:rsidRPr="00251AD9">
        <w:rPr>
          <w:rFonts w:eastAsia="MinionPro-Regular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mus Caesarem b</w:t>
      </w:r>
      <w:r w:rsidR="00235E34" w:rsidRPr="00251AD9">
        <w:rPr>
          <w:rFonts w:eastAsia="MinionPro-Regular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llum</w:t>
      </w:r>
      <w:r w:rsidR="009208D6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gess</w:t>
      </w:r>
      <w:r w:rsidR="00235E34" w:rsidRPr="00251AD9">
        <w:rPr>
          <w:rFonts w:eastAsia="MinionPro-Regular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sse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non ignor</w:t>
      </w:r>
      <w:r w:rsidR="00235E34" w:rsidRPr="00251AD9">
        <w:rPr>
          <w:rFonts w:eastAsia="MinionPro-Regular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mus b</w:t>
      </w:r>
      <w:r w:rsidR="00235E34" w:rsidRPr="00251AD9">
        <w:rPr>
          <w:rFonts w:eastAsia="MinionPro-Regular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llum a Caesare</w:t>
      </w:r>
      <w:r w:rsidR="009208D6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g</w:t>
      </w:r>
      <w:r w:rsidR="00235E34" w:rsidRPr="00251AD9">
        <w:rPr>
          <w:rFonts w:eastAsia="MinionPro-Regular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 xml:space="preserve">stum </w:t>
      </w:r>
      <w:r w:rsidR="00235E34" w:rsidRPr="00251AD9">
        <w:rPr>
          <w:rFonts w:eastAsia="MinionPro-Regular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sse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R</w:t>
      </w:r>
      <w:r w:rsidR="00A95937" w:rsidRPr="00251AD9">
        <w:rPr>
          <w:rFonts w:eastAsia="MyriadPro-Semibold" w:cs="Times New Roman"/>
          <w:b/>
          <w:bCs/>
          <w:sz w:val="24"/>
          <w:szCs w:val="24"/>
        </w:rPr>
        <w:t>ä</w:t>
      </w:r>
      <w:r w:rsidRPr="00251AD9">
        <w:rPr>
          <w:rFonts w:eastAsia="MyriadPro-Semibold" w:cs="Times New Roman"/>
          <w:b/>
          <w:bCs/>
          <w:sz w:val="24"/>
          <w:szCs w:val="24"/>
        </w:rPr>
        <w:t>uber der Welt? …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a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s cum na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bus,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ulis,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ibus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cti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a causa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i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at, cu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o pro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da im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i et divi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um: non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lum Cart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o Hispan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que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hac ra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e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134D89" w:rsidRPr="00251AD9">
        <w:rPr>
          <w:rFonts w:eastAsia="MinionPro-Regular" w:cs="Times New Roman"/>
          <w:sz w:val="24"/>
          <w:szCs w:val="24"/>
          <w:lang w:val="en-US"/>
        </w:rPr>
        <w:t>ct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134D89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t, sed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iam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stat 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o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ma in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Achaiam, Mace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iam,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siam conver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e. 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i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ma in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es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h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ant, a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rima in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o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>, 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bus,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quam sup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 sunt, s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lia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xima abstu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nt;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que hu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a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que di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a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os prohi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erant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cios, a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os,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opes pote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que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pere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rin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pio per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uo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us,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iuges,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gri ab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is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pti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ant.</w:t>
      </w:r>
    </w:p>
    <w:p w:rsidR="00A95937" w:rsidRPr="00251AD9" w:rsidRDefault="00A95937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 xml:space="preserve">… </w:t>
      </w:r>
      <w:proofErr w:type="gramStart"/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oder</w:t>
      </w:r>
      <w:proofErr w:type="gramEnd"/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 xml:space="preserve"> Wohlt</w:t>
      </w:r>
      <w:r w:rsidR="00A95937" w:rsidRPr="00251AD9">
        <w:rPr>
          <w:rFonts w:eastAsia="MyriadPro-Semibold" w:cs="Times New Roman"/>
          <w:b/>
          <w:bCs/>
          <w:sz w:val="24"/>
          <w:szCs w:val="24"/>
          <w:lang w:val="en-US"/>
        </w:rPr>
        <w:t>ä</w:t>
      </w: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ter der Welt?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im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u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uli 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 bene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iis, non in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iis tene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r; ap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et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o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mpore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a aut pro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ciis aut de im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o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ta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se,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xitus bel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aut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es aut neces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ios f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e.</w:t>
      </w:r>
      <w:r w:rsidR="004B770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u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>, popu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, na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um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re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gi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at se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s,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ri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autem magis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s imperato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que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aequ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 et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e pro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cias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oc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que de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ere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o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a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x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his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us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ximam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laudem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pere stu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ant.</w:t>
      </w:r>
    </w:p>
    <w:p w:rsidR="00A95937" w:rsidRPr="00251AD9" w:rsidRDefault="00A95937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Sentenzen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 xml:space="preserve">1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mpu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gi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 xml:space="preserve">2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o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quitur,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gio; quod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git,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sque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quor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 xml:space="preserve">3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per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aude!</w:t>
      </w:r>
    </w:p>
    <w:p w:rsidR="00AD03E2" w:rsidRPr="00251AD9" w:rsidRDefault="00AD03E2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4B770D" w:rsidRPr="00251AD9" w:rsidRDefault="004B770D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4353A5" w:rsidRPr="00251AD9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t>Lektion 15</w:t>
      </w:r>
    </w:p>
    <w:p w:rsidR="004353A5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cs="Times New Roman"/>
          <w:sz w:val="24"/>
          <w:szCs w:val="24"/>
          <w:lang w:val="en-US"/>
        </w:rPr>
      </w:pPr>
      <w:proofErr w:type="gramStart"/>
      <w:r w:rsidRPr="00251AD9">
        <w:rPr>
          <w:rFonts w:cs="Times New Roman"/>
          <w:sz w:val="24"/>
          <w:szCs w:val="24"/>
          <w:lang w:val="en-US"/>
        </w:rPr>
        <w:t>p</w:t>
      </w:r>
      <w:r w:rsidR="00235E34" w:rsidRPr="00251AD9">
        <w:rPr>
          <w:rFonts w:cs="Times New Roman"/>
          <w:sz w:val="24"/>
          <w:szCs w:val="24"/>
          <w:lang w:val="en-US"/>
        </w:rPr>
        <w:t>u</w:t>
      </w:r>
      <w:r w:rsidRPr="00251AD9">
        <w:rPr>
          <w:rFonts w:cs="Times New Roman"/>
          <w:sz w:val="24"/>
          <w:szCs w:val="24"/>
          <w:lang w:val="en-US"/>
        </w:rPr>
        <w:t>eri</w:t>
      </w:r>
      <w:proofErr w:type="gramEnd"/>
      <w:r w:rsidRPr="00251AD9">
        <w:rPr>
          <w:rFonts w:cs="Times New Roman"/>
          <w:sz w:val="24"/>
          <w:szCs w:val="24"/>
          <w:lang w:val="en-US"/>
        </w:rPr>
        <w:t xml:space="preserve"> a Cicer</w:t>
      </w:r>
      <w:r w:rsidR="00235E34" w:rsidRPr="00251AD9">
        <w:rPr>
          <w:rFonts w:cs="Times New Roman"/>
          <w:sz w:val="24"/>
          <w:szCs w:val="24"/>
          <w:lang w:val="en-US"/>
        </w:rPr>
        <w:t>o</w:t>
      </w:r>
      <w:r w:rsidRPr="00251AD9">
        <w:rPr>
          <w:rFonts w:cs="Times New Roman"/>
          <w:sz w:val="24"/>
          <w:szCs w:val="24"/>
          <w:lang w:val="en-US"/>
        </w:rPr>
        <w:t>ne voc</w:t>
      </w:r>
      <w:r w:rsidR="00235E34" w:rsidRPr="00251AD9">
        <w:rPr>
          <w:rFonts w:cs="Times New Roman"/>
          <w:sz w:val="24"/>
          <w:szCs w:val="24"/>
          <w:lang w:val="en-US"/>
        </w:rPr>
        <w:t>a</w:t>
      </w:r>
      <w:r w:rsidRPr="00251AD9">
        <w:rPr>
          <w:rFonts w:cs="Times New Roman"/>
          <w:sz w:val="24"/>
          <w:szCs w:val="24"/>
          <w:lang w:val="en-US"/>
        </w:rPr>
        <w:t>ti sunt.</w:t>
      </w:r>
    </w:p>
    <w:p w:rsidR="000A637B" w:rsidRPr="00251AD9" w:rsidRDefault="00235E34" w:rsidP="000A637B">
      <w:pPr>
        <w:autoSpaceDE w:val="0"/>
        <w:autoSpaceDN w:val="0"/>
        <w:adjustRightInd w:val="0"/>
        <w:rPr>
          <w:rFonts w:cs="Times New Roman"/>
          <w:sz w:val="24"/>
          <w:szCs w:val="24"/>
          <w:lang w:val="en-US"/>
        </w:rPr>
      </w:pPr>
      <w:proofErr w:type="gramStart"/>
      <w:r w:rsidRPr="00251AD9">
        <w:rPr>
          <w:rFonts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aque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cs="Times New Roman"/>
          <w:sz w:val="24"/>
          <w:szCs w:val="24"/>
          <w:lang w:val="en-US"/>
        </w:rPr>
        <w:t>ven</w:t>
      </w:r>
      <w:r w:rsidRPr="00251AD9">
        <w:rPr>
          <w:rFonts w:cs="Times New Roman"/>
          <w:sz w:val="24"/>
          <w:szCs w:val="24"/>
          <w:lang w:val="en-US"/>
        </w:rPr>
        <w:t>e</w:t>
      </w:r>
      <w:r w:rsidR="000A637B" w:rsidRPr="00251AD9">
        <w:rPr>
          <w:rFonts w:cs="Times New Roman"/>
          <w:sz w:val="24"/>
          <w:szCs w:val="24"/>
          <w:lang w:val="en-US"/>
        </w:rPr>
        <w:t>runt.</w:t>
      </w:r>
    </w:p>
    <w:p w:rsidR="00A95937" w:rsidRPr="00251AD9" w:rsidRDefault="000A637B" w:rsidP="00A95937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cs="Times New Roman"/>
          <w:sz w:val="24"/>
          <w:szCs w:val="24"/>
          <w:lang w:val="en-US"/>
        </w:rPr>
        <w:t>p</w:t>
      </w:r>
      <w:r w:rsidR="00235E34" w:rsidRPr="00251AD9">
        <w:rPr>
          <w:rFonts w:cs="Times New Roman"/>
          <w:sz w:val="24"/>
          <w:szCs w:val="24"/>
          <w:lang w:val="en-US"/>
        </w:rPr>
        <w:t>u</w:t>
      </w:r>
      <w:r w:rsidRPr="00251AD9">
        <w:rPr>
          <w:rFonts w:cs="Times New Roman"/>
          <w:sz w:val="24"/>
          <w:szCs w:val="24"/>
          <w:lang w:val="en-US"/>
        </w:rPr>
        <w:t>eri</w:t>
      </w:r>
      <w:proofErr w:type="gramEnd"/>
      <w:r w:rsidRPr="00251AD9">
        <w:rPr>
          <w:rFonts w:cs="Times New Roman"/>
          <w:sz w:val="24"/>
          <w:szCs w:val="24"/>
          <w:lang w:val="en-US"/>
        </w:rPr>
        <w:t xml:space="preserve"> a Cicer</w:t>
      </w:r>
      <w:r w:rsidR="00235E34" w:rsidRPr="00251AD9">
        <w:rPr>
          <w:rFonts w:cs="Times New Roman"/>
          <w:sz w:val="24"/>
          <w:szCs w:val="24"/>
          <w:lang w:val="en-US"/>
        </w:rPr>
        <w:t>o</w:t>
      </w:r>
      <w:r w:rsidRPr="00251AD9">
        <w:rPr>
          <w:rFonts w:cs="Times New Roman"/>
          <w:sz w:val="24"/>
          <w:szCs w:val="24"/>
          <w:lang w:val="en-US"/>
        </w:rPr>
        <w:t>ne voc</w:t>
      </w:r>
      <w:r w:rsidR="00235E34" w:rsidRPr="00251AD9">
        <w:rPr>
          <w:rFonts w:cs="Times New Roman"/>
          <w:sz w:val="24"/>
          <w:szCs w:val="24"/>
          <w:lang w:val="en-US"/>
        </w:rPr>
        <w:t>a</w:t>
      </w:r>
      <w:r w:rsidRPr="00251AD9">
        <w:rPr>
          <w:rFonts w:cs="Times New Roman"/>
          <w:sz w:val="24"/>
          <w:szCs w:val="24"/>
          <w:lang w:val="en-US"/>
        </w:rPr>
        <w:t>ti ven</w:t>
      </w:r>
      <w:r w:rsidR="00235E34" w:rsidRPr="00251AD9">
        <w:rPr>
          <w:rFonts w:cs="Times New Roman"/>
          <w:sz w:val="24"/>
          <w:szCs w:val="24"/>
          <w:lang w:val="en-US"/>
        </w:rPr>
        <w:t>e</w:t>
      </w:r>
      <w:r w:rsidRPr="00251AD9">
        <w:rPr>
          <w:rFonts w:cs="Times New Roman"/>
          <w:sz w:val="24"/>
          <w:szCs w:val="24"/>
          <w:lang w:val="en-US"/>
        </w:rPr>
        <w:t xml:space="preserve">runt. 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cs="Times New Roman"/>
          <w:sz w:val="24"/>
          <w:szCs w:val="24"/>
          <w:lang w:val="en-US"/>
        </w:rPr>
      </w:pPr>
      <w:proofErr w:type="gramStart"/>
      <w:r w:rsidRPr="00251AD9">
        <w:rPr>
          <w:rFonts w:cs="Times New Roman"/>
          <w:sz w:val="24"/>
          <w:szCs w:val="24"/>
          <w:lang w:val="en-US"/>
        </w:rPr>
        <w:t>p</w:t>
      </w:r>
      <w:r w:rsidR="00235E34" w:rsidRPr="00251AD9">
        <w:rPr>
          <w:rFonts w:cs="Times New Roman"/>
          <w:sz w:val="24"/>
          <w:szCs w:val="24"/>
          <w:lang w:val="en-US"/>
        </w:rPr>
        <w:t>u</w:t>
      </w:r>
      <w:r w:rsidRPr="00251AD9">
        <w:rPr>
          <w:rFonts w:cs="Times New Roman"/>
          <w:sz w:val="24"/>
          <w:szCs w:val="24"/>
          <w:lang w:val="en-US"/>
        </w:rPr>
        <w:t>eri</w:t>
      </w:r>
      <w:proofErr w:type="gramEnd"/>
      <w:r w:rsidRPr="00251AD9">
        <w:rPr>
          <w:rFonts w:cs="Times New Roman"/>
          <w:sz w:val="24"/>
          <w:szCs w:val="24"/>
          <w:lang w:val="en-US"/>
        </w:rPr>
        <w:t xml:space="preserve"> a Cicer</w:t>
      </w:r>
      <w:r w:rsidR="00235E34" w:rsidRPr="00251AD9">
        <w:rPr>
          <w:rFonts w:cs="Times New Roman"/>
          <w:sz w:val="24"/>
          <w:szCs w:val="24"/>
          <w:lang w:val="en-US"/>
        </w:rPr>
        <w:t>o</w:t>
      </w:r>
      <w:r w:rsidRPr="00251AD9">
        <w:rPr>
          <w:rFonts w:cs="Times New Roman"/>
          <w:sz w:val="24"/>
          <w:szCs w:val="24"/>
          <w:lang w:val="en-US"/>
        </w:rPr>
        <w:t>ne voc</w:t>
      </w:r>
      <w:r w:rsidR="00235E34" w:rsidRPr="00251AD9">
        <w:rPr>
          <w:rFonts w:cs="Times New Roman"/>
          <w:sz w:val="24"/>
          <w:szCs w:val="24"/>
          <w:lang w:val="en-US"/>
        </w:rPr>
        <w:t>a</w:t>
      </w:r>
      <w:r w:rsidRPr="00251AD9">
        <w:rPr>
          <w:rFonts w:cs="Times New Roman"/>
          <w:sz w:val="24"/>
          <w:szCs w:val="24"/>
          <w:lang w:val="en-US"/>
        </w:rPr>
        <w:t xml:space="preserve">ti sunt. </w:t>
      </w:r>
      <w:proofErr w:type="gramStart"/>
      <w:r w:rsidRPr="00251AD9">
        <w:rPr>
          <w:rFonts w:cs="Times New Roman"/>
          <w:sz w:val="24"/>
          <w:szCs w:val="24"/>
          <w:lang w:val="en-US"/>
        </w:rPr>
        <w:t>t</w:t>
      </w:r>
      <w:r w:rsidR="00235E34" w:rsidRPr="00251AD9">
        <w:rPr>
          <w:rFonts w:cs="Times New Roman"/>
          <w:sz w:val="24"/>
          <w:szCs w:val="24"/>
          <w:lang w:val="en-US"/>
        </w:rPr>
        <w:t>a</w:t>
      </w:r>
      <w:r w:rsidRPr="00251AD9">
        <w:rPr>
          <w:rFonts w:cs="Times New Roman"/>
          <w:sz w:val="24"/>
          <w:szCs w:val="24"/>
          <w:lang w:val="en-US"/>
        </w:rPr>
        <w:t>men</w:t>
      </w:r>
      <w:proofErr w:type="gramEnd"/>
      <w:r w:rsidR="009208D6" w:rsidRPr="00251AD9">
        <w:rPr>
          <w:rFonts w:cs="Times New Roman"/>
          <w:sz w:val="24"/>
          <w:szCs w:val="24"/>
          <w:lang w:val="en-US"/>
        </w:rPr>
        <w:t xml:space="preserve"> </w:t>
      </w:r>
      <w:r w:rsidRPr="00251AD9">
        <w:rPr>
          <w:rFonts w:cs="Times New Roman"/>
          <w:sz w:val="24"/>
          <w:szCs w:val="24"/>
          <w:lang w:val="en-US"/>
        </w:rPr>
        <w:t>non ven</w:t>
      </w:r>
      <w:r w:rsidR="00235E34" w:rsidRPr="00251AD9">
        <w:rPr>
          <w:rFonts w:cs="Times New Roman"/>
          <w:sz w:val="24"/>
          <w:szCs w:val="24"/>
          <w:lang w:val="en-US"/>
        </w:rPr>
        <w:t>e</w:t>
      </w:r>
      <w:r w:rsidRPr="00251AD9">
        <w:rPr>
          <w:rFonts w:cs="Times New Roman"/>
          <w:sz w:val="24"/>
          <w:szCs w:val="24"/>
          <w:lang w:val="en-US"/>
        </w:rPr>
        <w:t>run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cs="Times New Roman"/>
          <w:sz w:val="24"/>
          <w:szCs w:val="24"/>
          <w:lang w:val="en-US"/>
        </w:rPr>
      </w:pPr>
      <w:proofErr w:type="gramStart"/>
      <w:r w:rsidRPr="00251AD9">
        <w:rPr>
          <w:rFonts w:cs="Times New Roman"/>
          <w:sz w:val="24"/>
          <w:szCs w:val="24"/>
          <w:lang w:val="en-US"/>
        </w:rPr>
        <w:t>p</w:t>
      </w:r>
      <w:r w:rsidR="00235E34" w:rsidRPr="00251AD9">
        <w:rPr>
          <w:rFonts w:cs="Times New Roman"/>
          <w:sz w:val="24"/>
          <w:szCs w:val="24"/>
          <w:lang w:val="en-US"/>
        </w:rPr>
        <w:t>u</w:t>
      </w:r>
      <w:r w:rsidRPr="00251AD9">
        <w:rPr>
          <w:rFonts w:cs="Times New Roman"/>
          <w:sz w:val="24"/>
          <w:szCs w:val="24"/>
          <w:lang w:val="en-US"/>
        </w:rPr>
        <w:t>eri</w:t>
      </w:r>
      <w:proofErr w:type="gramEnd"/>
      <w:r w:rsidRPr="00251AD9">
        <w:rPr>
          <w:rFonts w:cs="Times New Roman"/>
          <w:sz w:val="24"/>
          <w:szCs w:val="24"/>
          <w:lang w:val="en-US"/>
        </w:rPr>
        <w:t xml:space="preserve"> a Cicer</w:t>
      </w:r>
      <w:r w:rsidR="00235E34" w:rsidRPr="00251AD9">
        <w:rPr>
          <w:rFonts w:cs="Times New Roman"/>
          <w:sz w:val="24"/>
          <w:szCs w:val="24"/>
          <w:lang w:val="en-US"/>
        </w:rPr>
        <w:t>o</w:t>
      </w:r>
      <w:r w:rsidRPr="00251AD9">
        <w:rPr>
          <w:rFonts w:cs="Times New Roman"/>
          <w:sz w:val="24"/>
          <w:szCs w:val="24"/>
          <w:lang w:val="en-US"/>
        </w:rPr>
        <w:t>ne voc</w:t>
      </w:r>
      <w:r w:rsidR="00235E34" w:rsidRPr="00251AD9">
        <w:rPr>
          <w:rFonts w:cs="Times New Roman"/>
          <w:sz w:val="24"/>
          <w:szCs w:val="24"/>
          <w:lang w:val="en-US"/>
        </w:rPr>
        <w:t>a</w:t>
      </w:r>
      <w:r w:rsidRPr="00251AD9">
        <w:rPr>
          <w:rFonts w:cs="Times New Roman"/>
          <w:sz w:val="24"/>
          <w:szCs w:val="24"/>
          <w:lang w:val="en-US"/>
        </w:rPr>
        <w:t>ti non</w:t>
      </w:r>
      <w:r w:rsidR="009208D6" w:rsidRPr="00251AD9">
        <w:rPr>
          <w:rFonts w:cs="Times New Roman"/>
          <w:sz w:val="24"/>
          <w:szCs w:val="24"/>
          <w:lang w:val="en-US"/>
        </w:rPr>
        <w:t xml:space="preserve"> </w:t>
      </w:r>
      <w:r w:rsidRPr="00251AD9">
        <w:rPr>
          <w:rFonts w:cs="Times New Roman"/>
          <w:sz w:val="24"/>
          <w:szCs w:val="24"/>
          <w:lang w:val="en-US"/>
        </w:rPr>
        <w:t>ven</w:t>
      </w:r>
      <w:r w:rsidR="00235E34" w:rsidRPr="00251AD9">
        <w:rPr>
          <w:rFonts w:cs="Times New Roman"/>
          <w:sz w:val="24"/>
          <w:szCs w:val="24"/>
          <w:lang w:val="en-US"/>
        </w:rPr>
        <w:t>e</w:t>
      </w:r>
      <w:r w:rsidRPr="00251AD9">
        <w:rPr>
          <w:rFonts w:cs="Times New Roman"/>
          <w:sz w:val="24"/>
          <w:szCs w:val="24"/>
          <w:lang w:val="en-US"/>
        </w:rPr>
        <w:t>runt</w:t>
      </w:r>
    </w:p>
    <w:p w:rsidR="00AD03E2" w:rsidRPr="00251AD9" w:rsidRDefault="00AD03E2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Von den V</w:t>
      </w:r>
      <w:r w:rsidR="00BD6DB6">
        <w:rPr>
          <w:rFonts w:eastAsia="MyriadPro-Semibold" w:cs="Times New Roman"/>
          <w:b/>
          <w:bCs/>
          <w:sz w:val="24"/>
          <w:szCs w:val="24"/>
        </w:rPr>
        <w:t>ö</w:t>
      </w:r>
      <w:r w:rsidRPr="00251AD9">
        <w:rPr>
          <w:rFonts w:eastAsia="MyriadPro-Semibold" w:cs="Times New Roman"/>
          <w:b/>
          <w:bCs/>
          <w:sz w:val="24"/>
          <w:szCs w:val="24"/>
        </w:rPr>
        <w:t>lkern rechts und links des Rheins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in e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dem causa fu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runt Us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petes et T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ncteri. qui compl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 xml:space="preserve">res 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nnos</w:t>
      </w:r>
      <w:r w:rsidR="009208D6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Sueb</w:t>
      </w:r>
      <w:r w:rsidR="00235E34" w:rsidRPr="00251AD9">
        <w:rPr>
          <w:rFonts w:eastAsia="MyriadPro-Semibold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>rum vim sustinu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runt, postr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mo t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 xml:space="preserve">men ex 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gris p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lsi et m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ltis</w:t>
      </w:r>
      <w:r w:rsidR="009208D6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l</w:t>
      </w:r>
      <w:r w:rsidR="00235E34" w:rsidRPr="00251AD9">
        <w:rPr>
          <w:rFonts w:eastAsia="MyriadPro-Semibold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>cis Germ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niae tri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nnium vag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ti ad Rh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num perven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 xml:space="preserve">runt, quae </w:t>
      </w:r>
      <w:r w:rsidR="00BD6DB6">
        <w:rPr>
          <w:rFonts w:eastAsia="MinionPro-Regular" w:cs="Times New Roman"/>
          <w:sz w:val="24"/>
          <w:szCs w:val="24"/>
        </w:rPr>
        <w:t>regio</w:t>
      </w:r>
      <w:r w:rsidR="009208D6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a Men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piis incoleb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tur. hi ad utr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mque r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="00BE1749" w:rsidRPr="00251AD9">
        <w:rPr>
          <w:rFonts w:eastAsia="MinionPro-Regular" w:cs="Times New Roman"/>
          <w:sz w:val="24"/>
          <w:szCs w:val="24"/>
        </w:rPr>
        <w:t>pam fl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 xml:space="preserve">minis 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gros, aedif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cia</w:t>
      </w:r>
      <w:r w:rsidR="009208D6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vic</w:t>
      </w:r>
      <w:r w:rsidR="00235E34" w:rsidRPr="00251AD9">
        <w:rPr>
          <w:rFonts w:eastAsia="MyriadPro-Semibold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>sque hab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bant. sed t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ntae multit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dinis adv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ntu pert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 xml:space="preserve">rriti ex 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is</w:t>
      </w:r>
      <w:r w:rsidR="009208D6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aedif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="009208D6" w:rsidRPr="00251AD9">
        <w:rPr>
          <w:rFonts w:eastAsia="MinionPro-Regular" w:cs="Times New Roman"/>
          <w:sz w:val="24"/>
          <w:szCs w:val="24"/>
        </w:rPr>
        <w:t>ciis, quae trans fl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men hab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bant, demigrav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runt et cis Rh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num</w:t>
      </w:r>
      <w:r w:rsidR="009208D6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praes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dia disposu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runt German</w:t>
      </w:r>
      <w:r w:rsidR="00235E34" w:rsidRPr="00251AD9">
        <w:rPr>
          <w:rFonts w:eastAsia="MyriadPro-Semibold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>sque tr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nsgr</w:t>
      </w:r>
      <w:r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di prohib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bant.</w:t>
      </w:r>
    </w:p>
    <w:p w:rsidR="00A95937" w:rsidRPr="00251AD9" w:rsidRDefault="00A95937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Tricks der Germanen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645E0">
        <w:rPr>
          <w:rFonts w:eastAsia="MinionPro-Regular" w:cs="Times New Roman"/>
          <w:sz w:val="24"/>
          <w:szCs w:val="24"/>
          <w:lang w:val="en-US"/>
        </w:rPr>
        <w:t>Germ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a</w:t>
      </w:r>
      <w:r w:rsidRPr="002645E0">
        <w:rPr>
          <w:rFonts w:eastAsia="MinionPro-Regular" w:cs="Times New Roman"/>
          <w:sz w:val="24"/>
          <w:szCs w:val="24"/>
          <w:lang w:val="en-US"/>
        </w:rPr>
        <w:t xml:space="preserve">ni 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o</w:t>
      </w:r>
      <w:r w:rsidRPr="002645E0">
        <w:rPr>
          <w:rFonts w:eastAsia="MinionPro-Regular" w:cs="Times New Roman"/>
          <w:sz w:val="24"/>
          <w:szCs w:val="24"/>
          <w:lang w:val="en-US"/>
        </w:rPr>
        <w:t>mnia exp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e</w:t>
      </w:r>
      <w:r w:rsidRPr="002645E0">
        <w:rPr>
          <w:rFonts w:eastAsia="MinionPro-Regular" w:cs="Times New Roman"/>
          <w:sz w:val="24"/>
          <w:szCs w:val="24"/>
          <w:lang w:val="en-US"/>
        </w:rPr>
        <w:t>rti n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e</w:t>
      </w:r>
      <w:r w:rsidRPr="002645E0">
        <w:rPr>
          <w:rFonts w:eastAsia="MinionPro-Regular" w:cs="Times New Roman"/>
          <w:sz w:val="24"/>
          <w:szCs w:val="24"/>
          <w:lang w:val="en-US"/>
        </w:rPr>
        <w:t xml:space="preserve">que </w:t>
      </w:r>
      <w:proofErr w:type="gramStart"/>
      <w:r w:rsidRPr="002645E0">
        <w:rPr>
          <w:rFonts w:eastAsia="MinionPro-Regular" w:cs="Times New Roman"/>
          <w:sz w:val="24"/>
          <w:szCs w:val="24"/>
          <w:lang w:val="en-US"/>
        </w:rPr>
        <w:t>vi</w:t>
      </w:r>
      <w:proofErr w:type="gramEnd"/>
      <w:r w:rsidRPr="002645E0">
        <w:rPr>
          <w:rFonts w:eastAsia="MinionPro-Regular" w:cs="Times New Roman"/>
          <w:sz w:val="24"/>
          <w:szCs w:val="24"/>
          <w:lang w:val="en-US"/>
        </w:rPr>
        <w:t xml:space="preserve"> cont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e</w:t>
      </w:r>
      <w:r w:rsidRPr="002645E0">
        <w:rPr>
          <w:rFonts w:eastAsia="MinionPro-Regular" w:cs="Times New Roman"/>
          <w:sz w:val="24"/>
          <w:szCs w:val="24"/>
          <w:lang w:val="en-US"/>
        </w:rPr>
        <w:t>ndere pr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o</w:t>
      </w:r>
      <w:r w:rsidRPr="002645E0">
        <w:rPr>
          <w:rFonts w:eastAsia="MinionPro-Regular" w:cs="Times New Roman"/>
          <w:sz w:val="24"/>
          <w:szCs w:val="24"/>
          <w:lang w:val="en-US"/>
        </w:rPr>
        <w:t>pter in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o</w:t>
      </w:r>
      <w:r w:rsidRPr="002645E0">
        <w:rPr>
          <w:rFonts w:eastAsia="MinionPro-Regular" w:cs="Times New Roman"/>
          <w:sz w:val="24"/>
          <w:szCs w:val="24"/>
          <w:lang w:val="en-US"/>
        </w:rPr>
        <w:t>piam n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a</w:t>
      </w:r>
      <w:r w:rsidRPr="002645E0">
        <w:rPr>
          <w:rFonts w:eastAsia="MinionPro-Regular" w:cs="Times New Roman"/>
          <w:sz w:val="24"/>
          <w:szCs w:val="24"/>
          <w:lang w:val="en-US"/>
        </w:rPr>
        <w:t>vium</w:t>
      </w:r>
      <w:r w:rsidR="009208D6" w:rsidRPr="002645E0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645E0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e</w:t>
      </w:r>
      <w:r w:rsidRPr="002645E0">
        <w:rPr>
          <w:rFonts w:eastAsia="MinionPro-Regular" w:cs="Times New Roman"/>
          <w:sz w:val="24"/>
          <w:szCs w:val="24"/>
          <w:lang w:val="en-US"/>
        </w:rPr>
        <w:t>que clam tr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a</w:t>
      </w:r>
      <w:r w:rsidRPr="002645E0">
        <w:rPr>
          <w:rFonts w:eastAsia="MinionPro-Regular" w:cs="Times New Roman"/>
          <w:sz w:val="24"/>
          <w:szCs w:val="24"/>
          <w:lang w:val="en-US"/>
        </w:rPr>
        <w:t>nsgr</w:t>
      </w:r>
      <w:r w:rsidRPr="002645E0">
        <w:rPr>
          <w:rFonts w:eastAsia="MyriadPro-Semibold" w:cs="Times New Roman"/>
          <w:sz w:val="24"/>
          <w:szCs w:val="24"/>
          <w:lang w:val="en-US"/>
        </w:rPr>
        <w:t>e</w:t>
      </w:r>
      <w:r w:rsidRPr="002645E0">
        <w:rPr>
          <w:rFonts w:eastAsia="MinionPro-Regular" w:cs="Times New Roman"/>
          <w:sz w:val="24"/>
          <w:szCs w:val="24"/>
          <w:lang w:val="en-US"/>
        </w:rPr>
        <w:t>di pr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o</w:t>
      </w:r>
      <w:r w:rsidRPr="002645E0">
        <w:rPr>
          <w:rFonts w:eastAsia="MinionPro-Regular" w:cs="Times New Roman"/>
          <w:sz w:val="24"/>
          <w:szCs w:val="24"/>
          <w:lang w:val="en-US"/>
        </w:rPr>
        <w:t>pter cust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o</w:t>
      </w:r>
      <w:r w:rsidRPr="002645E0">
        <w:rPr>
          <w:rFonts w:eastAsia="MinionPro-Regular" w:cs="Times New Roman"/>
          <w:sz w:val="24"/>
          <w:szCs w:val="24"/>
          <w:lang w:val="en-US"/>
        </w:rPr>
        <w:t>dias Menapi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o</w:t>
      </w:r>
      <w:r w:rsidRPr="002645E0">
        <w:rPr>
          <w:rFonts w:eastAsia="MinionPro-Regular" w:cs="Times New Roman"/>
          <w:sz w:val="24"/>
          <w:szCs w:val="24"/>
          <w:lang w:val="en-US"/>
        </w:rPr>
        <w:t>rum potu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e</w:t>
      </w:r>
      <w:r w:rsidRPr="002645E0">
        <w:rPr>
          <w:rFonts w:eastAsia="MinionPro-Regular" w:cs="Times New Roman"/>
          <w:sz w:val="24"/>
          <w:szCs w:val="24"/>
          <w:lang w:val="en-US"/>
        </w:rPr>
        <w:t>runt, sed</w:t>
      </w:r>
      <w:r w:rsidR="009208D6" w:rsidRPr="002645E0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645E0">
        <w:rPr>
          <w:rFonts w:eastAsia="MinionPro-Regular" w:cs="Times New Roman"/>
          <w:sz w:val="24"/>
          <w:szCs w:val="24"/>
          <w:lang w:val="en-US"/>
        </w:rPr>
        <w:t>d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o</w:t>
      </w:r>
      <w:r w:rsidRPr="002645E0">
        <w:rPr>
          <w:rFonts w:eastAsia="MinionPro-Regular" w:cs="Times New Roman"/>
          <w:sz w:val="24"/>
          <w:szCs w:val="24"/>
          <w:lang w:val="en-US"/>
        </w:rPr>
        <w:t>mum se rev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e</w:t>
      </w:r>
      <w:r w:rsidRPr="002645E0">
        <w:rPr>
          <w:rFonts w:eastAsia="MinionPro-Regular" w:cs="Times New Roman"/>
          <w:sz w:val="24"/>
          <w:szCs w:val="24"/>
          <w:lang w:val="en-US"/>
        </w:rPr>
        <w:t>rti simulav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e</w:t>
      </w:r>
      <w:r w:rsidRPr="002645E0">
        <w:rPr>
          <w:rFonts w:eastAsia="MinionPro-Regular" w:cs="Times New Roman"/>
          <w:sz w:val="24"/>
          <w:szCs w:val="24"/>
          <w:lang w:val="en-US"/>
        </w:rPr>
        <w:t>runt et tr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i</w:t>
      </w:r>
      <w:r w:rsidRPr="002645E0">
        <w:rPr>
          <w:rFonts w:eastAsia="MinionPro-Regular" w:cs="Times New Roman"/>
          <w:sz w:val="24"/>
          <w:szCs w:val="24"/>
          <w:lang w:val="en-US"/>
        </w:rPr>
        <w:t>dui v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i</w:t>
      </w:r>
      <w:r w:rsidRPr="002645E0">
        <w:rPr>
          <w:rFonts w:eastAsia="MinionPro-Regular" w:cs="Times New Roman"/>
          <w:sz w:val="24"/>
          <w:szCs w:val="24"/>
          <w:lang w:val="en-US"/>
        </w:rPr>
        <w:t>am progr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e</w:t>
      </w:r>
      <w:r w:rsidRPr="002645E0">
        <w:rPr>
          <w:rFonts w:eastAsia="MinionPro-Regular" w:cs="Times New Roman"/>
          <w:sz w:val="24"/>
          <w:szCs w:val="24"/>
          <w:lang w:val="en-US"/>
        </w:rPr>
        <w:t>ssi r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u</w:t>
      </w:r>
      <w:r w:rsidRPr="002645E0">
        <w:rPr>
          <w:rFonts w:eastAsia="MinionPro-Regular" w:cs="Times New Roman"/>
          <w:sz w:val="24"/>
          <w:szCs w:val="24"/>
          <w:lang w:val="en-US"/>
        </w:rPr>
        <w:t>rsus revert</w:t>
      </w:r>
      <w:r w:rsidR="00235E34" w:rsidRPr="002645E0">
        <w:rPr>
          <w:rFonts w:eastAsia="MyriadPro-Semibold" w:cs="Times New Roman"/>
          <w:sz w:val="24"/>
          <w:szCs w:val="24"/>
          <w:lang w:val="en-US"/>
        </w:rPr>
        <w:t>e</w:t>
      </w:r>
      <w:r w:rsidRPr="002645E0">
        <w:rPr>
          <w:rFonts w:eastAsia="MinionPro-Regular" w:cs="Times New Roman"/>
          <w:sz w:val="24"/>
          <w:szCs w:val="24"/>
          <w:lang w:val="en-US"/>
        </w:rPr>
        <w:t>runt.</w:t>
      </w:r>
      <w:r w:rsidR="004B770D" w:rsidRPr="002645E0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Me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pii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terim de Germa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dis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u per explora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s cer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s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ti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e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u in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os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os re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ti coe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u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o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R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um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transg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os imped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que Ger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 oppres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nt.</w:t>
      </w:r>
    </w:p>
    <w:p w:rsidR="00A95937" w:rsidRPr="00251AD9" w:rsidRDefault="00A95937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Eine Schlacht zwischen R</w:t>
      </w:r>
      <w:r w:rsidR="004B770D" w:rsidRPr="00251AD9">
        <w:rPr>
          <w:rFonts w:eastAsia="MyriadPro-Semibold" w:cs="Times New Roman"/>
          <w:b/>
          <w:bCs/>
          <w:sz w:val="24"/>
          <w:szCs w:val="24"/>
        </w:rPr>
        <w:t>ö</w:t>
      </w:r>
      <w:r w:rsidRPr="00251AD9">
        <w:rPr>
          <w:rFonts w:eastAsia="MyriadPro-Semibold" w:cs="Times New Roman"/>
          <w:b/>
          <w:bCs/>
          <w:sz w:val="24"/>
          <w:szCs w:val="24"/>
        </w:rPr>
        <w:t>mern und Atrebaten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leg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ae et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imae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tes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su exani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os vulneri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sque con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tos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A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ates ce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ter ex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co super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BE1749" w:rsidRPr="00251AD9">
        <w:rPr>
          <w:rFonts w:eastAsia="MinionPro-Regular" w:cs="Times New Roman"/>
          <w:sz w:val="24"/>
          <w:szCs w:val="24"/>
          <w:lang w:val="en-US"/>
        </w:rPr>
        <w:t>re in f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en compu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nt et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sgredi co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os ins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i g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diis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nam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tem e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impe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m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interf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nt.</w:t>
      </w:r>
    </w:p>
    <w:p w:rsidR="00AD03E2" w:rsidRDefault="00AD03E2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870DDC" w:rsidRPr="00251AD9" w:rsidRDefault="00870DDC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4353A5" w:rsidRPr="00251AD9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t>Lektion 16</w:t>
      </w:r>
    </w:p>
    <w:p w:rsidR="004353A5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9A07B0" w:rsidRPr="00251AD9" w:rsidRDefault="009A07B0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cs="Times New Roman"/>
          <w:sz w:val="24"/>
          <w:szCs w:val="24"/>
          <w:lang w:val="en-US"/>
        </w:rPr>
      </w:pPr>
      <w:r w:rsidRPr="00251AD9">
        <w:rPr>
          <w:rFonts w:cs="Times New Roman"/>
          <w:sz w:val="24"/>
          <w:szCs w:val="24"/>
          <w:lang w:val="en-US"/>
        </w:rPr>
        <w:t>C</w:t>
      </w:r>
      <w:r w:rsidR="00235E34" w:rsidRPr="00251AD9">
        <w:rPr>
          <w:rFonts w:cs="Times New Roman"/>
          <w:sz w:val="24"/>
          <w:szCs w:val="24"/>
          <w:lang w:val="en-US"/>
        </w:rPr>
        <w:t>i</w:t>
      </w:r>
      <w:r w:rsidRPr="00251AD9">
        <w:rPr>
          <w:rFonts w:cs="Times New Roman"/>
          <w:sz w:val="24"/>
          <w:szCs w:val="24"/>
          <w:lang w:val="en-US"/>
        </w:rPr>
        <w:t>cero ep</w:t>
      </w:r>
      <w:r w:rsidR="00235E34" w:rsidRPr="00251AD9">
        <w:rPr>
          <w:rFonts w:cs="Times New Roman"/>
          <w:sz w:val="24"/>
          <w:szCs w:val="24"/>
          <w:lang w:val="en-US"/>
        </w:rPr>
        <w:t>i</w:t>
      </w:r>
      <w:r w:rsidRPr="00251AD9">
        <w:rPr>
          <w:rFonts w:cs="Times New Roman"/>
          <w:sz w:val="24"/>
          <w:szCs w:val="24"/>
          <w:lang w:val="en-US"/>
        </w:rPr>
        <w:t>stulas exsp</w:t>
      </w:r>
      <w:r w:rsidR="00235E34" w:rsidRPr="00251AD9">
        <w:rPr>
          <w:rFonts w:cs="Times New Roman"/>
          <w:sz w:val="24"/>
          <w:szCs w:val="24"/>
          <w:lang w:val="en-US"/>
        </w:rPr>
        <w:t>e</w:t>
      </w:r>
      <w:r w:rsidRPr="00251AD9">
        <w:rPr>
          <w:rFonts w:cs="Times New Roman"/>
          <w:sz w:val="24"/>
          <w:szCs w:val="24"/>
          <w:lang w:val="en-US"/>
        </w:rPr>
        <w:t>ctans p</w:t>
      </w:r>
      <w:r w:rsidR="00235E34" w:rsidRPr="00251AD9">
        <w:rPr>
          <w:rFonts w:cs="Times New Roman"/>
          <w:sz w:val="24"/>
          <w:szCs w:val="24"/>
          <w:lang w:val="en-US"/>
        </w:rPr>
        <w:t>u</w:t>
      </w:r>
      <w:r w:rsidRPr="00251AD9">
        <w:rPr>
          <w:rFonts w:cs="Times New Roman"/>
          <w:sz w:val="24"/>
          <w:szCs w:val="24"/>
          <w:lang w:val="en-US"/>
        </w:rPr>
        <w:t>eros</w:t>
      </w:r>
      <w:r w:rsidR="009208D6" w:rsidRPr="00251AD9">
        <w:rPr>
          <w:rFonts w:cs="Times New Roman"/>
          <w:sz w:val="24"/>
          <w:szCs w:val="24"/>
          <w:lang w:val="en-US"/>
        </w:rPr>
        <w:t xml:space="preserve"> </w:t>
      </w:r>
      <w:r w:rsidRPr="00251AD9">
        <w:rPr>
          <w:rFonts w:cs="Times New Roman"/>
          <w:sz w:val="24"/>
          <w:szCs w:val="24"/>
          <w:lang w:val="en-US"/>
        </w:rPr>
        <w:t>voc</w:t>
      </w:r>
      <w:r w:rsidR="00235E34" w:rsidRPr="00251AD9">
        <w:rPr>
          <w:rFonts w:cs="Times New Roman"/>
          <w:sz w:val="24"/>
          <w:szCs w:val="24"/>
          <w:lang w:val="en-US"/>
        </w:rPr>
        <w:t>a</w:t>
      </w:r>
      <w:r w:rsidRPr="00251AD9">
        <w:rPr>
          <w:rFonts w:cs="Times New Roman"/>
          <w:sz w:val="24"/>
          <w:szCs w:val="24"/>
          <w:lang w:val="en-US"/>
        </w:rPr>
        <w:t>vit.</w:t>
      </w:r>
    </w:p>
    <w:p w:rsidR="002645E0" w:rsidRDefault="00235E34" w:rsidP="002645E0">
      <w:pPr>
        <w:autoSpaceDE w:val="0"/>
        <w:autoSpaceDN w:val="0"/>
        <w:adjustRightInd w:val="0"/>
        <w:rPr>
          <w:lang w:val="en-US"/>
        </w:rPr>
      </w:pPr>
      <w:r w:rsidRPr="00251AD9">
        <w:rPr>
          <w:rFonts w:cs="Times New Roman"/>
          <w:sz w:val="24"/>
          <w:szCs w:val="24"/>
          <w:lang w:val="en-US"/>
        </w:rPr>
        <w:t>A</w:t>
      </w:r>
      <w:r w:rsidR="000A637B" w:rsidRPr="00251AD9">
        <w:rPr>
          <w:rFonts w:cs="Times New Roman"/>
          <w:sz w:val="24"/>
          <w:szCs w:val="24"/>
          <w:lang w:val="en-US"/>
        </w:rPr>
        <w:t>tticus Cicer</w:t>
      </w:r>
      <w:r w:rsidRPr="00251AD9">
        <w:rPr>
          <w:rFonts w:cs="Times New Roman"/>
          <w:sz w:val="24"/>
          <w:szCs w:val="24"/>
          <w:lang w:val="en-US"/>
        </w:rPr>
        <w:t>o</w:t>
      </w:r>
      <w:r w:rsidR="000A637B" w:rsidRPr="00251AD9">
        <w:rPr>
          <w:rFonts w:cs="Times New Roman"/>
          <w:sz w:val="24"/>
          <w:szCs w:val="24"/>
          <w:lang w:val="en-US"/>
        </w:rPr>
        <w:t>nem ep</w:t>
      </w:r>
      <w:r w:rsidRPr="00251AD9">
        <w:rPr>
          <w:rFonts w:cs="Times New Roman"/>
          <w:sz w:val="24"/>
          <w:szCs w:val="24"/>
          <w:lang w:val="en-US"/>
        </w:rPr>
        <w:t>i</w:t>
      </w:r>
      <w:r w:rsidR="000A637B" w:rsidRPr="00251AD9">
        <w:rPr>
          <w:rFonts w:cs="Times New Roman"/>
          <w:sz w:val="24"/>
          <w:szCs w:val="24"/>
          <w:lang w:val="en-US"/>
        </w:rPr>
        <w:t>stulas</w:t>
      </w:r>
      <w:r w:rsidR="009208D6" w:rsidRPr="00251AD9">
        <w:rPr>
          <w:rFonts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cs="Times New Roman"/>
          <w:sz w:val="24"/>
          <w:szCs w:val="24"/>
          <w:lang w:val="en-US"/>
        </w:rPr>
        <w:t>scrib</w:t>
      </w:r>
      <w:r w:rsidRPr="00251AD9">
        <w:rPr>
          <w:rFonts w:cs="Times New Roman"/>
          <w:sz w:val="24"/>
          <w:szCs w:val="24"/>
          <w:lang w:val="en-US"/>
        </w:rPr>
        <w:t>e</w:t>
      </w:r>
      <w:r w:rsidR="000A637B" w:rsidRPr="00251AD9">
        <w:rPr>
          <w:rFonts w:cs="Times New Roman"/>
          <w:sz w:val="24"/>
          <w:szCs w:val="24"/>
          <w:lang w:val="en-US"/>
        </w:rPr>
        <w:t>ntem appell</w:t>
      </w:r>
      <w:r w:rsidRPr="00251AD9">
        <w:rPr>
          <w:rFonts w:cs="Times New Roman"/>
          <w:sz w:val="24"/>
          <w:szCs w:val="24"/>
          <w:lang w:val="en-US"/>
        </w:rPr>
        <w:t>a</w:t>
      </w:r>
      <w:r w:rsidR="000A637B" w:rsidRPr="00251AD9">
        <w:rPr>
          <w:rFonts w:cs="Times New Roman"/>
          <w:sz w:val="24"/>
          <w:szCs w:val="24"/>
          <w:lang w:val="en-US"/>
        </w:rPr>
        <w:t>vit.</w:t>
      </w:r>
      <w:r w:rsidR="002645E0">
        <w:rPr>
          <w:lang w:val="en-US"/>
        </w:rPr>
        <w:br w:type="page"/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lastRenderedPageBreak/>
        <w:t>Wahre virtus braucht ihr Publikum</w:t>
      </w:r>
    </w:p>
    <w:p w:rsidR="00A95937" w:rsidRPr="00251AD9" w:rsidRDefault="00A95937" w:rsidP="000A637B">
      <w:pPr>
        <w:autoSpaceDE w:val="0"/>
        <w:autoSpaceDN w:val="0"/>
        <w:adjustRightInd w:val="0"/>
        <w:rPr>
          <w:rFonts w:eastAsia="MyriadPro-Semibold" w:cs="Times New Roman"/>
          <w:sz w:val="24"/>
          <w:szCs w:val="24"/>
        </w:rPr>
      </w:pPr>
    </w:p>
    <w:p w:rsidR="000A637B" w:rsidRPr="00251AD9" w:rsidRDefault="00235E34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yriadPro-Semibold" w:cs="Times New Roman"/>
          <w:sz w:val="24"/>
          <w:szCs w:val="24"/>
        </w:rPr>
        <w:t>i</w:t>
      </w:r>
      <w:r w:rsidR="000A637B" w:rsidRPr="00251AD9">
        <w:rPr>
          <w:rFonts w:eastAsia="MinionPro-Regular" w:cs="Times New Roman"/>
          <w:sz w:val="24"/>
          <w:szCs w:val="24"/>
        </w:rPr>
        <w:t>dem d</w:t>
      </w:r>
      <w:r w:rsidRPr="00251AD9">
        <w:rPr>
          <w:rFonts w:eastAsia="MyriadPro-Semibold" w:cs="Times New Roman"/>
          <w:sz w:val="24"/>
          <w:szCs w:val="24"/>
        </w:rPr>
        <w:t>i</w:t>
      </w:r>
      <w:r w:rsidR="000A637B" w:rsidRPr="00251AD9">
        <w:rPr>
          <w:rFonts w:eastAsia="MinionPro-Regular" w:cs="Times New Roman"/>
          <w:sz w:val="24"/>
          <w:szCs w:val="24"/>
        </w:rPr>
        <w:t>cere et b</w:t>
      </w:r>
      <w:r w:rsidRPr="00251AD9">
        <w:rPr>
          <w:rFonts w:eastAsia="MyriadPro-Semibold" w:cs="Times New Roman"/>
          <w:sz w:val="24"/>
          <w:szCs w:val="24"/>
        </w:rPr>
        <w:t>o</w:t>
      </w:r>
      <w:r w:rsidR="000A637B" w:rsidRPr="00251AD9">
        <w:rPr>
          <w:rFonts w:eastAsia="MinionPro-Regular" w:cs="Times New Roman"/>
          <w:sz w:val="24"/>
          <w:szCs w:val="24"/>
        </w:rPr>
        <w:t>no v</w:t>
      </w:r>
      <w:r w:rsidRPr="00251AD9">
        <w:rPr>
          <w:rFonts w:eastAsia="MyriadPro-Semibold" w:cs="Times New Roman"/>
          <w:sz w:val="24"/>
          <w:szCs w:val="24"/>
        </w:rPr>
        <w:t>i</w:t>
      </w:r>
      <w:r w:rsidR="000A637B" w:rsidRPr="00251AD9">
        <w:rPr>
          <w:rFonts w:eastAsia="MinionPro-Regular" w:cs="Times New Roman"/>
          <w:sz w:val="24"/>
          <w:szCs w:val="24"/>
        </w:rPr>
        <w:t>ro p</w:t>
      </w:r>
      <w:r w:rsidRPr="00251AD9">
        <w:rPr>
          <w:rFonts w:eastAsia="MyriadPro-Semibold" w:cs="Times New Roman"/>
          <w:sz w:val="24"/>
          <w:szCs w:val="24"/>
        </w:rPr>
        <w:t>o</w:t>
      </w:r>
      <w:r w:rsidR="000A637B" w:rsidRPr="00251AD9">
        <w:rPr>
          <w:rFonts w:eastAsia="MinionPro-Regular" w:cs="Times New Roman"/>
          <w:sz w:val="24"/>
          <w:szCs w:val="24"/>
        </w:rPr>
        <w:t xml:space="preserve">ssum: </w:t>
      </w:r>
      <w:r w:rsidR="00AC4CA3" w:rsidRPr="00251AD9">
        <w:rPr>
          <w:rFonts w:eastAsia="MinionPro-Regular" w:cs="Times New Roman"/>
          <w:sz w:val="24"/>
          <w:szCs w:val="24"/>
        </w:rPr>
        <w:t>„</w:t>
      </w:r>
      <w:r w:rsidR="000A637B" w:rsidRPr="00251AD9">
        <w:rPr>
          <w:rFonts w:eastAsia="MinionPro-Regular" w:cs="Times New Roman"/>
          <w:sz w:val="24"/>
          <w:szCs w:val="24"/>
        </w:rPr>
        <w:t>m</w:t>
      </w:r>
      <w:r w:rsidRPr="00251AD9">
        <w:rPr>
          <w:rFonts w:eastAsia="MyriadPro-Semibold" w:cs="Times New Roman"/>
          <w:sz w:val="24"/>
          <w:szCs w:val="24"/>
        </w:rPr>
        <w:t>i</w:t>
      </w:r>
      <w:r w:rsidR="000A637B" w:rsidRPr="00251AD9">
        <w:rPr>
          <w:rFonts w:eastAsia="MinionPro-Regular" w:cs="Times New Roman"/>
          <w:sz w:val="24"/>
          <w:szCs w:val="24"/>
        </w:rPr>
        <w:t>serum te i</w:t>
      </w:r>
      <w:r w:rsidRPr="00251AD9">
        <w:rPr>
          <w:rFonts w:eastAsia="MyriadPro-Semibold" w:cs="Times New Roman"/>
          <w:sz w:val="24"/>
          <w:szCs w:val="24"/>
        </w:rPr>
        <w:t>u</w:t>
      </w:r>
      <w:r w:rsidR="000A637B" w:rsidRPr="00251AD9">
        <w:rPr>
          <w:rFonts w:eastAsia="MinionPro-Regular" w:cs="Times New Roman"/>
          <w:sz w:val="24"/>
          <w:szCs w:val="24"/>
        </w:rPr>
        <w:t>dico, quod n</w:t>
      </w:r>
      <w:r w:rsidRPr="00251AD9">
        <w:rPr>
          <w:rFonts w:eastAsia="MyriadPro-Semibold" w:cs="Times New Roman"/>
          <w:sz w:val="24"/>
          <w:szCs w:val="24"/>
        </w:rPr>
        <w:t>u</w:t>
      </w:r>
      <w:r w:rsidR="000A637B" w:rsidRPr="00251AD9">
        <w:rPr>
          <w:rFonts w:eastAsia="MinionPro-Regular" w:cs="Times New Roman"/>
          <w:sz w:val="24"/>
          <w:szCs w:val="24"/>
        </w:rPr>
        <w:t>mquam</w:t>
      </w:r>
      <w:r w:rsidR="009208D6" w:rsidRPr="00251AD9">
        <w:rPr>
          <w:rFonts w:eastAsia="MinionPro-Regular" w:cs="Times New Roman"/>
          <w:sz w:val="24"/>
          <w:szCs w:val="24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</w:rPr>
        <w:t>fu</w:t>
      </w:r>
      <w:r w:rsidRPr="00251AD9">
        <w:rPr>
          <w:rFonts w:eastAsia="MyriadPro-Semibold" w:cs="Times New Roman"/>
          <w:sz w:val="24"/>
          <w:szCs w:val="24"/>
        </w:rPr>
        <w:t>i</w:t>
      </w:r>
      <w:r w:rsidR="000A637B" w:rsidRPr="00251AD9">
        <w:rPr>
          <w:rFonts w:eastAsia="MinionPro-Regular" w:cs="Times New Roman"/>
          <w:sz w:val="24"/>
          <w:szCs w:val="24"/>
        </w:rPr>
        <w:t>sti m</w:t>
      </w:r>
      <w:r w:rsidRPr="00251AD9">
        <w:rPr>
          <w:rFonts w:eastAsia="MyriadPro-Semibold" w:cs="Times New Roman"/>
          <w:sz w:val="24"/>
          <w:szCs w:val="24"/>
        </w:rPr>
        <w:t>i</w:t>
      </w:r>
      <w:r w:rsidR="000A637B" w:rsidRPr="00251AD9">
        <w:rPr>
          <w:rFonts w:eastAsia="MinionPro-Regular" w:cs="Times New Roman"/>
          <w:sz w:val="24"/>
          <w:szCs w:val="24"/>
        </w:rPr>
        <w:t>ser. eg</w:t>
      </w:r>
      <w:r w:rsidRPr="00251AD9">
        <w:rPr>
          <w:rFonts w:eastAsia="MyriadPro-Semibold" w:cs="Times New Roman"/>
          <w:sz w:val="24"/>
          <w:szCs w:val="24"/>
        </w:rPr>
        <w:t>i</w:t>
      </w:r>
      <w:r w:rsidR="000A637B" w:rsidRPr="00251AD9">
        <w:rPr>
          <w:rFonts w:eastAsia="MinionPro-Regular" w:cs="Times New Roman"/>
          <w:sz w:val="24"/>
          <w:szCs w:val="24"/>
        </w:rPr>
        <w:t>sti s</w:t>
      </w:r>
      <w:r w:rsidRPr="00251AD9">
        <w:rPr>
          <w:rFonts w:eastAsia="MyriadPro-Semibold" w:cs="Times New Roman"/>
          <w:sz w:val="24"/>
          <w:szCs w:val="24"/>
        </w:rPr>
        <w:t>i</w:t>
      </w:r>
      <w:r w:rsidR="000A637B" w:rsidRPr="00251AD9">
        <w:rPr>
          <w:rFonts w:eastAsia="MinionPro-Regular" w:cs="Times New Roman"/>
          <w:sz w:val="24"/>
          <w:szCs w:val="24"/>
        </w:rPr>
        <w:t>ne advers</w:t>
      </w:r>
      <w:r w:rsidRPr="00251AD9">
        <w:rPr>
          <w:rFonts w:eastAsia="MyriadPro-Semibold" w:cs="Times New Roman"/>
          <w:sz w:val="24"/>
          <w:szCs w:val="24"/>
        </w:rPr>
        <w:t>a</w:t>
      </w:r>
      <w:r w:rsidR="000A637B" w:rsidRPr="00251AD9">
        <w:rPr>
          <w:rFonts w:eastAsia="MinionPro-Regular" w:cs="Times New Roman"/>
          <w:sz w:val="24"/>
          <w:szCs w:val="24"/>
        </w:rPr>
        <w:t>rio v</w:t>
      </w:r>
      <w:r w:rsidRPr="00251AD9">
        <w:rPr>
          <w:rFonts w:eastAsia="MyriadPro-Semibold" w:cs="Times New Roman"/>
          <w:sz w:val="24"/>
          <w:szCs w:val="24"/>
        </w:rPr>
        <w:t>i</w:t>
      </w:r>
      <w:r w:rsidR="000A637B" w:rsidRPr="00251AD9">
        <w:rPr>
          <w:rFonts w:eastAsia="MinionPro-Regular" w:cs="Times New Roman"/>
          <w:sz w:val="24"/>
          <w:szCs w:val="24"/>
        </w:rPr>
        <w:t>tam.</w:t>
      </w:r>
      <w:r w:rsidR="00AC4CA3" w:rsidRPr="00251AD9">
        <w:rPr>
          <w:rFonts w:eastAsia="MinionPro-Regular" w:cs="Times New Roman"/>
          <w:sz w:val="24"/>
          <w:szCs w:val="24"/>
        </w:rPr>
        <w:t>“</w:t>
      </w:r>
    </w:p>
    <w:p w:rsidR="000A637B" w:rsidRPr="002645E0" w:rsidRDefault="00235E34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645E0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taque</w:t>
      </w:r>
      <w:proofErr w:type="gramEnd"/>
      <w:r w:rsidR="000A637B" w:rsidRPr="002645E0">
        <w:rPr>
          <w:rFonts w:eastAsia="MinionPro-Regular" w:cs="Times New Roman"/>
          <w:sz w:val="24"/>
          <w:szCs w:val="24"/>
          <w:lang w:val="en-US"/>
        </w:rPr>
        <w:t xml:space="preserve"> qu</w:t>
      </w:r>
      <w:r w:rsidRPr="002645E0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 xml:space="preserve">dam </w:t>
      </w:r>
      <w:r w:rsidRPr="002645E0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 xml:space="preserve">psi </w:t>
      </w:r>
      <w:r w:rsidRPr="002645E0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ltro se cess</w:t>
      </w:r>
      <w:r w:rsidRPr="002645E0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ntibus m</w:t>
      </w:r>
      <w:r w:rsidRPr="002645E0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lis obtul</w:t>
      </w:r>
      <w:r w:rsidRPr="002645E0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runt. Tri</w:t>
      </w:r>
      <w:r w:rsidRPr="002645E0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mphum</w:t>
      </w:r>
      <w:r w:rsidR="009208D6" w:rsidRPr="002645E0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645E0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go gladiat</w:t>
      </w:r>
      <w:r w:rsidRPr="002645E0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rem de rarit</w:t>
      </w:r>
      <w:r w:rsidRPr="002645E0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te m</w:t>
      </w:r>
      <w:r w:rsidRPr="002645E0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nerum aud</w:t>
      </w:r>
      <w:r w:rsidRPr="002645E0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vi quer</w:t>
      </w:r>
      <w:r w:rsidRPr="002645E0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 xml:space="preserve">ntem: </w:t>
      </w:r>
      <w:r w:rsidR="00AC4CA3" w:rsidRPr="002645E0">
        <w:rPr>
          <w:rFonts w:eastAsia="MinionPro-Regular" w:cs="Times New Roman"/>
          <w:sz w:val="24"/>
          <w:szCs w:val="24"/>
          <w:lang w:val="en-US"/>
        </w:rPr>
        <w:t>„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quam b</w:t>
      </w:r>
      <w:r w:rsidRPr="002645E0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lla</w:t>
      </w:r>
      <w:proofErr w:type="gramStart"/>
      <w:r w:rsidR="00AC4CA3" w:rsidRPr="002645E0">
        <w:rPr>
          <w:rFonts w:eastAsia="MinionPro-Regular" w:cs="Times New Roman"/>
          <w:sz w:val="24"/>
          <w:szCs w:val="24"/>
          <w:lang w:val="en-US"/>
        </w:rPr>
        <w:t>“</w:t>
      </w:r>
      <w:r w:rsidR="009208D6" w:rsidRPr="002645E0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645E0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nquit</w:t>
      </w:r>
      <w:proofErr w:type="gramEnd"/>
      <w:r w:rsidR="000A637B" w:rsidRPr="002645E0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AC4CA3" w:rsidRPr="002645E0">
        <w:rPr>
          <w:rFonts w:eastAsia="MinionPro-Regular" w:cs="Times New Roman"/>
          <w:sz w:val="24"/>
          <w:szCs w:val="24"/>
          <w:lang w:val="en-US"/>
        </w:rPr>
        <w:t>„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aetas p</w:t>
      </w:r>
      <w:r w:rsidRPr="002645E0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rditur!</w:t>
      </w:r>
      <w:r w:rsidR="00AC4CA3" w:rsidRPr="002645E0">
        <w:rPr>
          <w:rFonts w:eastAsia="MinionPro-Regular" w:cs="Times New Roman"/>
          <w:sz w:val="24"/>
          <w:szCs w:val="24"/>
          <w:lang w:val="en-US"/>
        </w:rPr>
        <w:t>“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 xml:space="preserve"> m</w:t>
      </w:r>
      <w:r w:rsidRPr="002645E0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lites glori</w:t>
      </w:r>
      <w:r w:rsidRPr="002645E0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ntur vuln</w:t>
      </w:r>
      <w:r w:rsidRPr="002645E0">
        <w:rPr>
          <w:rFonts w:eastAsia="MyriadPro-Semibold" w:cs="Times New Roman"/>
          <w:sz w:val="24"/>
          <w:szCs w:val="24"/>
          <w:lang w:val="en-US"/>
        </w:rPr>
        <w:t>e</w:t>
      </w:r>
      <w:r w:rsidR="009208D6" w:rsidRPr="002645E0">
        <w:rPr>
          <w:rFonts w:eastAsia="MinionPro-Regular" w:cs="Times New Roman"/>
          <w:sz w:val="24"/>
          <w:szCs w:val="24"/>
          <w:lang w:val="en-US"/>
        </w:rPr>
        <w:t>ribus, laeti fl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u</w:t>
      </w:r>
      <w:r w:rsidRPr="002645E0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ntem</w:t>
      </w:r>
      <w:r w:rsidR="009208D6" w:rsidRPr="002645E0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s</w:t>
      </w:r>
      <w:r w:rsidRPr="002645E0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nguinem ost</w:t>
      </w:r>
      <w:r w:rsidRPr="002645E0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645E0">
        <w:rPr>
          <w:rFonts w:eastAsia="MinionPro-Regular" w:cs="Times New Roman"/>
          <w:sz w:val="24"/>
          <w:szCs w:val="24"/>
          <w:lang w:val="en-US"/>
        </w:rPr>
        <w:t>ntan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bor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timos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t: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ri l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ant, et vo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es 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em.</w:t>
      </w:r>
    </w:p>
    <w:p w:rsidR="00A95937" w:rsidRPr="00251AD9" w:rsidRDefault="00A95937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Contenance!</w:t>
      </w:r>
    </w:p>
    <w:p w:rsidR="004B770D" w:rsidRPr="00251AD9" w:rsidRDefault="004B770D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o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tes incum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es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is taber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ulo fac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ant, quod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ines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libe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ime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iunt: de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e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o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e existi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a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au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vi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ia A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gonus,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ia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ter d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es et aud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em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la i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erat; qua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le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viter com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vit et 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„</w:t>
      </w:r>
      <w:r w:rsidRPr="00251AD9">
        <w:rPr>
          <w:rFonts w:eastAsia="MinionPro-Regular" w:cs="Times New Roman"/>
          <w:sz w:val="24"/>
          <w:szCs w:val="24"/>
          <w:lang w:val="en-US"/>
        </w:rPr>
        <w:t>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gius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“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quit 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„</w:t>
      </w:r>
      <w:r w:rsidRPr="00251AD9">
        <w:rPr>
          <w:rFonts w:eastAsia="MinionPro-Regular" w:cs="Times New Roman"/>
          <w:sz w:val="24"/>
          <w:szCs w:val="24"/>
          <w:lang w:val="en-US"/>
        </w:rPr>
        <w:t>dis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dite; rex vos for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sse audit.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“</w:t>
      </w:r>
    </w:p>
    <w:p w:rsidR="000A637B" w:rsidRPr="00251AD9" w:rsidRDefault="00235E34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dem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qu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dam n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cte, p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tquam m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lites s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os aud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vit 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mnia m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la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imprec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tis r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gi, aux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lio v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nit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is, qui m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xime labor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bant, et ignor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tibus,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quis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set, expl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cuit: 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„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unc m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le d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cite Ant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gono, qui vos in 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llud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l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um d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xit;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i autem b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e opt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e, qui vos ex his mis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iis ed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xit.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“</w:t>
      </w:r>
    </w:p>
    <w:p w:rsidR="00251AD9" w:rsidRPr="00251AD9" w:rsidRDefault="00251AD9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Jesus vor Pilatus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gen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is mult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do e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xit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lum ad Pi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m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coe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nt</w:t>
      </w:r>
      <w:proofErr w:type="gramEnd"/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autem accu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lum, d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tes: 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„</w:t>
      </w:r>
      <w:r w:rsidRPr="00251AD9">
        <w:rPr>
          <w:rFonts w:eastAsia="MinionPro-Regular" w:cs="Times New Roman"/>
          <w:sz w:val="24"/>
          <w:szCs w:val="24"/>
          <w:lang w:val="en-US"/>
        </w:rPr>
        <w:t>hunc in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mus subver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em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em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ram, et prohi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em tri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um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e Caesari, et d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em se Ch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um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ge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e.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“</w:t>
      </w:r>
    </w:p>
    <w:p w:rsidR="004353A5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9A07B0" w:rsidRPr="00251AD9" w:rsidRDefault="009A07B0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4353A5" w:rsidRPr="00251AD9" w:rsidRDefault="004353A5" w:rsidP="00EB4FE1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  <w:r w:rsidRPr="00251AD9">
        <w:rPr>
          <w:rFonts w:eastAsia="MinionPro-Regular" w:cs="Times New Roman"/>
          <w:b/>
          <w:sz w:val="24"/>
          <w:szCs w:val="24"/>
        </w:rPr>
        <w:t>Lektion 17</w:t>
      </w:r>
    </w:p>
    <w:p w:rsidR="004353A5" w:rsidRDefault="004353A5" w:rsidP="00EB4FE1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9A07B0" w:rsidRPr="00251AD9" w:rsidRDefault="009A07B0" w:rsidP="00EB4FE1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251AD9" w:rsidRPr="00251AD9" w:rsidRDefault="00251AD9" w:rsidP="00251AD9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 xml:space="preserve">Caesar hostes vici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deind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exercitum</w:t>
      </w:r>
      <w:r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in castra duxit.</w:t>
      </w:r>
    </w:p>
    <w:p w:rsidR="00251AD9" w:rsidRPr="00251AD9" w:rsidRDefault="00251AD9" w:rsidP="00251AD9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hostibu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victis Caesar exercitum in</w:t>
      </w:r>
      <w:r w:rsidR="00A0241E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castra duxit.</w:t>
      </w:r>
    </w:p>
    <w:p w:rsidR="00251AD9" w:rsidRPr="00251AD9" w:rsidRDefault="00251AD9" w:rsidP="00251AD9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auc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oppidum defenderu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tamen</w:t>
      </w:r>
      <w:proofErr w:type="gramEnd"/>
      <w:r w:rsidR="00A0241E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Caesar id capere non potuit.</w:t>
      </w:r>
    </w:p>
    <w:p w:rsidR="004353A5" w:rsidRPr="00251AD9" w:rsidRDefault="00251AD9" w:rsidP="00251AD9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Caesar oppidum paucis defendentibus</w:t>
      </w:r>
      <w:r w:rsidR="00A0241E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capere non potuit.</w:t>
      </w:r>
    </w:p>
    <w:p w:rsidR="00251AD9" w:rsidRPr="00251AD9" w:rsidRDefault="00251AD9" w:rsidP="00EB4FE1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4353A5" w:rsidRPr="00251AD9" w:rsidRDefault="004353A5" w:rsidP="00EB4FE1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Die Entscheidung rückt näher</w:t>
      </w:r>
    </w:p>
    <w:p w:rsidR="004353A5" w:rsidRPr="00251AD9" w:rsidRDefault="004353A5" w:rsidP="00EB4FE1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EB4FE1" w:rsidRPr="00251AD9" w:rsidRDefault="00EB4FE1" w:rsidP="00EB4FE1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</w:rPr>
        <w:t>hoc conf</w:t>
      </w:r>
      <w:r w:rsidR="00235E34" w:rsidRPr="00251AD9">
        <w:rPr>
          <w:rFonts w:eastAsia="MinionPro-Regular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cto neg</w:t>
      </w:r>
      <w:r w:rsidR="00235E34" w:rsidRPr="00251AD9">
        <w:rPr>
          <w:rFonts w:eastAsia="MinionPro-Regular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>tio Cn. Pompeius f</w:t>
      </w:r>
      <w:r w:rsidR="00235E34" w:rsidRPr="00251AD9">
        <w:rPr>
          <w:rFonts w:eastAsia="MinionPro-Regular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lius L</w:t>
      </w:r>
      <w:r w:rsidR="00235E34" w:rsidRPr="00251AD9">
        <w:rPr>
          <w:rFonts w:eastAsia="MinionPro-Regular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ssum prof</w:t>
      </w:r>
      <w:r w:rsidR="00235E34" w:rsidRPr="00251AD9">
        <w:rPr>
          <w:rFonts w:eastAsia="MinionPro-Regular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 xml:space="preserve">ctus est. </w:t>
      </w:r>
      <w:r w:rsidRPr="00251AD9">
        <w:rPr>
          <w:rFonts w:eastAsia="MinionPro-Regular" w:cs="Times New Roman"/>
          <w:sz w:val="24"/>
          <w:szCs w:val="24"/>
          <w:lang w:val="en-US"/>
        </w:rPr>
        <w:t>L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um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xpugn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e con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s defen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bus 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vibus Ro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s militib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sque, quos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raes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ii causa 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erat Caesar, t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uum mo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s paucis in oppugnati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e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a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is re inf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ta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de dis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it.</w:t>
      </w:r>
    </w:p>
    <w:p w:rsidR="004353A5" w:rsidRPr="00251AD9" w:rsidRDefault="00EB4FE1" w:rsidP="00EB4FE1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Caesar 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quam Pompeium ad Aspa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gium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e cogn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vit, e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dem cum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x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citu prof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="00BD6DB6">
        <w:rPr>
          <w:rFonts w:eastAsia="MinionPro-Regular" w:cs="Times New Roman"/>
          <w:sz w:val="24"/>
          <w:szCs w:val="24"/>
          <w:lang w:val="en-US"/>
        </w:rPr>
        <w:t>ctus est. expu</w:t>
      </w:r>
      <w:r w:rsidRPr="00251AD9">
        <w:rPr>
          <w:rFonts w:eastAsia="MinionPro-Regular" w:cs="Times New Roman"/>
          <w:sz w:val="24"/>
          <w:szCs w:val="24"/>
          <w:lang w:val="en-US"/>
        </w:rPr>
        <w:t>gn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o in i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ere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pido Parthin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tio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e ad Pompeium per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t iux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que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um 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stra 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uit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ost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ie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tis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ibus 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piis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ie inst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cta 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gnae facul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m Pompeio 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dit. </w:t>
      </w:r>
    </w:p>
    <w:p w:rsidR="004353A5" w:rsidRPr="00251AD9" w:rsidRDefault="004353A5" w:rsidP="00EB4FE1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4353A5" w:rsidRPr="009A07B0" w:rsidRDefault="004353A5" w:rsidP="004353A5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9A07B0">
        <w:rPr>
          <w:rFonts w:eastAsia="MyriadPro-Semibold" w:cs="Times New Roman"/>
          <w:b/>
          <w:bCs/>
          <w:sz w:val="24"/>
          <w:szCs w:val="24"/>
        </w:rPr>
        <w:t>Caesar r</w:t>
      </w:r>
      <w:r w:rsidR="009A07B0" w:rsidRPr="009A07B0">
        <w:rPr>
          <w:rFonts w:eastAsia="MyriadPro-Semibold" w:cs="Times New Roman"/>
          <w:b/>
          <w:bCs/>
          <w:sz w:val="24"/>
          <w:szCs w:val="24"/>
        </w:rPr>
        <w:t>ü</w:t>
      </w:r>
      <w:r w:rsidRPr="009A07B0">
        <w:rPr>
          <w:rFonts w:eastAsia="MyriadPro-Semibold" w:cs="Times New Roman"/>
          <w:b/>
          <w:bCs/>
          <w:sz w:val="24"/>
          <w:szCs w:val="24"/>
        </w:rPr>
        <w:t>ckt nach Dyrrachium vor</w:t>
      </w:r>
    </w:p>
    <w:p w:rsidR="00FE1714" w:rsidRPr="009A07B0" w:rsidRDefault="00FE1714" w:rsidP="004353A5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 xml:space="preserve">Caesar,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i Pomp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ium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i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cis se te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e animad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tit, re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cto in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stra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x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citu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iud con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um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pit.</w:t>
      </w:r>
    </w:p>
    <w:p w:rsidR="002645E0" w:rsidRDefault="00235E34" w:rsidP="004353A5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taque</w:t>
      </w:r>
      <w:proofErr w:type="gramEnd"/>
      <w:r w:rsidR="004353A5" w:rsidRPr="00251AD9">
        <w:rPr>
          <w:rFonts w:eastAsia="MinionPro-Regular" w:cs="Times New Roman"/>
          <w:sz w:val="24"/>
          <w:szCs w:val="24"/>
          <w:lang w:val="en-US"/>
        </w:rPr>
        <w:t xml:space="preserve"> p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stero d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 xml:space="preserve">e 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mnibus c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piis Dyrr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chium prof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ctus est sp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rans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Pomp</w:t>
      </w:r>
      <w:r w:rsidR="004353A5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 xml:space="preserve">ium ab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 xml:space="preserve">o 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ppido intercl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di p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sse. Pomp</w:t>
      </w:r>
      <w:r w:rsidR="004353A5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 xml:space="preserve">ius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nim pr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mo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ign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 xml:space="preserve">rans </w:t>
      </w:r>
      <w:r w:rsidR="004353A5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ius cons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lium Caesarem in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pia r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i frument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riae comp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lsum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discess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sse existim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bat; p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stea per explorat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res c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rtior f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ctus p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stero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d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e c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stra m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vit brevi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re it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nere se occ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 xml:space="preserve">rrere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i p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sse sp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 xml:space="preserve">rans. </w:t>
      </w:r>
      <w:proofErr w:type="gramStart"/>
      <w:r w:rsidR="004353A5" w:rsidRPr="00251AD9">
        <w:rPr>
          <w:rFonts w:eastAsia="MinionPro-Regular" w:cs="Times New Roman"/>
          <w:sz w:val="24"/>
          <w:szCs w:val="24"/>
          <w:lang w:val="en-US"/>
        </w:rPr>
        <w:t>quod</w:t>
      </w:r>
      <w:proofErr w:type="gramEnd"/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f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re suspic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tus Caesar p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rva p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rte n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ctis it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nere interm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sso m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ne Dyrr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chium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v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 xml:space="preserve">nit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 xml:space="preserve">tque 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bi c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stra p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4353A5" w:rsidRPr="00251AD9">
        <w:rPr>
          <w:rFonts w:eastAsia="MinionPro-Regular" w:cs="Times New Roman"/>
          <w:sz w:val="24"/>
          <w:szCs w:val="24"/>
          <w:lang w:val="en-US"/>
        </w:rPr>
        <w:t>suit.</w:t>
      </w:r>
    </w:p>
    <w:p w:rsidR="002645E0" w:rsidRDefault="002645E0" w:rsidP="002645E0">
      <w:pPr>
        <w:rPr>
          <w:lang w:val="en-US"/>
        </w:rPr>
      </w:pPr>
      <w:r>
        <w:rPr>
          <w:lang w:val="en-US"/>
        </w:rPr>
        <w:br w:type="page"/>
      </w: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lastRenderedPageBreak/>
        <w:t>In einer st</w:t>
      </w:r>
      <w:r w:rsidR="00A0241E">
        <w:rPr>
          <w:rFonts w:eastAsia="MyriadPro-Semibold" w:cs="Times New Roman"/>
          <w:b/>
          <w:bCs/>
          <w:sz w:val="24"/>
          <w:szCs w:val="24"/>
          <w:lang w:val="en-US"/>
        </w:rPr>
        <w:t>ü</w:t>
      </w: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rmischen Winternacht …</w:t>
      </w: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tur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o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s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i specula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io na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gio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u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re temp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vit.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xsta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ad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pidum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to disc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ine guberna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m vox ip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us: 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„</w:t>
      </w:r>
      <w:r w:rsidRPr="00251AD9">
        <w:rPr>
          <w:rFonts w:eastAsia="MinionPro-Regular" w:cs="Times New Roman"/>
          <w:sz w:val="24"/>
          <w:szCs w:val="24"/>
          <w:lang w:val="en-US"/>
        </w:rPr>
        <w:t>quid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es? Caesarem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his e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sque for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am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!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“</w:t>
      </w:r>
      <w:proofErr w:type="gramEnd"/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4353A5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t>Lektion 18</w:t>
      </w:r>
    </w:p>
    <w:p w:rsidR="009A07B0" w:rsidRDefault="009A07B0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9A07B0" w:rsidRPr="00251AD9" w:rsidRDefault="009A07B0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Caesar, cum Pompeium intercl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di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se spe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et,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ibus 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iis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Dyr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hium prof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tus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s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>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cu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Dyr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>chium profi</w:t>
      </w:r>
      <w:r w:rsidRPr="00251AD9">
        <w:rPr>
          <w:rFonts w:eastAsia="MinionPro-Regular" w:cs="Times New Roman"/>
          <w:sz w:val="24"/>
          <w:szCs w:val="24"/>
          <w:lang w:val="en-US"/>
        </w:rPr>
        <w:t>cisce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ur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Caesar, Pompeius eius cons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um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o igno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ba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Pompeius, cum per explora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s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tior f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tus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et, 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ero 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e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stra 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vi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crates, cum f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ile e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ci e cus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dia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set, (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en) n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luit.</w:t>
      </w:r>
    </w:p>
    <w:p w:rsidR="00A0241E" w:rsidRPr="00251AD9" w:rsidRDefault="00A0241E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De</w:t>
      </w:r>
      <w:r w:rsidR="00BE1749" w:rsidRPr="00251AD9">
        <w:rPr>
          <w:rFonts w:eastAsia="MyriadPro-Semibold" w:cs="Times New Roman"/>
          <w:b/>
          <w:bCs/>
          <w:sz w:val="24"/>
          <w:szCs w:val="24"/>
        </w:rPr>
        <w:t>r Stoiker: Ein Leben voller Pfl</w:t>
      </w:r>
      <w:r w:rsidRPr="00251AD9">
        <w:rPr>
          <w:rFonts w:eastAsia="MyriadPro-Semibold" w:cs="Times New Roman"/>
          <w:b/>
          <w:bCs/>
          <w:sz w:val="24"/>
          <w:szCs w:val="24"/>
        </w:rPr>
        <w:t>ichten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e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um stat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em sc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ere ad t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iquid hoc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mpore,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ta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ea, ab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o in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pere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xime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lui, quod et ae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ae est ap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imum et auctor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ae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a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um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ta in philo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hia et g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via et u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a accu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a phi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ophis disputa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ur, la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ime pa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e vide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tur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a, quae de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of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iis 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dita ab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lis et pra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pta su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m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e pars,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que</w:t>
      </w:r>
      <w:r w:rsidR="009208D6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licis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que pri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s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que fo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sibus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que d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ticis in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us,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va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575F3E" w:rsidRPr="00251AD9">
        <w:rPr>
          <w:rFonts w:eastAsia="MinionPro-Regular" w:cs="Times New Roman"/>
          <w:sz w:val="24"/>
          <w:szCs w:val="24"/>
          <w:lang w:val="en-US"/>
        </w:rPr>
        <w:t>re of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io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test.</w:t>
      </w:r>
    </w:p>
    <w:p w:rsidR="00FE1714" w:rsidRPr="00251AD9" w:rsidRDefault="00FE1714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AC4CA3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„</w:t>
      </w:r>
      <w:r w:rsidR="000A637B" w:rsidRPr="00251AD9">
        <w:rPr>
          <w:rFonts w:eastAsia="MyriadPro-Semibold" w:cs="Times New Roman"/>
          <w:b/>
          <w:bCs/>
          <w:sz w:val="24"/>
          <w:szCs w:val="24"/>
          <w:lang w:val="en-US"/>
        </w:rPr>
        <w:t>H</w:t>
      </w:r>
      <w:r w:rsidR="00FE1714" w:rsidRPr="00251AD9">
        <w:rPr>
          <w:rFonts w:eastAsia="MyriadPro-Semibold" w:cs="Times New Roman"/>
          <w:b/>
          <w:bCs/>
          <w:sz w:val="24"/>
          <w:szCs w:val="24"/>
          <w:lang w:val="en-US"/>
        </w:rPr>
        <w:t>ö</w:t>
      </w:r>
      <w:r w:rsidR="000A637B" w:rsidRPr="00251AD9">
        <w:rPr>
          <w:rFonts w:eastAsia="MyriadPro-Semibold" w:cs="Times New Roman"/>
          <w:b/>
          <w:bCs/>
          <w:sz w:val="24"/>
          <w:szCs w:val="24"/>
          <w:lang w:val="en-US"/>
        </w:rPr>
        <w:t>chstes Recht – h</w:t>
      </w:r>
      <w:r w:rsidR="00FE1714" w:rsidRPr="00251AD9">
        <w:rPr>
          <w:rFonts w:eastAsia="MyriadPro-Semibold" w:cs="Times New Roman"/>
          <w:b/>
          <w:bCs/>
          <w:sz w:val="24"/>
          <w:szCs w:val="24"/>
          <w:lang w:val="en-US"/>
        </w:rPr>
        <w:t>ö</w:t>
      </w:r>
      <w:r w:rsidR="000A637B" w:rsidRPr="00251AD9">
        <w:rPr>
          <w:rFonts w:eastAsia="MyriadPro-Semibold" w:cs="Times New Roman"/>
          <w:b/>
          <w:bCs/>
          <w:sz w:val="24"/>
          <w:szCs w:val="24"/>
          <w:lang w:val="en-US"/>
        </w:rPr>
        <w:t>chstes Unrecht</w:t>
      </w: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“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x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un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iam saepe in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iae ca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nia 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dam et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is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lida, sed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mali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a 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is interpreta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e. ex quo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lud pro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bium 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„</w:t>
      </w:r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mum ius –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ma in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ia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“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tum est, quod iam ser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e 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um est. quo in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ere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iam in re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lica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ta pec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tur, ut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le pec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vit, qui, cum tri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ta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d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ent cum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e in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iae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tae,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ctu popul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r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ros, cum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d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ent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tae, non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ctium in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iae.</w:t>
      </w:r>
    </w:p>
    <w:p w:rsidR="00FE1714" w:rsidRPr="00251AD9" w:rsidRDefault="00FE1714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Der fu</w:t>
      </w:r>
      <w:r w:rsidR="00FE1714" w:rsidRPr="00251AD9">
        <w:rPr>
          <w:rFonts w:eastAsia="MyriadPro-Semibold" w:cs="Times New Roman"/>
          <w:b/>
          <w:bCs/>
          <w:sz w:val="24"/>
          <w:szCs w:val="24"/>
        </w:rPr>
        <w:t>ß</w:t>
      </w:r>
      <w:r w:rsidRPr="00251AD9">
        <w:rPr>
          <w:rFonts w:eastAsia="MyriadPro-Semibold" w:cs="Times New Roman"/>
          <w:b/>
          <w:bCs/>
          <w:sz w:val="24"/>
          <w:szCs w:val="24"/>
        </w:rPr>
        <w:t>kranke Kaiser und seine Soldaten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4353A5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yriadPro-Semibold" w:cs="Times New Roman"/>
          <w:sz w:val="24"/>
          <w:szCs w:val="24"/>
          <w:lang w:val="en-US"/>
        </w:rPr>
        <w:t>Sep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yriadPro-Semibold" w:cs="Times New Roman"/>
          <w:sz w:val="24"/>
          <w:szCs w:val="24"/>
          <w:lang w:val="en-US"/>
        </w:rPr>
        <w:t>mius Se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yriadPro-Semibold" w:cs="Times New Roman"/>
          <w:sz w:val="24"/>
          <w:szCs w:val="24"/>
          <w:lang w:val="en-US"/>
        </w:rPr>
        <w:t>rus, cum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yriadPro-Semibold" w:cs="Times New Roman"/>
          <w:sz w:val="24"/>
          <w:szCs w:val="24"/>
          <w:lang w:val="en-US"/>
        </w:rPr>
        <w:t>dibus aeger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yriadPro-Semibold" w:cs="Times New Roman"/>
          <w:sz w:val="24"/>
          <w:szCs w:val="24"/>
          <w:lang w:val="en-US"/>
        </w:rPr>
        <w:t>llum mora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yriadPro-Semibold" w:cs="Times New Roman"/>
          <w:sz w:val="24"/>
          <w:szCs w:val="24"/>
          <w:lang w:val="en-US"/>
        </w:rPr>
        <w:t xml:space="preserve">tur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yriadPro-Semibold" w:cs="Times New Roman"/>
          <w:sz w:val="24"/>
          <w:szCs w:val="24"/>
          <w:lang w:val="en-US"/>
        </w:rPr>
        <w:t>dque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yriadPro-Semibold" w:cs="Times New Roman"/>
          <w:sz w:val="24"/>
          <w:szCs w:val="24"/>
          <w:lang w:val="en-US"/>
        </w:rPr>
        <w:t>lites</w:t>
      </w:r>
      <w:r w:rsidR="00300A8D" w:rsidRPr="00251AD9">
        <w:rPr>
          <w:rFonts w:eastAsia="MyriadPro-Semibold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yriadPro-Semibold" w:cs="Times New Roman"/>
          <w:sz w:val="24"/>
          <w:szCs w:val="24"/>
          <w:lang w:val="en-US"/>
        </w:rPr>
        <w:t>nxie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yriadPro-Semibold" w:cs="Times New Roman"/>
          <w:sz w:val="24"/>
          <w:szCs w:val="24"/>
          <w:lang w:val="en-US"/>
        </w:rPr>
        <w:t>rrent e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yriadPro-Semibold" w:cs="Times New Roman"/>
          <w:sz w:val="24"/>
          <w:szCs w:val="24"/>
          <w:lang w:val="en-US"/>
        </w:rPr>
        <w:t>sque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yriadPro-Semibold" w:cs="Times New Roman"/>
          <w:sz w:val="24"/>
          <w:szCs w:val="24"/>
          <w:lang w:val="en-US"/>
        </w:rPr>
        <w:t>lium Au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yriadPro-Semibold" w:cs="Times New Roman"/>
          <w:sz w:val="24"/>
          <w:szCs w:val="24"/>
          <w:lang w:val="en-US"/>
        </w:rPr>
        <w:t>stum f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yriadPro-Semibold" w:cs="Times New Roman"/>
          <w:sz w:val="24"/>
          <w:szCs w:val="24"/>
          <w:lang w:val="en-US"/>
        </w:rPr>
        <w:t>ssent, impera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yriadPro-Semibold" w:cs="Times New Roman"/>
          <w:sz w:val="24"/>
          <w:szCs w:val="24"/>
          <w:lang w:val="en-US"/>
        </w:rPr>
        <w:t xml:space="preserve">rem </w:t>
      </w: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et</w:t>
      </w:r>
      <w:proofErr w:type="gramEnd"/>
      <w:r w:rsidRPr="00251AD9">
        <w:rPr>
          <w:rFonts w:eastAsia="MyriadPro-Semibold" w:cs="Times New Roman"/>
          <w:sz w:val="24"/>
          <w:szCs w:val="24"/>
          <w:lang w:val="en-US"/>
        </w:rPr>
        <w:t xml:space="preserve"> tri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yriadPro-Semibold" w:cs="Times New Roman"/>
          <w:sz w:val="24"/>
          <w:szCs w:val="24"/>
          <w:lang w:val="en-US"/>
        </w:rPr>
        <w:t>nos</w:t>
      </w:r>
      <w:r w:rsidR="00300A8D" w:rsidRPr="00251AD9">
        <w:rPr>
          <w:rFonts w:eastAsia="MyriadPro-Semibold" w:cs="Times New Roman"/>
          <w:sz w:val="24"/>
          <w:szCs w:val="24"/>
          <w:lang w:val="en-US"/>
        </w:rPr>
        <w:t xml:space="preserve"> </w:t>
      </w:r>
      <w:r w:rsidRPr="00251AD9">
        <w:rPr>
          <w:rFonts w:eastAsia="MyriadPro-Semibold" w:cs="Times New Roman"/>
          <w:sz w:val="24"/>
          <w:szCs w:val="24"/>
          <w:lang w:val="en-US"/>
        </w:rPr>
        <w:t>et centur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yriadPro-Semibold" w:cs="Times New Roman"/>
          <w:sz w:val="24"/>
          <w:szCs w:val="24"/>
          <w:lang w:val="en-US"/>
        </w:rPr>
        <w:t>nes et co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yriadPro-Semibold" w:cs="Times New Roman"/>
          <w:sz w:val="24"/>
          <w:szCs w:val="24"/>
          <w:lang w:val="en-US"/>
        </w:rPr>
        <w:t>rtes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yriadPro-Semibold" w:cs="Times New Roman"/>
          <w:sz w:val="24"/>
          <w:szCs w:val="24"/>
          <w:lang w:val="en-US"/>
        </w:rPr>
        <w:t>sti re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yriadPro-Semibold" w:cs="Times New Roman"/>
          <w:sz w:val="24"/>
          <w:szCs w:val="24"/>
          <w:lang w:val="en-US"/>
        </w:rPr>
        <w:t>rum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yriadPro-Semibold" w:cs="Times New Roman"/>
          <w:sz w:val="24"/>
          <w:szCs w:val="24"/>
          <w:lang w:val="en-US"/>
        </w:rPr>
        <w:t>do 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yriadPro-Semibold" w:cs="Times New Roman"/>
          <w:sz w:val="24"/>
          <w:szCs w:val="24"/>
          <w:lang w:val="en-US"/>
        </w:rPr>
        <w:t xml:space="preserve">ssit. </w:t>
      </w: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cum</w:t>
      </w:r>
      <w:proofErr w:type="gramEnd"/>
      <w:r w:rsidRPr="00251AD9">
        <w:rPr>
          <w:rFonts w:eastAsia="MyriadPro-Semibold" w:cs="Times New Roman"/>
          <w:sz w:val="24"/>
          <w:szCs w:val="24"/>
          <w:lang w:val="en-US"/>
        </w:rPr>
        <w:t xml:space="preserve"> autem</w:t>
      </w:r>
      <w:r w:rsidR="00300A8D" w:rsidRPr="00251AD9">
        <w:rPr>
          <w:rFonts w:eastAsia="MyriadPro-Semibold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yriadPro-Semibold" w:cs="Times New Roman"/>
          <w:sz w:val="24"/>
          <w:szCs w:val="24"/>
          <w:lang w:val="en-US"/>
        </w:rPr>
        <w:t>mnes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yriadPro-Semibold" w:cs="Times New Roman"/>
          <w:sz w:val="24"/>
          <w:szCs w:val="24"/>
          <w:lang w:val="en-US"/>
        </w:rPr>
        <w:t>lites, vic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yriadPro-Semibold" w:cs="Times New Roman"/>
          <w:sz w:val="24"/>
          <w:szCs w:val="24"/>
          <w:lang w:val="en-US"/>
        </w:rPr>
        <w:t>res ta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yriadPro-Semibold" w:cs="Times New Roman"/>
          <w:sz w:val="24"/>
          <w:szCs w:val="24"/>
          <w:lang w:val="en-US"/>
        </w:rPr>
        <w:t>rum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yriadPro-Semibold" w:cs="Times New Roman"/>
          <w:sz w:val="24"/>
          <w:szCs w:val="24"/>
          <w:lang w:val="en-US"/>
        </w:rPr>
        <w:t>stium, s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yriadPro-Semibold" w:cs="Times New Roman"/>
          <w:sz w:val="24"/>
          <w:szCs w:val="24"/>
          <w:lang w:val="en-US"/>
        </w:rPr>
        <w:t>ti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yriadPro-Semibold" w:cs="Times New Roman"/>
          <w:sz w:val="24"/>
          <w:szCs w:val="24"/>
          <w:lang w:val="en-US"/>
        </w:rPr>
        <w:t>mi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yriadPro-Semibold" w:cs="Times New Roman"/>
          <w:sz w:val="24"/>
          <w:szCs w:val="24"/>
          <w:lang w:val="en-US"/>
        </w:rPr>
        <w:t>niam preca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yriadPro-Semibold" w:cs="Times New Roman"/>
          <w:sz w:val="24"/>
          <w:szCs w:val="24"/>
          <w:lang w:val="en-US"/>
        </w:rPr>
        <w:t>ntur,</w:t>
      </w:r>
      <w:r w:rsidR="00300A8D" w:rsidRPr="00251AD9">
        <w:rPr>
          <w:rFonts w:eastAsia="MyriadPro-Semibold" w:cs="Times New Roman"/>
          <w:sz w:val="24"/>
          <w:szCs w:val="24"/>
          <w:lang w:val="en-US"/>
        </w:rPr>
        <w:t xml:space="preserve"> </w:t>
      </w:r>
      <w:r w:rsidRPr="00251AD9">
        <w:rPr>
          <w:rFonts w:eastAsia="MyriadPro-Semibold" w:cs="Times New Roman"/>
          <w:sz w:val="24"/>
          <w:szCs w:val="24"/>
          <w:lang w:val="en-US"/>
        </w:rPr>
        <w:t>»sent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yriadPro-Semibold" w:cs="Times New Roman"/>
          <w:sz w:val="24"/>
          <w:szCs w:val="24"/>
          <w:lang w:val="en-US"/>
        </w:rPr>
        <w:t xml:space="preserve">sne«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yriadPro-Semibold" w:cs="Times New Roman"/>
          <w:sz w:val="24"/>
          <w:szCs w:val="24"/>
          <w:lang w:val="en-US"/>
        </w:rPr>
        <w:t>nquit, »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yriadPro-Semibold" w:cs="Times New Roman"/>
          <w:sz w:val="24"/>
          <w:szCs w:val="24"/>
          <w:lang w:val="en-US"/>
        </w:rPr>
        <w:t>put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yriadPro-Semibold" w:cs="Times New Roman"/>
          <w:sz w:val="24"/>
          <w:szCs w:val="24"/>
          <w:lang w:val="en-US"/>
        </w:rPr>
        <w:t>tius quam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yriadPro-Semibold" w:cs="Times New Roman"/>
          <w:sz w:val="24"/>
          <w:szCs w:val="24"/>
          <w:lang w:val="en-US"/>
        </w:rPr>
        <w:t>des imp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yriadPro-Semibold" w:cs="Times New Roman"/>
          <w:sz w:val="24"/>
          <w:szCs w:val="24"/>
          <w:lang w:val="en-US"/>
        </w:rPr>
        <w:t>re?«</w:t>
      </w:r>
    </w:p>
    <w:p w:rsidR="004353A5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9A07B0" w:rsidRPr="00251AD9" w:rsidRDefault="009A07B0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t>Lektion 19</w:t>
      </w:r>
    </w:p>
    <w:p w:rsidR="004353A5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9A07B0" w:rsidRPr="00251AD9" w:rsidRDefault="009A07B0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0A637B" w:rsidRPr="00251AD9" w:rsidRDefault="00FE1714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Ro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 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cun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→ Ro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i </w:t>
      </w:r>
      <w:proofErr w:type="gramStart"/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gnant, ut 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cant. 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Ro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 vi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unt. 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→ Ro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i </w:t>
      </w:r>
      <w:proofErr w:type="gramStart"/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ugna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nt, ut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erint.</w:t>
      </w: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Cicero und Epikur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2645E0" w:rsidRDefault="000A637B" w:rsidP="002645E0">
      <w:pPr>
        <w:autoSpaceDE w:val="0"/>
        <w:autoSpaceDN w:val="0"/>
        <w:adjustRightInd w:val="0"/>
        <w:rPr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ic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piens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vit, ut co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eat cupid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s,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legat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tem, de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is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immor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ibus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o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u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a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at; sic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a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it, ut non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itet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– si n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e aut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ius est – ex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dere e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a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hi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us tam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e ins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ctus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st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piens, ut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mper in volup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va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qu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m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eri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test,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ut non plus volup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m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beat quam do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um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a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et prae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ta g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minit et prae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tibu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 po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r, ut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es res iu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das animad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tat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que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eat ex fu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is.</w:t>
      </w:r>
      <w:r w:rsidR="002645E0">
        <w:rPr>
          <w:lang w:val="en-US"/>
        </w:rPr>
        <w:br w:type="page"/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lastRenderedPageBreak/>
        <w:t>Schmerz, Vernunft und Naturerkenntnis bei Epikur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cu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autem Ep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o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psi do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s oc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rerent,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quam vim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tam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h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ant, ut non plus gaudii h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erit Ep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us quam mi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ae.</w:t>
      </w:r>
      <w:r w:rsidR="00A0241E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l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hi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ophus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mper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que ti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er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at et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 vi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at, ut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for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a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quam tur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verit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am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ius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mper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 a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at, ut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ximas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gravissi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sque res ra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que con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o dec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verit et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mam volup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m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a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ptus si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dis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pulo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os do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at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mine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ium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m na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a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gnita le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i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upersti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e, lib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i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tis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u, non pertur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i ignora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e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m, e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qua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psa hor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bilis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scitur saepe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or.</w:t>
      </w:r>
    </w:p>
    <w:p w:rsidR="00FE1714" w:rsidRPr="00251AD9" w:rsidRDefault="00FE1714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Karl der Gro</w:t>
      </w:r>
      <w:r w:rsidR="00FE1714" w:rsidRPr="00251AD9">
        <w:rPr>
          <w:rFonts w:eastAsia="MyriadPro-Semibold" w:cs="Times New Roman"/>
          <w:b/>
          <w:bCs/>
          <w:sz w:val="24"/>
          <w:szCs w:val="24"/>
        </w:rPr>
        <w:t>ß</w:t>
      </w:r>
      <w:r w:rsidRPr="00251AD9">
        <w:rPr>
          <w:rFonts w:eastAsia="MyriadPro-Semibold" w:cs="Times New Roman"/>
          <w:b/>
          <w:bCs/>
          <w:sz w:val="24"/>
          <w:szCs w:val="24"/>
        </w:rPr>
        <w:t>e, ein sprachgewandter Kaiser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(Ca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lus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gnus)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at elo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a cop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us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ex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erans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ec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rio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tum ser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e co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tu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iam pereg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is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gui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eram im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it.</w:t>
      </w:r>
      <w:r w:rsidR="00A0241E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La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am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dicit, ut aequ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la ac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ria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gua o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e sit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litus. Graecam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vero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ius intel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ere quam pronun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e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erat.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deo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em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fa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du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at, ut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iam d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ulus appa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et.</w:t>
      </w:r>
    </w:p>
    <w:p w:rsidR="000A637B" w:rsidRPr="00251AD9" w:rsidRDefault="000A637B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t>Lektion 20</w:t>
      </w:r>
    </w:p>
    <w:p w:rsidR="004353A5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9A07B0" w:rsidRPr="00251AD9" w:rsidRDefault="009A07B0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cs="Times New Roman"/>
          <w:sz w:val="24"/>
          <w:szCs w:val="24"/>
          <w:lang w:val="en-US"/>
        </w:rPr>
      </w:pPr>
      <w:r w:rsidRPr="00251AD9">
        <w:rPr>
          <w:rFonts w:cs="Times New Roman"/>
          <w:sz w:val="24"/>
          <w:szCs w:val="24"/>
          <w:lang w:val="en-US"/>
        </w:rPr>
        <w:t>I</w:t>
      </w:r>
      <w:r w:rsidR="00235E34" w:rsidRPr="00251AD9">
        <w:rPr>
          <w:rFonts w:cs="Times New Roman"/>
          <w:sz w:val="24"/>
          <w:szCs w:val="24"/>
          <w:lang w:val="en-US"/>
        </w:rPr>
        <w:t>u</w:t>
      </w:r>
      <w:r w:rsidRPr="00251AD9">
        <w:rPr>
          <w:rFonts w:cs="Times New Roman"/>
          <w:sz w:val="24"/>
          <w:szCs w:val="24"/>
          <w:lang w:val="en-US"/>
        </w:rPr>
        <w:t>lius ad am</w:t>
      </w:r>
      <w:r w:rsidR="00235E34" w:rsidRPr="00251AD9">
        <w:rPr>
          <w:rFonts w:cs="Times New Roman"/>
          <w:sz w:val="24"/>
          <w:szCs w:val="24"/>
          <w:lang w:val="en-US"/>
        </w:rPr>
        <w:t>i</w:t>
      </w:r>
      <w:r w:rsidRPr="00251AD9">
        <w:rPr>
          <w:rFonts w:cs="Times New Roman"/>
          <w:sz w:val="24"/>
          <w:szCs w:val="24"/>
          <w:lang w:val="en-US"/>
        </w:rPr>
        <w:t>cum v</w:t>
      </w:r>
      <w:r w:rsidR="00235E34" w:rsidRPr="00251AD9">
        <w:rPr>
          <w:rFonts w:cs="Times New Roman"/>
          <w:sz w:val="24"/>
          <w:szCs w:val="24"/>
          <w:lang w:val="en-US"/>
        </w:rPr>
        <w:t>e</w:t>
      </w:r>
      <w:r w:rsidRPr="00251AD9">
        <w:rPr>
          <w:rFonts w:cs="Times New Roman"/>
          <w:sz w:val="24"/>
          <w:szCs w:val="24"/>
          <w:lang w:val="en-US"/>
        </w:rPr>
        <w:t>nit, ut aux</w:t>
      </w:r>
      <w:r w:rsidR="00235E34" w:rsidRPr="00251AD9">
        <w:rPr>
          <w:rFonts w:cs="Times New Roman"/>
          <w:sz w:val="24"/>
          <w:szCs w:val="24"/>
          <w:lang w:val="en-US"/>
        </w:rPr>
        <w:t>i</w:t>
      </w:r>
      <w:r w:rsidRPr="00251AD9">
        <w:rPr>
          <w:rFonts w:cs="Times New Roman"/>
          <w:sz w:val="24"/>
          <w:szCs w:val="24"/>
          <w:lang w:val="en-US"/>
        </w:rPr>
        <w:t>lium</w:t>
      </w:r>
      <w:r w:rsidR="00300A8D" w:rsidRPr="00251AD9">
        <w:rPr>
          <w:rFonts w:cs="Times New Roman"/>
          <w:sz w:val="24"/>
          <w:szCs w:val="24"/>
          <w:lang w:val="en-US"/>
        </w:rPr>
        <w:t xml:space="preserve"> </w:t>
      </w:r>
      <w:r w:rsidRPr="00251AD9">
        <w:rPr>
          <w:rFonts w:cs="Times New Roman"/>
          <w:sz w:val="24"/>
          <w:szCs w:val="24"/>
          <w:lang w:val="en-US"/>
        </w:rPr>
        <w:t>p</w:t>
      </w:r>
      <w:r w:rsidR="00235E34" w:rsidRPr="00251AD9">
        <w:rPr>
          <w:rFonts w:cs="Times New Roman"/>
          <w:sz w:val="24"/>
          <w:szCs w:val="24"/>
          <w:lang w:val="en-US"/>
        </w:rPr>
        <w:t>e</w:t>
      </w:r>
      <w:r w:rsidRPr="00251AD9">
        <w:rPr>
          <w:rFonts w:cs="Times New Roman"/>
          <w:sz w:val="24"/>
          <w:szCs w:val="24"/>
          <w:lang w:val="en-US"/>
        </w:rPr>
        <w:t>ta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cs="Times New Roman"/>
          <w:sz w:val="24"/>
          <w:szCs w:val="24"/>
          <w:lang w:val="en-US"/>
        </w:rPr>
      </w:pPr>
      <w:r w:rsidRPr="00251AD9">
        <w:rPr>
          <w:rFonts w:cs="Times New Roman"/>
          <w:sz w:val="24"/>
          <w:szCs w:val="24"/>
          <w:lang w:val="en-US"/>
        </w:rPr>
        <w:t>I</w:t>
      </w:r>
      <w:r w:rsidR="00235E34" w:rsidRPr="00251AD9">
        <w:rPr>
          <w:rFonts w:cs="Times New Roman"/>
          <w:sz w:val="24"/>
          <w:szCs w:val="24"/>
          <w:lang w:val="en-US"/>
        </w:rPr>
        <w:t>u</w:t>
      </w:r>
      <w:r w:rsidRPr="00251AD9">
        <w:rPr>
          <w:rFonts w:cs="Times New Roman"/>
          <w:sz w:val="24"/>
          <w:szCs w:val="24"/>
          <w:lang w:val="en-US"/>
        </w:rPr>
        <w:t>lius ad am</w:t>
      </w:r>
      <w:r w:rsidR="00235E34" w:rsidRPr="00251AD9">
        <w:rPr>
          <w:rFonts w:cs="Times New Roman"/>
          <w:sz w:val="24"/>
          <w:szCs w:val="24"/>
          <w:lang w:val="en-US"/>
        </w:rPr>
        <w:t>i</w:t>
      </w:r>
      <w:r w:rsidRPr="00251AD9">
        <w:rPr>
          <w:rFonts w:cs="Times New Roman"/>
          <w:sz w:val="24"/>
          <w:szCs w:val="24"/>
          <w:lang w:val="en-US"/>
        </w:rPr>
        <w:t>cos v</w:t>
      </w:r>
      <w:r w:rsidR="00235E34" w:rsidRPr="00251AD9">
        <w:rPr>
          <w:rFonts w:cs="Times New Roman"/>
          <w:sz w:val="24"/>
          <w:szCs w:val="24"/>
          <w:lang w:val="en-US"/>
        </w:rPr>
        <w:t>e</w:t>
      </w:r>
      <w:r w:rsidRPr="00251AD9">
        <w:rPr>
          <w:rFonts w:cs="Times New Roman"/>
          <w:sz w:val="24"/>
          <w:szCs w:val="24"/>
          <w:lang w:val="en-US"/>
        </w:rPr>
        <w:t>nit, ut aux</w:t>
      </w:r>
      <w:r w:rsidR="00235E34" w:rsidRPr="00251AD9">
        <w:rPr>
          <w:rFonts w:cs="Times New Roman"/>
          <w:sz w:val="24"/>
          <w:szCs w:val="24"/>
          <w:lang w:val="en-US"/>
        </w:rPr>
        <w:t>i</w:t>
      </w:r>
      <w:r w:rsidRPr="00251AD9">
        <w:rPr>
          <w:rFonts w:cs="Times New Roman"/>
          <w:sz w:val="24"/>
          <w:szCs w:val="24"/>
          <w:lang w:val="en-US"/>
        </w:rPr>
        <w:t>lium</w:t>
      </w:r>
      <w:r w:rsidR="00300A8D" w:rsidRPr="00251AD9">
        <w:rPr>
          <w:rFonts w:cs="Times New Roman"/>
          <w:sz w:val="24"/>
          <w:szCs w:val="24"/>
          <w:lang w:val="en-US"/>
        </w:rPr>
        <w:t xml:space="preserve"> </w:t>
      </w:r>
      <w:r w:rsidRPr="00251AD9">
        <w:rPr>
          <w:rFonts w:cs="Times New Roman"/>
          <w:sz w:val="24"/>
          <w:szCs w:val="24"/>
          <w:lang w:val="en-US"/>
        </w:rPr>
        <w:t>m</w:t>
      </w:r>
      <w:r w:rsidR="00235E34" w:rsidRPr="00251AD9">
        <w:rPr>
          <w:rFonts w:cs="Times New Roman"/>
          <w:sz w:val="24"/>
          <w:szCs w:val="24"/>
          <w:lang w:val="en-US"/>
        </w:rPr>
        <w:t>i</w:t>
      </w:r>
      <w:r w:rsidRPr="00251AD9">
        <w:rPr>
          <w:rFonts w:cs="Times New Roman"/>
          <w:sz w:val="24"/>
          <w:szCs w:val="24"/>
          <w:lang w:val="en-US"/>
        </w:rPr>
        <w:t>ttan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I</w:t>
      </w:r>
      <w:r w:rsidR="00235E34" w:rsidRPr="00251AD9">
        <w:rPr>
          <w:rFonts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ius veni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eti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>, ut amici sibi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auxilio veniant.</w:t>
      </w:r>
    </w:p>
    <w:p w:rsidR="00A0241E" w:rsidRPr="00251AD9" w:rsidRDefault="00A0241E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Briefzustellung per Luftpost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Caesar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t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nis iti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bus in Nerv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es.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b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ex cap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vis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cog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cit, 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t</w:t>
      </w:r>
      <w:r w:rsidRPr="00251AD9">
        <w:rPr>
          <w:rFonts w:eastAsia="MyriadPro-Semibold" w:cs="Times New Roman"/>
          <w:sz w:val="24"/>
          <w:szCs w:val="24"/>
          <w:lang w:val="en-US"/>
        </w:rPr>
        <w:t xml:space="preserve">o </w:t>
      </w:r>
      <w:r w:rsidRPr="00251AD9">
        <w:rPr>
          <w:rFonts w:eastAsia="MinionPro-Regular" w:cs="Times New Roman"/>
          <w:sz w:val="24"/>
          <w:szCs w:val="24"/>
          <w:lang w:val="en-US"/>
        </w:rPr>
        <w:t>in p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ulo res si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tu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uidam ex e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bus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lis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nis praemiis pers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det,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i ad Cic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em e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ulam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ferat.</w:t>
      </w:r>
      <w:r w:rsidR="00A0241E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hanc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Graecis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teris consc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ptam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tit, ne inter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pta e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ula ab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ibus con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a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ra cognos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tur.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lum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>, ut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um cum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ula deli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a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tra moenia cas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ia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in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teris sc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bit se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cum leg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bus pro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tum ce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iter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dfore; hor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r, ut p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inam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am vir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em re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eat.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lus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um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tit.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ero e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tulam in 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>convent</w:t>
      </w:r>
      <w:r w:rsidR="00AA2A8C">
        <w:rPr>
          <w:rFonts w:eastAsia="MinionPro-Regular" w:cs="Times New Roman"/>
          <w:sz w:val="24"/>
          <w:szCs w:val="24"/>
          <w:lang w:val="en-US"/>
        </w:rPr>
        <w:t>u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tum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itat maxi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qu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es lae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ia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>ffi</w:t>
      </w:r>
      <w:r w:rsidRPr="00251AD9">
        <w:rPr>
          <w:rFonts w:eastAsia="MinionPro-Regular" w:cs="Times New Roman"/>
          <w:sz w:val="24"/>
          <w:szCs w:val="24"/>
          <w:lang w:val="en-US"/>
        </w:rPr>
        <w:t>cit.</w:t>
      </w:r>
    </w:p>
    <w:p w:rsidR="00FE1714" w:rsidRDefault="00FE1714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Caesars Freunde leben gef</w:t>
      </w:r>
      <w:r w:rsidR="00A0241E">
        <w:rPr>
          <w:rFonts w:eastAsia="MyriadPro-Semibold" w:cs="Times New Roman"/>
          <w:b/>
          <w:bCs/>
          <w:sz w:val="24"/>
          <w:szCs w:val="24"/>
          <w:lang w:val="en-US"/>
        </w:rPr>
        <w:t>ä</w:t>
      </w: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hrlich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0A637B" w:rsidRPr="00251AD9" w:rsidRDefault="00235E34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at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in Carn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ibus s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mmo l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co n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us Tasg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ius adul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cens, cuius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mai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es in s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a civit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e r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gnum obtin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erant. </w:t>
      </w:r>
      <w:proofErr w:type="gramStart"/>
      <w:r w:rsidR="000A637B" w:rsidRPr="00251AD9">
        <w:rPr>
          <w:rFonts w:eastAsia="MinionPro-Regular" w:cs="Times New Roman"/>
          <w:sz w:val="24"/>
          <w:szCs w:val="24"/>
          <w:lang w:val="en-US"/>
        </w:rPr>
        <w:t>huic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Caesar pro eius virt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e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que in se benevol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tia mai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um l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cum restit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erat. Tasg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ium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rtium iam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num regn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tem inim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ci interfec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runt. </w:t>
      </w:r>
      <w:proofErr w:type="gramStart"/>
      <w:r w:rsidR="000A637B" w:rsidRPr="00251AD9">
        <w:rPr>
          <w:rFonts w:eastAsia="MinionPro-Regular" w:cs="Times New Roman"/>
          <w:sz w:val="24"/>
          <w:szCs w:val="24"/>
          <w:lang w:val="en-US"/>
        </w:rPr>
        <w:t>qua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re nunti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a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Caesar v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itus, ne c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vitas def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ceret, L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cium Pl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cum cum legi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e in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Carn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>tes prof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c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ci i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ssit. </w:t>
      </w:r>
      <w:proofErr w:type="gramStart"/>
      <w:r w:rsidR="000A637B" w:rsidRPr="00251AD9">
        <w:rPr>
          <w:rFonts w:eastAsia="MinionPro-Regular" w:cs="Times New Roman"/>
          <w:sz w:val="24"/>
          <w:szCs w:val="24"/>
          <w:lang w:val="en-US"/>
        </w:rPr>
        <w:t>imper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vit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, ut 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bi hiem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et inimic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que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asg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ii compreh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sos ad se m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teret.</w:t>
      </w:r>
    </w:p>
    <w:p w:rsidR="00FE1714" w:rsidRPr="00251AD9" w:rsidRDefault="00FE1714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 xml:space="preserve">Trojas Untergang 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0A637B" w:rsidRPr="00251AD9" w:rsidRDefault="00AC4CA3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„</w:t>
      </w:r>
      <w:proofErr w:type="gramStart"/>
      <w:r w:rsidR="000A637B" w:rsidRPr="00251AD9">
        <w:rPr>
          <w:rFonts w:eastAsia="MinionPro-Regular" w:cs="Times New Roman"/>
          <w:sz w:val="24"/>
          <w:szCs w:val="24"/>
          <w:lang w:val="en-US"/>
        </w:rPr>
        <w:t>heu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ge,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e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,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que h</w:t>
      </w:r>
      <w:r w:rsidR="000A637B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</w:t>
      </w:r>
      <w:r w:rsidRPr="00251AD9">
        <w:rPr>
          <w:rFonts w:eastAsia="MinionPro-Regular" w:cs="Times New Roman"/>
          <w:sz w:val="24"/>
          <w:szCs w:val="24"/>
          <w:lang w:val="en-US"/>
        </w:rPr>
        <w:t>“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it </w:t>
      </w:r>
      <w:r w:rsidRPr="00251AD9">
        <w:rPr>
          <w:rFonts w:eastAsia="MinionPro-Regular" w:cs="Times New Roman"/>
          <w:sz w:val="24"/>
          <w:szCs w:val="24"/>
          <w:lang w:val="en-US"/>
        </w:rPr>
        <w:t>„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>ripe f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mmis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i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b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;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it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to a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mine 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ia.</w:t>
      </w:r>
    </w:p>
    <w:p w:rsidR="00A0241E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r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s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que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bi com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at 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ia pe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s;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</w:p>
    <w:p w:rsidR="002645E0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ho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pe f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it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, his moenia quaere …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“</w:t>
      </w:r>
    </w:p>
    <w:p w:rsidR="002645E0" w:rsidRDefault="002645E0" w:rsidP="002645E0">
      <w:pPr>
        <w:rPr>
          <w:lang w:val="en-US"/>
        </w:rPr>
      </w:pPr>
      <w:r>
        <w:rPr>
          <w:lang w:val="en-US"/>
        </w:rPr>
        <w:br w:type="page"/>
      </w:r>
    </w:p>
    <w:p w:rsidR="004353A5" w:rsidRPr="00A0241E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A0241E">
        <w:rPr>
          <w:rFonts w:eastAsia="MinionPro-Regular" w:cs="Times New Roman"/>
          <w:b/>
          <w:sz w:val="24"/>
          <w:szCs w:val="24"/>
          <w:lang w:val="en-US"/>
        </w:rPr>
        <w:lastRenderedPageBreak/>
        <w:t>Lektion 21</w:t>
      </w:r>
    </w:p>
    <w:p w:rsidR="004353A5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9A07B0" w:rsidRPr="00A0241E" w:rsidRDefault="009A07B0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0A637B" w:rsidRPr="00A0241E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A0241E">
        <w:rPr>
          <w:rFonts w:eastAsia="MinionPro-Regular" w:cs="Times New Roman"/>
          <w:sz w:val="24"/>
          <w:szCs w:val="24"/>
          <w:lang w:val="en-US"/>
        </w:rPr>
        <w:t>L</w:t>
      </w:r>
      <w:r w:rsidR="00235E34" w:rsidRPr="00A0241E">
        <w:rPr>
          <w:rFonts w:eastAsia="MinionPro-Regular" w:cs="Times New Roman"/>
          <w:sz w:val="24"/>
          <w:szCs w:val="24"/>
          <w:lang w:val="en-US"/>
        </w:rPr>
        <w:t>u</w:t>
      </w:r>
      <w:r w:rsidRPr="00A0241E">
        <w:rPr>
          <w:rFonts w:eastAsia="MinionPro-Regular" w:cs="Times New Roman"/>
          <w:sz w:val="24"/>
          <w:szCs w:val="24"/>
          <w:lang w:val="en-US"/>
        </w:rPr>
        <w:t>cius inim</w:t>
      </w:r>
      <w:r w:rsidR="00235E34" w:rsidRPr="00A0241E">
        <w:rPr>
          <w:rFonts w:eastAsia="MinionPro-Regular" w:cs="Times New Roman"/>
          <w:sz w:val="24"/>
          <w:szCs w:val="24"/>
          <w:lang w:val="en-US"/>
        </w:rPr>
        <w:t>i</w:t>
      </w:r>
      <w:r w:rsidRPr="00A0241E">
        <w:rPr>
          <w:rFonts w:eastAsia="MinionPro-Regular" w:cs="Times New Roman"/>
          <w:sz w:val="24"/>
          <w:szCs w:val="24"/>
          <w:lang w:val="en-US"/>
        </w:rPr>
        <w:t>cos compreh</w:t>
      </w:r>
      <w:r w:rsidR="00235E34" w:rsidRPr="00A0241E">
        <w:rPr>
          <w:rFonts w:eastAsia="MinionPro-Regular" w:cs="Times New Roman"/>
          <w:sz w:val="24"/>
          <w:szCs w:val="24"/>
          <w:lang w:val="en-US"/>
        </w:rPr>
        <w:t>e</w:t>
      </w:r>
      <w:r w:rsidRPr="00A0241E">
        <w:rPr>
          <w:rFonts w:eastAsia="MinionPro-Regular" w:cs="Times New Roman"/>
          <w:sz w:val="24"/>
          <w:szCs w:val="24"/>
          <w:lang w:val="en-US"/>
        </w:rPr>
        <w:t>ndet.</w:t>
      </w:r>
    </w:p>
    <w:p w:rsidR="000A637B" w:rsidRPr="00251AD9" w:rsidRDefault="00235E34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llos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, </w:t>
      </w:r>
      <w:r w:rsidRPr="00251AD9">
        <w:rPr>
          <w:rFonts w:eastAsia="MinionPro-Regular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bi pr</w:t>
      </w:r>
      <w:r w:rsidRPr="00251AD9">
        <w:rPr>
          <w:rFonts w:eastAsia="MinionPro-Regular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mum compreh</w:t>
      </w:r>
      <w:r w:rsidRPr="00251AD9">
        <w:rPr>
          <w:rFonts w:eastAsia="MinionPro-Regular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derit,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ad me m</w:t>
      </w:r>
      <w:r w:rsidRPr="00251AD9">
        <w:rPr>
          <w:rFonts w:eastAsia="MinionPro-Regular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te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o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ti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hab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e 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em, cum in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civi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 An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ium vi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itis?</w:t>
      </w:r>
    </w:p>
    <w:p w:rsidR="004353A5" w:rsidRPr="00251AD9" w:rsidRDefault="000A637B" w:rsidP="00FE1714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rem t</w:t>
      </w:r>
      <w:r w:rsidR="00235E34" w:rsidRPr="00251AD9">
        <w:rPr>
          <w:rFonts w:eastAsia="MinionPro-Regular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ne, v</w:t>
      </w:r>
      <w:r w:rsidR="00235E34" w:rsidRPr="00251AD9">
        <w:rPr>
          <w:rFonts w:eastAsia="MinionPro-Regular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rba sequ</w:t>
      </w:r>
      <w:r w:rsidR="00235E34" w:rsidRPr="00251AD9">
        <w:rPr>
          <w:rFonts w:eastAsia="MinionPro-Regular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 xml:space="preserve">ntur. </w:t>
      </w: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Senecas Ratschl</w:t>
      </w:r>
      <w:r w:rsidR="00FE1714" w:rsidRPr="00251AD9">
        <w:rPr>
          <w:rFonts w:eastAsia="MyriadPro-Semibold" w:cs="Times New Roman"/>
          <w:b/>
          <w:bCs/>
          <w:sz w:val="24"/>
          <w:szCs w:val="24"/>
        </w:rPr>
        <w:t>ä</w:t>
      </w:r>
      <w:r w:rsidRPr="00251AD9">
        <w:rPr>
          <w:rFonts w:eastAsia="MyriadPro-Semibold" w:cs="Times New Roman"/>
          <w:b/>
          <w:bCs/>
          <w:sz w:val="24"/>
          <w:szCs w:val="24"/>
        </w:rPr>
        <w:t>ge gegen Verlustangst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0A637B" w:rsidRPr="00251AD9" w:rsidRDefault="00AC4CA3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„</w:t>
      </w:r>
      <w:proofErr w:type="gramStart"/>
      <w:r w:rsidR="000A637B" w:rsidRPr="00251AD9">
        <w:rPr>
          <w:rFonts w:eastAsia="MinionPro-Regular" w:cs="Times New Roman"/>
          <w:sz w:val="24"/>
          <w:szCs w:val="24"/>
          <w:lang w:val="en-US"/>
        </w:rPr>
        <w:t>hoc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per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ur!</w:t>
      </w:r>
      <w:r w:rsidRPr="00251AD9">
        <w:rPr>
          <w:rFonts w:eastAsia="MinionPro-Regular" w:cs="Times New Roman"/>
          <w:sz w:val="24"/>
          <w:szCs w:val="24"/>
          <w:lang w:val="en-US"/>
        </w:rPr>
        <w:t>“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– </w:t>
      </w:r>
      <w:proofErr w:type="gramStart"/>
      <w:r w:rsidR="000A637B"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mpe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adve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cium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it. </w:t>
      </w:r>
      <w:proofErr w:type="gramStart"/>
      <w:r w:rsidR="000A637B" w:rsidRPr="00251AD9">
        <w:rPr>
          <w:rFonts w:eastAsia="MinionPro-Regular" w:cs="Times New Roman"/>
          <w:sz w:val="24"/>
          <w:szCs w:val="24"/>
          <w:lang w:val="en-US"/>
        </w:rPr>
        <w:t>tam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cile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n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to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ves,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quam vix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sti. </w:t>
      </w:r>
      <w:r w:rsidRPr="00251AD9">
        <w:rPr>
          <w:rFonts w:eastAsia="MinionPro-Regular" w:cs="Times New Roman"/>
          <w:sz w:val="24"/>
          <w:szCs w:val="24"/>
          <w:lang w:val="en-US"/>
        </w:rPr>
        <w:t>„</w:t>
      </w:r>
      <w:proofErr w:type="gramStart"/>
      <w:r w:rsidR="000A637B" w:rsidRPr="00251AD9">
        <w:rPr>
          <w:rFonts w:eastAsia="MinionPro-Regular" w:cs="Times New Roman"/>
          <w:sz w:val="24"/>
          <w:szCs w:val="24"/>
          <w:lang w:val="en-US"/>
        </w:rPr>
        <w:t>p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iam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mi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em h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bis!</w:t>
      </w:r>
      <w:r w:rsidRPr="00251AD9">
        <w:rPr>
          <w:rFonts w:eastAsia="MinionPro-Regular" w:cs="Times New Roman"/>
          <w:sz w:val="24"/>
          <w:szCs w:val="24"/>
          <w:lang w:val="en-US"/>
        </w:rPr>
        <w:t>“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– </w:t>
      </w:r>
      <w:proofErr w:type="gramStart"/>
      <w:r w:rsidR="000A637B"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mpe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et mo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tiam.</w:t>
      </w:r>
      <w:r w:rsidR="00F06CE4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„</w:t>
      </w:r>
      <w:proofErr w:type="gramStart"/>
      <w:r w:rsidR="000A637B" w:rsidRPr="00251AD9">
        <w:rPr>
          <w:rFonts w:eastAsia="MinionPro-Regular" w:cs="Times New Roman"/>
          <w:sz w:val="24"/>
          <w:szCs w:val="24"/>
          <w:lang w:val="en-US"/>
        </w:rPr>
        <w:t>g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iam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mi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em!</w:t>
      </w:r>
      <w:r w:rsidRPr="00251AD9">
        <w:rPr>
          <w:rFonts w:eastAsia="MinionPro-Regular" w:cs="Times New Roman"/>
          <w:sz w:val="24"/>
          <w:szCs w:val="24"/>
          <w:lang w:val="en-US"/>
        </w:rPr>
        <w:t>“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– </w:t>
      </w:r>
      <w:proofErr w:type="gramStart"/>
      <w:r w:rsidR="000A637B"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mpe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et in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diam. </w:t>
      </w:r>
      <w:proofErr w:type="gramStart"/>
      <w:r w:rsidR="000A637B" w:rsidRPr="00251AD9">
        <w:rPr>
          <w:rFonts w:eastAsia="MinionPro-Regular" w:cs="Times New Roman"/>
          <w:sz w:val="24"/>
          <w:szCs w:val="24"/>
          <w:lang w:val="en-US"/>
        </w:rPr>
        <w:t>cir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mspice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ta, quae nos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gunt in in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iam, quae cum p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imis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crimis a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timus: s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es non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mnum in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is mo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st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se, sed opin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em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mni. </w:t>
      </w:r>
      <w:proofErr w:type="gramStart"/>
      <w:r w:rsidR="000A637B"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mo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lla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dita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se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tit, sed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gitat. </w:t>
      </w:r>
      <w:proofErr w:type="gramStart"/>
      <w:r w:rsidR="000A637B" w:rsidRPr="00251AD9">
        <w:rPr>
          <w:rFonts w:eastAsia="MinionPro-Regular" w:cs="Times New Roman"/>
          <w:sz w:val="24"/>
          <w:szCs w:val="24"/>
          <w:lang w:val="en-US"/>
        </w:rPr>
        <w:t>qui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se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bet,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hil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didit.</w:t>
      </w:r>
    </w:p>
    <w:p w:rsidR="00FE1714" w:rsidRPr="00251AD9" w:rsidRDefault="00FE1714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Muss Rhetorik elegant sein?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o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o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sol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ita phi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ophum non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e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o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or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midu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i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de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t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tis et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stans,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i p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ulum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i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iet? Fab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us non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at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legens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in ora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e, sed s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us.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qu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hil in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es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didum: e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ta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ba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unt, non cap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a, nec huius saeculi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tra na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am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am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ita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t in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sa, sp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ida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en, 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vis su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tur e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dio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vi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imu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>,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quid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um r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um sit, quid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um s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ctum, quid non huius r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s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ol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ae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cu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ircums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xeri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ia,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as vi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is an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stias i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es.</w:t>
      </w:r>
    </w:p>
    <w:p w:rsidR="00FE1714" w:rsidRPr="00251AD9" w:rsidRDefault="00FE1714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 xml:space="preserve">Die </w:t>
      </w:r>
      <w:r w:rsidR="00AC4CA3" w:rsidRPr="00251AD9">
        <w:rPr>
          <w:rFonts w:eastAsia="MyriadPro-Semibold" w:cs="Times New Roman"/>
          <w:b/>
          <w:bCs/>
          <w:sz w:val="24"/>
          <w:szCs w:val="24"/>
          <w:lang w:val="en-US"/>
        </w:rPr>
        <w:t>„</w:t>
      </w: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imitatio Christi</w:t>
      </w:r>
      <w:r w:rsidR="00AC4CA3" w:rsidRPr="00251AD9">
        <w:rPr>
          <w:rFonts w:eastAsia="MyriadPro-Semibold" w:cs="Times New Roman"/>
          <w:b/>
          <w:bCs/>
          <w:sz w:val="24"/>
          <w:szCs w:val="24"/>
          <w:lang w:val="en-US"/>
        </w:rPr>
        <w:t>“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ler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ta ad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sa et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ia in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moda in hac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era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, 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a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inus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ic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t ub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que, et sic re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a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m in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es, ub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que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la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eris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o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t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t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a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e, et non est ma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et do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re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dium,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quam ut te pa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is.</w:t>
      </w:r>
    </w:p>
    <w:p w:rsidR="004353A5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9A07B0" w:rsidRPr="00251AD9" w:rsidRDefault="009A07B0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  <w:r w:rsidRPr="00251AD9">
        <w:rPr>
          <w:rFonts w:eastAsia="MinionPro-Regular" w:cs="Times New Roman"/>
          <w:b/>
          <w:sz w:val="24"/>
          <w:szCs w:val="24"/>
        </w:rPr>
        <w:t>Lektion 22</w:t>
      </w:r>
    </w:p>
    <w:p w:rsidR="004353A5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</w:p>
    <w:p w:rsidR="009A07B0" w:rsidRPr="00251AD9" w:rsidRDefault="009A07B0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um vir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e 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vis, be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 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vis. 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Epi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us n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i sapi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er 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veret,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tem non negl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ere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ero, si s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ciis Catil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ae peper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et,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in ex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um non 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sus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et.</w:t>
      </w: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Sind alle Gesetze gerecht?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0A637B" w:rsidRPr="00251AD9" w:rsidRDefault="00235E34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llud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stult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simum est existim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re 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mnia i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sta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se, quae scr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pta sunt in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popul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um instit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is aut l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gibus. </w:t>
      </w:r>
      <w:proofErr w:type="gramStart"/>
      <w:r w:rsidR="000A637B" w:rsidRPr="00251AD9">
        <w:rPr>
          <w:rFonts w:eastAsia="MinionPro-Regular" w:cs="Times New Roman"/>
          <w:sz w:val="24"/>
          <w:szCs w:val="24"/>
          <w:lang w:val="en-US"/>
        </w:rPr>
        <w:t>eti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mne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i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tae sunt, si quae tyrann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um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l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ges sint? </w:t>
      </w:r>
      <w:proofErr w:type="gramStart"/>
      <w:r w:rsidR="000A637B" w:rsidRPr="00251AD9">
        <w:rPr>
          <w:rFonts w:eastAsia="MinionPro-Regular" w:cs="Times New Roman"/>
          <w:sz w:val="24"/>
          <w:szCs w:val="24"/>
          <w:lang w:val="en-US"/>
        </w:rPr>
        <w:t>si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trig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nta 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lli Ath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is l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ges imp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ere c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vibus volu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sent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et si 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mnes Atheni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ses delectar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tur tyr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nicis l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gibus – num 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gitur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ae l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ges i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tae haber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tur?</w:t>
      </w:r>
    </w:p>
    <w:p w:rsidR="00FE1714" w:rsidRDefault="00FE1714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Was ist die Grundlage der Gesetzgebung?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qui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seant ius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ia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e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tum obtempera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em sc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ptis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ibus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institu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que, vehe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ter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ra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prae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ea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si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ia util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 iud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tur,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is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leget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es e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sque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pet, qui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i id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ile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 pu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bit.</w:t>
      </w:r>
    </w:p>
    <w:p w:rsidR="000A637B" w:rsidRPr="00251AD9" w:rsidRDefault="00235E34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a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ccidit, ut n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lla sit omn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o iust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ia, si nat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a non est, et virt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es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mnes toll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tur, si nat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a ius non confirm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bit. </w:t>
      </w: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bi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im liber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litas, 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bi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p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triae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mor, 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bi p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etas p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erit ex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tere?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lastRenderedPageBreak/>
        <w:t>quo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si popu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ssis, si p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cipum dec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is, si sen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is 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dicum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a constitu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tur, iu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et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pere, ius adult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e, ius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lere, si haec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suff</w:t>
      </w:r>
      <w:r w:rsidRPr="00251AD9">
        <w:rPr>
          <w:rFonts w:eastAsia="MinionPro-Regular" w:cs="Times New Roman"/>
          <w:sz w:val="24"/>
          <w:szCs w:val="24"/>
          <w:lang w:val="en-US"/>
        </w:rPr>
        <w:t>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iis aut con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is mult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dinis proba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ur.</w:t>
      </w:r>
    </w:p>
    <w:p w:rsidR="00FE1714" w:rsidRPr="00251AD9" w:rsidRDefault="00FE1714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 xml:space="preserve">Phaedrus, </w:t>
      </w:r>
      <w:r w:rsidR="00AC4CA3" w:rsidRPr="00251AD9">
        <w:rPr>
          <w:rFonts w:eastAsia="MyriadPro-Semibold" w:cs="Times New Roman"/>
          <w:b/>
          <w:bCs/>
          <w:sz w:val="24"/>
          <w:szCs w:val="24"/>
        </w:rPr>
        <w:t>„</w:t>
      </w:r>
      <w:r w:rsidRPr="00251AD9">
        <w:rPr>
          <w:rFonts w:eastAsia="MyriadPro-Semibold" w:cs="Times New Roman"/>
          <w:b/>
          <w:bCs/>
          <w:sz w:val="24"/>
          <w:szCs w:val="24"/>
        </w:rPr>
        <w:t>Der Fuchs und der Rabe</w:t>
      </w:r>
      <w:r w:rsidR="00AC4CA3" w:rsidRPr="00251AD9">
        <w:rPr>
          <w:rFonts w:eastAsia="MyriadPro-Semibold" w:cs="Times New Roman"/>
          <w:b/>
          <w:bCs/>
          <w:sz w:val="24"/>
          <w:szCs w:val="24"/>
        </w:rPr>
        <w:t>“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0A637B" w:rsidRPr="00251AD9" w:rsidRDefault="00AC4CA3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„</w:t>
      </w:r>
      <w:proofErr w:type="gramStart"/>
      <w:r w:rsidR="000A637B" w:rsidRPr="00251AD9">
        <w:rPr>
          <w:rFonts w:eastAsia="MinionPro-Regular" w:cs="Times New Roman"/>
          <w:sz w:val="24"/>
          <w:szCs w:val="24"/>
          <w:lang w:val="en-US"/>
        </w:rPr>
        <w:t>o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qui t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um,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ve, pen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um est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or!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tu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oris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pore et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tu 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is!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cem h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es,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a p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or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es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t.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“</w:t>
      </w:r>
    </w:p>
    <w:p w:rsidR="004353A5" w:rsidRPr="00251AD9" w:rsidRDefault="004353A5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t>Lektion 23</w:t>
      </w:r>
    </w:p>
    <w:p w:rsidR="004353A5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9A07B0" w:rsidRPr="00251AD9" w:rsidRDefault="009A07B0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ty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nu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l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es rup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us est. </w:t>
      </w:r>
    </w:p>
    <w:p w:rsidR="000A637B" w:rsidRPr="00251AD9" w:rsidRDefault="00235E34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mnes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tyr</w:t>
      </w:r>
      <w:r w:rsidRPr="00251AD9">
        <w:rPr>
          <w:rFonts w:eastAsia="MinionPro-Regular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num l</w:t>
      </w:r>
      <w:r w:rsidRPr="00251AD9">
        <w:rPr>
          <w:rFonts w:eastAsia="MinionPro-Regular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ges rupt</w:t>
      </w:r>
      <w:r w:rsidRPr="00251AD9">
        <w:rPr>
          <w:rFonts w:eastAsia="MinionPro-Regular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um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non </w:t>
      </w:r>
      <w:r w:rsidRPr="00251AD9">
        <w:rPr>
          <w:rFonts w:eastAsia="MinionPro-Regular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se sp</w:t>
      </w:r>
      <w:r w:rsidRPr="00251AD9">
        <w:rPr>
          <w:rFonts w:eastAsia="MinionPro-Regular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an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a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l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es, quas ty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num negl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ere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es 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ent, i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stae hab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ur.</w:t>
      </w: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Ein fataler Irrtum der Ankl</w:t>
      </w:r>
      <w:r w:rsidR="00AE1B7B">
        <w:rPr>
          <w:rFonts w:eastAsia="MyriadPro-Semibold" w:cs="Times New Roman"/>
          <w:b/>
          <w:bCs/>
          <w:sz w:val="24"/>
          <w:szCs w:val="24"/>
        </w:rPr>
        <w:t>ä</w:t>
      </w:r>
      <w:r w:rsidRPr="00251AD9">
        <w:rPr>
          <w:rFonts w:eastAsia="MyriadPro-Semibold" w:cs="Times New Roman"/>
          <w:b/>
          <w:bCs/>
          <w:sz w:val="24"/>
          <w:szCs w:val="24"/>
        </w:rPr>
        <w:t>ger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c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en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incre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bile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gunt,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tis in hunc et accusa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s pe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ia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parant; pa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os huic defu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os puta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n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c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do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cium, cum vi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et, qui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ines hic se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ent, quae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e, num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le aut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le defen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u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et; de me ne susp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s 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dem est, quod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tea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causam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licam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am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xi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haec te op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nio f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lsa, Er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 xml:space="preserve">ci, in 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 xml:space="preserve">stam fraudem 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 xml:space="preserve">mpulit. non me </w:t>
      </w:r>
      <w:r w:rsidR="00300A8D" w:rsidRPr="00251AD9">
        <w:rPr>
          <w:rFonts w:eastAsia="MinionPro-Regular" w:cs="Times New Roman"/>
          <w:sz w:val="24"/>
          <w:szCs w:val="24"/>
        </w:rPr>
        <w:t xml:space="preserve">Hercules </w:t>
      </w:r>
      <w:r w:rsidRPr="00251AD9">
        <w:rPr>
          <w:rFonts w:eastAsia="MinionPro-Regular" w:cs="Times New Roman"/>
          <w:sz w:val="24"/>
          <w:szCs w:val="24"/>
        </w:rPr>
        <w:t>v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rbum fec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sses, si t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bi qu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mquam respons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rum put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sses.</w:t>
      </w:r>
    </w:p>
    <w:p w:rsidR="00FE1714" w:rsidRPr="00251AD9" w:rsidRDefault="00FE1714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Ein junger Anwalt macht Furore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iCs/>
          <w:sz w:val="24"/>
          <w:szCs w:val="24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c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do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o vos, 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dices, mi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i, cur – cum tot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mi ora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s homi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que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nobi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imi hic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deant –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o sur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xerim, is, qui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que ae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que in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o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que auctor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 sum cum his compa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dus.</w:t>
      </w:r>
    </w:p>
    <w:p w:rsidR="000A637B" w:rsidRPr="00251AD9" w:rsidRDefault="00235E34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mnes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hi, quos vid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is ad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se, in hac causa ini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iam n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vo sc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lere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confl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am p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ant oport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e def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ndi; def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ndere 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psi pr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pter iniquit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em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t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mporum non audent.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occi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rem Sex.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cius ar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itur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ce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tu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>, di immor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les!, ac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ne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ium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inus, quo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hil pro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to peius est.</w:t>
      </w:r>
    </w:p>
    <w:p w:rsidR="00FE1714" w:rsidRPr="00251AD9" w:rsidRDefault="00FE1714" w:rsidP="000A637B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yriadPro-Semibold" w:cs="Times New Roman"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 xml:space="preserve">Was du heute kannst besorgen … 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cra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te vic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um, cras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is,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ume,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mper.</w:t>
      </w:r>
    </w:p>
    <w:p w:rsidR="000A637B" w:rsidRPr="00251AD9" w:rsidRDefault="000A637B" w:rsidP="00AE1B7B">
      <w:pPr>
        <w:autoSpaceDE w:val="0"/>
        <w:autoSpaceDN w:val="0"/>
        <w:adjustRightInd w:val="0"/>
        <w:ind w:firstLine="708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dic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hi, cra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ud,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ume, 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do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t?</w:t>
      </w:r>
    </w:p>
    <w:p w:rsidR="000A637B" w:rsidRPr="00251AD9" w:rsidRDefault="000A637B" w:rsidP="000A637B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cra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ves?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di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iam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vere,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ume,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m est:</w:t>
      </w:r>
    </w:p>
    <w:p w:rsidR="000A637B" w:rsidRPr="00251AD9" w:rsidRDefault="00235E34" w:rsidP="00AE1B7B">
      <w:pPr>
        <w:autoSpaceDE w:val="0"/>
        <w:autoSpaceDN w:val="0"/>
        <w:adjustRightInd w:val="0"/>
        <w:ind w:firstLine="708"/>
        <w:rPr>
          <w:rFonts w:eastAsia="MinionPro-Regular" w:cs="Times New Roman"/>
          <w:b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lle</w:t>
      </w:r>
      <w:proofErr w:type="gramEnd"/>
      <w:r w:rsidR="000A637B" w:rsidRPr="00251AD9">
        <w:rPr>
          <w:rFonts w:eastAsia="MinionPro-Regular" w:cs="Times New Roman"/>
          <w:sz w:val="24"/>
          <w:szCs w:val="24"/>
          <w:lang w:val="en-US"/>
        </w:rPr>
        <w:t xml:space="preserve"> s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pit, qu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quis, P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stume, v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xit h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0A637B" w:rsidRPr="00251AD9">
        <w:rPr>
          <w:rFonts w:eastAsia="MinionPro-Regular" w:cs="Times New Roman"/>
          <w:sz w:val="24"/>
          <w:szCs w:val="24"/>
          <w:lang w:val="en-US"/>
        </w:rPr>
        <w:t>ri.</w:t>
      </w:r>
    </w:p>
    <w:p w:rsidR="004353A5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9A07B0" w:rsidRPr="00251AD9" w:rsidRDefault="009A07B0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t>Lektion 24</w:t>
      </w:r>
    </w:p>
    <w:p w:rsidR="004353A5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9A07B0" w:rsidRPr="00251AD9" w:rsidRDefault="009A07B0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leg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Helveti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Caesari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unt: 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„</w:t>
      </w:r>
      <w:r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is est in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mo s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e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ini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ia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er per pro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ciam 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am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f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ere, qu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a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iud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er hab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mus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um.</w:t>
      </w:r>
      <w:r w:rsidR="00AC4CA3" w:rsidRPr="00251AD9">
        <w:rPr>
          <w:rFonts w:eastAsia="MinionPro-Regular" w:cs="Times New Roman"/>
          <w:sz w:val="24"/>
          <w:szCs w:val="24"/>
          <w:lang w:val="en-US"/>
        </w:rPr>
        <w:t>“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leg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Helveti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Caesari 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unt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i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se in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mo s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e ini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ia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er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er pro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ciam eius f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ere, qu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a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iud 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er h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beant n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um.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Rom</w:t>
      </w:r>
      <w:r w:rsidR="00235E34" w:rsidRPr="00251AD9">
        <w:rPr>
          <w:rFonts w:eastAsia="MinionPro-Regular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ni h</w:t>
      </w:r>
      <w:r w:rsidR="00235E34" w:rsidRPr="00251AD9">
        <w:rPr>
          <w:rFonts w:eastAsia="MinionPro-Regular" w:cs="Times New Roman"/>
          <w:sz w:val="24"/>
          <w:szCs w:val="24"/>
        </w:rPr>
        <w:t>o</w:t>
      </w:r>
      <w:r w:rsidR="00AE1B7B">
        <w:rPr>
          <w:rFonts w:eastAsia="MinionPro-Regular" w:cs="Times New Roman"/>
          <w:sz w:val="24"/>
          <w:szCs w:val="24"/>
        </w:rPr>
        <w:t>stes fl</w:t>
      </w:r>
      <w:r w:rsidR="00235E34" w:rsidRPr="00251AD9">
        <w:rPr>
          <w:rFonts w:eastAsia="MinionPro-Regular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men tr</w:t>
      </w:r>
      <w:r w:rsidR="00235E34" w:rsidRPr="00251AD9">
        <w:rPr>
          <w:rFonts w:eastAsia="MinionPro-Regular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nsgredi</w:t>
      </w:r>
      <w:r w:rsidR="00300A8D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d</w:t>
      </w:r>
      <w:r w:rsidR="00235E34" w:rsidRPr="00251AD9">
        <w:rPr>
          <w:rFonts w:eastAsia="MinionPro-Regular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cunt.</w:t>
      </w:r>
    </w:p>
    <w:p w:rsidR="002645E0" w:rsidRDefault="00965424" w:rsidP="002645E0">
      <w:pPr>
        <w:autoSpaceDE w:val="0"/>
        <w:autoSpaceDN w:val="0"/>
        <w:adjustRightInd w:val="0"/>
      </w:pPr>
      <w:r w:rsidRPr="00251AD9">
        <w:rPr>
          <w:rFonts w:eastAsia="MinionPro-Regular" w:cs="Times New Roman"/>
          <w:sz w:val="24"/>
          <w:szCs w:val="24"/>
        </w:rPr>
        <w:t>h</w:t>
      </w:r>
      <w:r w:rsidR="00235E34" w:rsidRPr="00251AD9">
        <w:rPr>
          <w:rFonts w:eastAsia="MinionPro-Regular" w:cs="Times New Roman"/>
          <w:sz w:val="24"/>
          <w:szCs w:val="24"/>
        </w:rPr>
        <w:t>o</w:t>
      </w:r>
      <w:r w:rsidR="00300A8D" w:rsidRPr="00251AD9">
        <w:rPr>
          <w:rFonts w:eastAsia="MinionPro-Regular" w:cs="Times New Roman"/>
          <w:sz w:val="24"/>
          <w:szCs w:val="24"/>
        </w:rPr>
        <w:t>stes fl</w:t>
      </w:r>
      <w:r w:rsidR="00235E34" w:rsidRPr="00251AD9">
        <w:rPr>
          <w:rFonts w:eastAsia="MinionPro-Regular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men tr</w:t>
      </w:r>
      <w:r w:rsidR="00235E34" w:rsidRPr="00251AD9">
        <w:rPr>
          <w:rFonts w:eastAsia="MinionPro-Regular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nsgredi dic</w:t>
      </w:r>
      <w:r w:rsidR="00235E34" w:rsidRPr="00251AD9">
        <w:rPr>
          <w:rFonts w:eastAsia="MinionPro-Regular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 xml:space="preserve">ntur. </w:t>
      </w:r>
      <w:r w:rsidR="002645E0">
        <w:br w:type="page"/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lastRenderedPageBreak/>
        <w:t>Verschw</w:t>
      </w:r>
      <w:r w:rsidR="00FE1714" w:rsidRPr="00251AD9">
        <w:rPr>
          <w:rFonts w:eastAsia="MyriadPro-Semibold" w:cs="Times New Roman"/>
          <w:b/>
          <w:bCs/>
          <w:sz w:val="24"/>
          <w:szCs w:val="24"/>
          <w:lang w:val="en-US"/>
        </w:rPr>
        <w:t>ö</w:t>
      </w: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rung in Nordgallien?</w:t>
      </w:r>
    </w:p>
    <w:p w:rsidR="00FE1714" w:rsidRPr="00251AD9" w:rsidRDefault="00FE171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Caesar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teris Lab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>rtior f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at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es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gas Germa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que, qui cis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R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colunt,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tra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ulum Ro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um coniu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e.</w:t>
      </w:r>
    </w:p>
    <w:p w:rsidR="00965424" w:rsidRPr="00251AD9" w:rsidRDefault="00235E3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pse</w:t>
      </w:r>
      <w:proofErr w:type="gramEnd"/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 pr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mo v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e ad ex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citum v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nit. </w:t>
      </w: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mperat</w:t>
      </w:r>
      <w:proofErr w:type="gramEnd"/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 r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liquis G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>llis, qui f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imi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B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lgis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rant, 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ti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a, quae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pud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os ger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tur, cogn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scant s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que de his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bus certi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em f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ciant.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hi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ons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ter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es nuntia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nt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us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gi, ex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citum in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um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cum c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ci.</w:t>
      </w:r>
    </w:p>
    <w:p w:rsidR="00FE1714" w:rsidRPr="00251AD9" w:rsidRDefault="00FE1714" w:rsidP="00965424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 xml:space="preserve">Von allen im Stich gelassen (aus dem </w:t>
      </w:r>
      <w:r w:rsidRPr="00251AD9">
        <w:rPr>
          <w:rFonts w:eastAsia="MyriadPro-Semibold" w:cs="Times New Roman"/>
          <w:b/>
          <w:bCs/>
          <w:i/>
          <w:iCs/>
          <w:sz w:val="24"/>
          <w:szCs w:val="24"/>
        </w:rPr>
        <w:t>Bellum Civile</w:t>
      </w:r>
      <w:r w:rsidRPr="00251AD9">
        <w:rPr>
          <w:rFonts w:eastAsia="MyriadPro-Semibold" w:cs="Times New Roman"/>
          <w:b/>
          <w:bCs/>
          <w:sz w:val="24"/>
          <w:szCs w:val="24"/>
        </w:rPr>
        <w:t>)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Dom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tius f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ga sal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tem p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tere d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citur. divulg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to eius cons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lio m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lites</w:t>
      </w:r>
      <w:r w:rsidR="00300A8D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pr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ma v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speri h</w:t>
      </w:r>
      <w:r w:rsidR="00235E34" w:rsidRPr="00251AD9">
        <w:rPr>
          <w:rFonts w:eastAsia="MyriadPro-Semibold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 xml:space="preserve">ra 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 xml:space="preserve">ta 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nter se colloqu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ntur: obsid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 xml:space="preserve">ri se a Caesare; </w:t>
      </w:r>
      <w:r w:rsidR="00235E34" w:rsidRPr="00251AD9">
        <w:rPr>
          <w:rFonts w:eastAsia="MyriadPro-Semibold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>pera</w:t>
      </w:r>
      <w:r w:rsidR="00300A8D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eius pr</w:t>
      </w:r>
      <w:r w:rsidR="00235E34" w:rsidRPr="00251AD9">
        <w:rPr>
          <w:rFonts w:eastAsia="MyriadPro-Semibold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 xml:space="preserve">pe 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sse perf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cta; d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cem s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um Dom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tium f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gae cons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lium</w:t>
      </w:r>
      <w:r w:rsidR="00300A8D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c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pere; deb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re se s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ae sal</w:t>
      </w:r>
      <w:r w:rsidR="00235E34" w:rsidRPr="00251AD9">
        <w:rPr>
          <w:rFonts w:eastAsia="MyriadPro-Semibold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tis rati</w:t>
      </w:r>
      <w:r w:rsidR="00235E34" w:rsidRPr="00251AD9">
        <w:rPr>
          <w:rFonts w:eastAsia="MyriadPro-Semibold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>nem hab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Pr="00251AD9">
        <w:rPr>
          <w:rFonts w:eastAsia="MinionPro-Regular" w:cs="Times New Roman"/>
          <w:sz w:val="24"/>
          <w:szCs w:val="24"/>
        </w:rPr>
        <w:t>re.</w:t>
      </w:r>
    </w:p>
    <w:p w:rsidR="00965424" w:rsidRPr="00251AD9" w:rsidRDefault="00235E3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aque</w:t>
      </w:r>
      <w:proofErr w:type="gramEnd"/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mnes Dom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ium cust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diunt legat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sque ad Caesarem m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tunt, ut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d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AF436C">
        <w:rPr>
          <w:rFonts w:eastAsia="MinionPro-Regular" w:cs="Times New Roman"/>
          <w:sz w:val="24"/>
          <w:szCs w:val="24"/>
          <w:lang w:val="en-US"/>
        </w:rPr>
        <w:t>cant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: s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se par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tos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sse p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tas aper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e et, quae imper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verit, f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cere et L.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Dom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ium v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vum in eius potest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em tr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dere.</w:t>
      </w:r>
    </w:p>
    <w:p w:rsidR="00FE1714" w:rsidRPr="00251AD9" w:rsidRDefault="00FE1714" w:rsidP="00965424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Ein Ausspruch Caesars aus der Zeit des B</w:t>
      </w:r>
      <w:r w:rsidR="00300A8D" w:rsidRPr="00251AD9">
        <w:rPr>
          <w:rFonts w:eastAsia="MyriadPro-Semibold" w:cs="Times New Roman"/>
          <w:b/>
          <w:bCs/>
          <w:sz w:val="24"/>
          <w:szCs w:val="24"/>
        </w:rPr>
        <w:t>ü</w:t>
      </w:r>
      <w:r w:rsidRPr="00251AD9">
        <w:rPr>
          <w:rFonts w:eastAsia="MyriadPro-Semibold" w:cs="Times New Roman"/>
          <w:b/>
          <w:bCs/>
          <w:sz w:val="24"/>
          <w:szCs w:val="24"/>
        </w:rPr>
        <w:t>rgerkriegs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965424" w:rsidRPr="00251AD9" w:rsidRDefault="00AC4CA3" w:rsidP="00965424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„</w:t>
      </w:r>
      <w:r w:rsidR="00965424" w:rsidRPr="00251AD9">
        <w:rPr>
          <w:rFonts w:eastAsia="MinionPro-Regular" w:cs="Times New Roman"/>
          <w:sz w:val="24"/>
          <w:szCs w:val="24"/>
        </w:rPr>
        <w:t>hoc volu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="00965424" w:rsidRPr="00251AD9">
        <w:rPr>
          <w:rFonts w:eastAsia="MinionPro-Regular" w:cs="Times New Roman"/>
          <w:sz w:val="24"/>
          <w:szCs w:val="24"/>
        </w:rPr>
        <w:t>runt; t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="00965424" w:rsidRPr="00251AD9">
        <w:rPr>
          <w:rFonts w:eastAsia="MinionPro-Regular" w:cs="Times New Roman"/>
          <w:sz w:val="24"/>
          <w:szCs w:val="24"/>
        </w:rPr>
        <w:t>ntis r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="00965424" w:rsidRPr="00251AD9">
        <w:rPr>
          <w:rFonts w:eastAsia="MinionPro-Regular" w:cs="Times New Roman"/>
          <w:sz w:val="24"/>
          <w:szCs w:val="24"/>
        </w:rPr>
        <w:t>bus g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="00965424" w:rsidRPr="00251AD9">
        <w:rPr>
          <w:rFonts w:eastAsia="MinionPro-Regular" w:cs="Times New Roman"/>
          <w:sz w:val="24"/>
          <w:szCs w:val="24"/>
        </w:rPr>
        <w:t>stis Gaius Caesar condemn</w:t>
      </w:r>
      <w:r w:rsidR="00235E34" w:rsidRPr="00251AD9">
        <w:rPr>
          <w:rFonts w:eastAsia="MyriadPro-Semibold" w:cs="Times New Roman"/>
          <w:sz w:val="24"/>
          <w:szCs w:val="24"/>
        </w:rPr>
        <w:t>a</w:t>
      </w:r>
      <w:r w:rsidR="00965424" w:rsidRPr="00251AD9">
        <w:rPr>
          <w:rFonts w:eastAsia="MinionPro-Regular" w:cs="Times New Roman"/>
          <w:sz w:val="24"/>
          <w:szCs w:val="24"/>
        </w:rPr>
        <w:t xml:space="preserve">tus 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="00965424" w:rsidRPr="00251AD9">
        <w:rPr>
          <w:rFonts w:eastAsia="MinionPro-Regular" w:cs="Times New Roman"/>
          <w:sz w:val="24"/>
          <w:szCs w:val="24"/>
        </w:rPr>
        <w:t>ssem,</w:t>
      </w:r>
      <w:r w:rsidR="00300A8D" w:rsidRPr="00251AD9">
        <w:rPr>
          <w:rFonts w:eastAsia="MinionPro-Regular" w:cs="Times New Roman"/>
          <w:sz w:val="24"/>
          <w:szCs w:val="24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</w:rPr>
        <w:t>n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="00965424" w:rsidRPr="00251AD9">
        <w:rPr>
          <w:rFonts w:eastAsia="MinionPro-Regular" w:cs="Times New Roman"/>
          <w:sz w:val="24"/>
          <w:szCs w:val="24"/>
        </w:rPr>
        <w:t>si ab ex</w:t>
      </w:r>
      <w:r w:rsidR="00235E34" w:rsidRPr="00251AD9">
        <w:rPr>
          <w:rFonts w:eastAsia="MyriadPro-Semibold" w:cs="Times New Roman"/>
          <w:sz w:val="24"/>
          <w:szCs w:val="24"/>
        </w:rPr>
        <w:t>e</w:t>
      </w:r>
      <w:r w:rsidR="00965424" w:rsidRPr="00251AD9">
        <w:rPr>
          <w:rFonts w:eastAsia="MinionPro-Regular" w:cs="Times New Roman"/>
          <w:sz w:val="24"/>
          <w:szCs w:val="24"/>
        </w:rPr>
        <w:t>rcitu aux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="00965424" w:rsidRPr="00251AD9">
        <w:rPr>
          <w:rFonts w:eastAsia="MinionPro-Regular" w:cs="Times New Roman"/>
          <w:sz w:val="24"/>
          <w:szCs w:val="24"/>
        </w:rPr>
        <w:t>lium pet</w:t>
      </w:r>
      <w:r w:rsidR="00235E34" w:rsidRPr="00251AD9">
        <w:rPr>
          <w:rFonts w:eastAsia="MyriadPro-Semibold" w:cs="Times New Roman"/>
          <w:sz w:val="24"/>
          <w:szCs w:val="24"/>
        </w:rPr>
        <w:t>i</w:t>
      </w:r>
      <w:r w:rsidR="00965424" w:rsidRPr="00251AD9">
        <w:rPr>
          <w:rFonts w:eastAsia="MinionPro-Regular" w:cs="Times New Roman"/>
          <w:sz w:val="24"/>
          <w:szCs w:val="24"/>
        </w:rPr>
        <w:t>ssem.</w:t>
      </w:r>
      <w:r w:rsidRPr="00251AD9">
        <w:rPr>
          <w:rFonts w:eastAsia="MinionPro-Regular" w:cs="Times New Roman"/>
          <w:sz w:val="24"/>
          <w:szCs w:val="24"/>
        </w:rPr>
        <w:t>“</w:t>
      </w:r>
    </w:p>
    <w:p w:rsidR="004353A5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</w:p>
    <w:p w:rsidR="009A07B0" w:rsidRPr="00251AD9" w:rsidRDefault="009A07B0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  <w:r w:rsidRPr="00251AD9">
        <w:rPr>
          <w:rFonts w:eastAsia="MinionPro-Regular" w:cs="Times New Roman"/>
          <w:b/>
          <w:sz w:val="24"/>
          <w:szCs w:val="24"/>
        </w:rPr>
        <w:t>Lektion 25</w:t>
      </w:r>
    </w:p>
    <w:p w:rsidR="004353A5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</w:p>
    <w:p w:rsidR="009A07B0" w:rsidRPr="00251AD9" w:rsidRDefault="009A07B0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</w:p>
    <w:p w:rsidR="00965424" w:rsidRPr="00251AD9" w:rsidRDefault="00965424" w:rsidP="00FE171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Do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us fugi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i cons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um 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pit. </w:t>
      </w:r>
    </w:p>
    <w:p w:rsidR="00965424" w:rsidRPr="00251AD9" w:rsidRDefault="00965424" w:rsidP="00FE171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te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ad pugn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dum pa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i sunt. 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  <w:r w:rsidRPr="00251AD9">
        <w:rPr>
          <w:rFonts w:eastAsia="MinionPro-Regular" w:cs="Times New Roman"/>
          <w:sz w:val="24"/>
          <w:szCs w:val="24"/>
        </w:rPr>
        <w:t>cogn</w:t>
      </w:r>
      <w:r w:rsidR="00235E34" w:rsidRPr="00251AD9">
        <w:rPr>
          <w:rFonts w:eastAsia="MinionPro-Regular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 xml:space="preserve">vi, quas </w:t>
      </w:r>
      <w:r w:rsidR="00235E34" w:rsidRPr="00251AD9">
        <w:rPr>
          <w:rFonts w:eastAsia="MinionPro-Regular" w:cs="Times New Roman"/>
          <w:sz w:val="24"/>
          <w:szCs w:val="24"/>
        </w:rPr>
        <w:t>u</w:t>
      </w:r>
      <w:r w:rsidRPr="00251AD9">
        <w:rPr>
          <w:rFonts w:eastAsia="MinionPro-Regular" w:cs="Times New Roman"/>
          <w:sz w:val="24"/>
          <w:szCs w:val="24"/>
        </w:rPr>
        <w:t>rbes p</w:t>
      </w:r>
      <w:r w:rsidR="00235E34" w:rsidRPr="00251AD9">
        <w:rPr>
          <w:rFonts w:eastAsia="MinionPro-Regular" w:cs="Times New Roman"/>
          <w:sz w:val="24"/>
          <w:szCs w:val="24"/>
        </w:rPr>
        <w:t>o</w:t>
      </w:r>
      <w:r w:rsidRPr="00251AD9">
        <w:rPr>
          <w:rFonts w:eastAsia="MinionPro-Regular" w:cs="Times New Roman"/>
          <w:sz w:val="24"/>
          <w:szCs w:val="24"/>
        </w:rPr>
        <w:t>pulus Rom</w:t>
      </w:r>
      <w:r w:rsidR="00235E34" w:rsidRPr="00251AD9">
        <w:rPr>
          <w:rFonts w:eastAsia="MinionPro-Regular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nus</w:t>
      </w:r>
      <w:r w:rsidR="00300A8D" w:rsidRPr="00251AD9">
        <w:rPr>
          <w:rFonts w:eastAsia="MinionPro-Regular" w:cs="Times New Roman"/>
          <w:sz w:val="24"/>
          <w:szCs w:val="24"/>
        </w:rPr>
        <w:t xml:space="preserve"> </w:t>
      </w:r>
      <w:r w:rsidRPr="00251AD9">
        <w:rPr>
          <w:rFonts w:eastAsia="MinionPro-Regular" w:cs="Times New Roman"/>
          <w:sz w:val="24"/>
          <w:szCs w:val="24"/>
        </w:rPr>
        <w:t>pugn</w:t>
      </w:r>
      <w:r w:rsidR="00235E34" w:rsidRPr="00251AD9">
        <w:rPr>
          <w:rFonts w:eastAsia="MinionPro-Regular" w:cs="Times New Roman"/>
          <w:sz w:val="24"/>
          <w:szCs w:val="24"/>
        </w:rPr>
        <w:t>a</w:t>
      </w:r>
      <w:r w:rsidRPr="00251AD9">
        <w:rPr>
          <w:rFonts w:eastAsia="MinionPro-Regular" w:cs="Times New Roman"/>
          <w:sz w:val="24"/>
          <w:szCs w:val="24"/>
        </w:rPr>
        <w:t>ndo cep</w:t>
      </w:r>
      <w:r w:rsidR="00235E34" w:rsidRPr="00251AD9">
        <w:rPr>
          <w:rFonts w:eastAsia="MinionPro-Regular" w:cs="Times New Roman"/>
          <w:sz w:val="24"/>
          <w:szCs w:val="24"/>
        </w:rPr>
        <w:t>i</w:t>
      </w:r>
      <w:r w:rsidRPr="00251AD9">
        <w:rPr>
          <w:rFonts w:eastAsia="MinionPro-Regular" w:cs="Times New Roman"/>
          <w:sz w:val="24"/>
          <w:szCs w:val="24"/>
        </w:rPr>
        <w:t>sset.</w:t>
      </w: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</w:rPr>
      </w:pP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Warum schreibt Sallust Geschichte?</w:t>
      </w:r>
    </w:p>
    <w:p w:rsidR="00FE1714" w:rsidRPr="00251AD9" w:rsidRDefault="00FE1714" w:rsidP="00965424">
      <w:pPr>
        <w:autoSpaceDE w:val="0"/>
        <w:autoSpaceDN w:val="0"/>
        <w:adjustRightInd w:val="0"/>
        <w:rPr>
          <w:rFonts w:eastAsia="MyriadPro-Semibold" w:cs="Times New Roman"/>
          <w:sz w:val="24"/>
          <w:szCs w:val="24"/>
        </w:rPr>
      </w:pPr>
    </w:p>
    <w:p w:rsidR="00965424" w:rsidRPr="00251AD9" w:rsidRDefault="00235E3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gitur</w:t>
      </w:r>
      <w:proofErr w:type="gramEnd"/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bi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imus ex m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ltis mis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riis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que per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culis requi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vit et r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liquam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aet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em a re p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blica pr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cul hab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e decr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vi, n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que f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it cons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lium soc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dia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que des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dia b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num 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ium R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mae abs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mere n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que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grum col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do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aut ven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do r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i aet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tem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gere; sed res g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stas p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puli Rom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i c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ptim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perscrib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di cons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lium c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pi, ut quaeque mem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ia d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gna videb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tur.</w:t>
      </w:r>
      <w:r w:rsidR="00F47111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="00965424" w:rsidRPr="00251AD9">
        <w:rPr>
          <w:rFonts w:eastAsia="MinionPro-Regular" w:cs="Times New Roman"/>
          <w:sz w:val="24"/>
          <w:szCs w:val="24"/>
          <w:lang w:val="en-US"/>
        </w:rPr>
        <w:t>m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lta</w:t>
      </w:r>
      <w:proofErr w:type="gramEnd"/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 leg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do, m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lta audi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do cogn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vi, quae p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pulus Rom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us d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mi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militiaeque, m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ri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que t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ra praecl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a fac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ora fec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sset; impr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mis autem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de Catil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ae coniurati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e, quam ver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ssime p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ero, paucis v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bis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scr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bam.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a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id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inu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o memo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bile ex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imo s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eri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que p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uli nov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e.</w:t>
      </w:r>
      <w:r w:rsidR="00F47111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unc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i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um nar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di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iam, quod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hi a spe,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u,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tibus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i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lica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mus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ber est.</w:t>
      </w:r>
    </w:p>
    <w:p w:rsidR="00FE1714" w:rsidRPr="00251AD9" w:rsidRDefault="00FE1714" w:rsidP="00965424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Caesar und Cato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2645E0" w:rsidRDefault="00235E3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gitur</w:t>
      </w:r>
      <w:proofErr w:type="gramEnd"/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is g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us, aetas, eloqu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tia pr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pe aequ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lia fu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runt, 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magnitude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imi par f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it, 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em gl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ia. Caesar benef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>ciis ac munif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c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tia m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gnus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habeb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ur, integrit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e v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ae C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to. </w:t>
      </w: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lle</w:t>
      </w:r>
      <w:proofErr w:type="gramEnd"/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 mansuet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dine et miseric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dia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cl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us f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ctus est, huic sev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itas dignit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em add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derat. Caesar d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do,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iuv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do, ignosc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do, C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o n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hil largi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do gl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iam ad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ptus </w:t>
      </w:r>
      <w:proofErr w:type="gramStart"/>
      <w:r w:rsidR="00965424" w:rsidRPr="00251AD9">
        <w:rPr>
          <w:rFonts w:eastAsia="MinionPro-Regular" w:cs="Times New Roman"/>
          <w:sz w:val="24"/>
          <w:szCs w:val="24"/>
          <w:lang w:val="en-US"/>
        </w:rPr>
        <w:t>est</w:t>
      </w:r>
      <w:proofErr w:type="gramEnd"/>
      <w:r w:rsidR="00965424" w:rsidRPr="00251AD9">
        <w:rPr>
          <w:rFonts w:eastAsia="MinionPro-Regular" w:cs="Times New Roman"/>
          <w:sz w:val="24"/>
          <w:szCs w:val="24"/>
          <w:lang w:val="en-US"/>
        </w:rPr>
        <w:t>.</w:t>
      </w:r>
    </w:p>
    <w:p w:rsidR="002645E0" w:rsidRDefault="002645E0" w:rsidP="002645E0">
      <w:pPr>
        <w:rPr>
          <w:lang w:val="en-US"/>
        </w:rPr>
      </w:pPr>
      <w:r>
        <w:rPr>
          <w:lang w:val="en-US"/>
        </w:rPr>
        <w:br w:type="page"/>
      </w: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lastRenderedPageBreak/>
        <w:t>Lektion 26</w:t>
      </w:r>
    </w:p>
    <w:p w:rsidR="004353A5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9A07B0" w:rsidRPr="00251AD9" w:rsidRDefault="009A07B0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i/>
          <w:iCs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ero 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pit cons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um 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riam</w:t>
      </w:r>
      <w:r w:rsidR="00300A8D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defen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di. </w:t>
      </w:r>
      <w:proofErr w:type="gramStart"/>
      <w:r w:rsidRPr="00251AD9">
        <w:rPr>
          <w:rFonts w:eastAsia="MinionPro-Regular" w:cs="Times New Roman"/>
          <w:i/>
          <w:iCs/>
          <w:sz w:val="24"/>
          <w:szCs w:val="24"/>
          <w:lang w:val="en-US"/>
        </w:rPr>
        <w:t>oder</w:t>
      </w:r>
      <w:proofErr w:type="gramEnd"/>
      <w:r w:rsidRPr="00251AD9">
        <w:rPr>
          <w:rFonts w:eastAsia="MinionPro-Regular" w:cs="Times New Roman"/>
          <w:i/>
          <w:iCs/>
          <w:sz w:val="24"/>
          <w:szCs w:val="24"/>
          <w:lang w:val="en-US"/>
        </w:rPr>
        <w:t>: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ero 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pit cons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um 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riae defen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ae.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a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riam defen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am pa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us.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in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ria defen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a m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tes interf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ti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unt.</w:t>
      </w: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Auch in einem beklagenswerten Staat ist der Philosoph nicht unt</w:t>
      </w:r>
      <w:r w:rsidR="009A07B0">
        <w:rPr>
          <w:rFonts w:eastAsia="MyriadPro-Semibold" w:cs="Times New Roman"/>
          <w:b/>
          <w:bCs/>
          <w:sz w:val="24"/>
          <w:szCs w:val="24"/>
        </w:rPr>
        <w:t>ä</w:t>
      </w:r>
      <w:r w:rsidRPr="00251AD9">
        <w:rPr>
          <w:rFonts w:eastAsia="MyriadPro-Semibold" w:cs="Times New Roman"/>
          <w:b/>
          <w:bCs/>
          <w:sz w:val="24"/>
          <w:szCs w:val="24"/>
        </w:rPr>
        <w:t>tig</w:t>
      </w:r>
    </w:p>
    <w:p w:rsidR="00FE1714" w:rsidRPr="00251AD9" w:rsidRDefault="00FE171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mqui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tes inve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bem miser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m, quam Athen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sium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it,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lam tri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ta ty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ni di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lerent?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in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iv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e, in qua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at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os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os, religio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simum iu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ium, in qua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at se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s popu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sque se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i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ilis, ad iu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ia di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a co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bat co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ie car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AF436C">
        <w:rPr>
          <w:rFonts w:eastAsia="MinionPro-Regular" w:cs="Times New Roman"/>
          <w:sz w:val="24"/>
          <w:szCs w:val="24"/>
          <w:lang w:val="en-US"/>
        </w:rPr>
        <w:t>fi</w:t>
      </w:r>
      <w:r w:rsidRPr="00251AD9">
        <w:rPr>
          <w:rFonts w:eastAsia="MinionPro-Regular" w:cs="Times New Roman"/>
          <w:sz w:val="24"/>
          <w:szCs w:val="24"/>
          <w:lang w:val="en-US"/>
        </w:rPr>
        <w:t>cum 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e col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ium,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t in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ix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ia ty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nis angust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r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spes 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de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a recip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ae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liber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i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imis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>terat of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ri.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crates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en in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dio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at,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et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lu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is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res consol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r, et desp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tis de re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lica exhort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r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hunc</w:t>
      </w:r>
      <w:proofErr w:type="gramEnd"/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en At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a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psae in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cere occi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nt.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4353A5" w:rsidRPr="00251AD9" w:rsidRDefault="00235E34" w:rsidP="00965424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lle</w:t>
      </w:r>
      <w:proofErr w:type="gramEnd"/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 prof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cto vir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it, qui in per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culis sube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ndis –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mis c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ca et cat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is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frem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tibus – non adl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serit virt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em nec absc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nderit: non est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im serv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e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se obr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ere. </w:t>
      </w:r>
      <w:proofErr w:type="gramStart"/>
      <w:r w:rsidR="00965424" w:rsidRPr="00251AD9">
        <w:rPr>
          <w:rFonts w:eastAsia="MinionPro-Regular" w:cs="Times New Roman"/>
          <w:sz w:val="24"/>
          <w:szCs w:val="24"/>
          <w:lang w:val="en-US"/>
        </w:rPr>
        <w:t>ut</w:t>
      </w:r>
      <w:proofErr w:type="gramEnd"/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 op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or, C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ius Dent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us ai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bat m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lle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sse se m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tuum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quam v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vere: 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ltimum mal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um est e viv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um n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mero ex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e,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tequam mori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ris. </w:t>
      </w:r>
      <w:proofErr w:type="gramStart"/>
      <w:r w:rsidR="00965424" w:rsidRPr="00251AD9">
        <w:rPr>
          <w:rFonts w:eastAsia="MinionPro-Regular" w:cs="Times New Roman"/>
          <w:sz w:val="24"/>
          <w:szCs w:val="24"/>
          <w:lang w:val="en-US"/>
        </w:rPr>
        <w:t>sed</w:t>
      </w:r>
      <w:proofErr w:type="gramEnd"/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 faci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ndum 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it, si in r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i p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blicae t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mpus m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us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ract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bile inc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deris, ut plus 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io ac l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teris v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ndices – nec 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liter quam in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pericul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sa navigati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e sub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de p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tum p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as nec exsp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ctes, d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ec res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e dim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ttant, sed ab 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llis te 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pse dii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gas.</w:t>
      </w: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t>Lektion 27</w:t>
      </w:r>
    </w:p>
    <w:p w:rsidR="004353A5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9A07B0" w:rsidRPr="00251AD9" w:rsidRDefault="009A07B0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965424" w:rsidRPr="00251AD9" w:rsidRDefault="00FE171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m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il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ibus</w:t>
      </w:r>
      <w:proofErr w:type="gramEnd"/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 pugn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ndum est. </w:t>
      </w:r>
    </w:p>
    <w:p w:rsidR="00965424" w:rsidRPr="00251AD9" w:rsidRDefault="00235E3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mnes</w:t>
      </w:r>
      <w:proofErr w:type="gramEnd"/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 lab</w:t>
      </w:r>
      <w:r w:rsidRPr="00251AD9">
        <w:rPr>
          <w:rFonts w:eastAsia="MinionPro-Regular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es mil</w:t>
      </w:r>
      <w:r w:rsidRPr="00251AD9">
        <w:rPr>
          <w:rFonts w:eastAsia="MinionPro-Regular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ibus sustin</w:t>
      </w:r>
      <w:r w:rsidRPr="00251AD9">
        <w:rPr>
          <w:rFonts w:eastAsia="MinionPro-Regular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di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sunt.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Caesar Labi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o leg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o 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as 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>legion</w:t>
      </w:r>
      <w:r w:rsidR="00C53B1E">
        <w:rPr>
          <w:rFonts w:eastAsia="MinionPro-Regular" w:cs="Times New Roman"/>
          <w:sz w:val="24"/>
          <w:szCs w:val="24"/>
          <w:lang w:val="en-US"/>
        </w:rPr>
        <w:t>e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s </w:t>
      </w:r>
      <w:r w:rsidRPr="00251AD9">
        <w:rPr>
          <w:rFonts w:eastAsia="MinionPro-Regular" w:cs="Times New Roman"/>
          <w:sz w:val="24"/>
          <w:szCs w:val="24"/>
          <w:lang w:val="en-US"/>
        </w:rPr>
        <w:t>in Su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os duc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as 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dit.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Haedui leg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os ad Caesarem mis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nt,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qui aux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um p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erent.</w:t>
      </w: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965424" w:rsidRDefault="00965424" w:rsidP="00965424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Verschw</w:t>
      </w:r>
      <w:r w:rsidR="00FE1714" w:rsidRPr="00251AD9">
        <w:rPr>
          <w:rFonts w:eastAsia="MyriadPro-Semibold" w:cs="Times New Roman"/>
          <w:b/>
          <w:bCs/>
          <w:sz w:val="24"/>
          <w:szCs w:val="24"/>
          <w:lang w:val="en-US"/>
        </w:rPr>
        <w:t>ö</w:t>
      </w: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rung gegen Caesar?</w:t>
      </w:r>
    </w:p>
    <w:p w:rsidR="009A07B0" w:rsidRPr="00251AD9" w:rsidRDefault="009A07B0" w:rsidP="00965424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 xml:space="preserve">Caesari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mnia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o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mpor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ant a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a: vex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lum propo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um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at, cum ad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ma con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ri opor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et;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gnum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a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dum; ab </w:t>
      </w:r>
      <w:r w:rsidR="00286C40" w:rsidRPr="00251AD9">
        <w:rPr>
          <w:rFonts w:eastAsia="MyriadPro-Semibold" w:cs="Times New Roman"/>
          <w:sz w:val="24"/>
          <w:szCs w:val="24"/>
          <w:lang w:val="en-US"/>
        </w:rPr>
        <w:t>opera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revo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di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tes; qui paulo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giu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geris pe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i causa pro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sserant,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arces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di;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ies instr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a;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tes cohor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di;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gnum proelii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dum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u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m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nam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tem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mporis b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vitas et in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rsus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ium imped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at.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Caesar neces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iis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us imp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i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quites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it, qui 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ti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mpetum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usti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ent ac mora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tur.</w:t>
      </w:r>
    </w:p>
    <w:p w:rsidR="00FE1714" w:rsidRPr="00251AD9" w:rsidRDefault="00FE1714" w:rsidP="00965424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965424" w:rsidRDefault="00965424" w:rsidP="00965424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 xml:space="preserve">Kommunikationsproblem </w:t>
      </w:r>
      <w:proofErr w:type="gramStart"/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oder</w:t>
      </w:r>
      <w:proofErr w:type="gramEnd"/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 xml:space="preserve"> Kriegsverbrechen?</w:t>
      </w:r>
    </w:p>
    <w:p w:rsidR="009A07B0" w:rsidRPr="00251AD9" w:rsidRDefault="009A07B0" w:rsidP="00965424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hoc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to proelio Caesar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que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i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los le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os aud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os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que condic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es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accip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as arbitr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tur ab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is, qui per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l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que in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ias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pe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a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ltro 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llum intu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sent.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bu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ad con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lia cap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a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hil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s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i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dum existi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bat.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hi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consti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is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us opportu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sime re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cidit, quod pos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ie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e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e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dem et per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ia et simulat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si Ger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i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ibus prin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pibus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maiori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sque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u adh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bitis ad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um in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stra ve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unt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i purg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di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ausa. Caesar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mnes prae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cto cas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um custod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os t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didit.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2645E0" w:rsidRDefault="002645E0">
      <w:pPr>
        <w:rPr>
          <w:rFonts w:eastAsia="MyriadPro-Semibold" w:cs="Times New Roman"/>
          <w:b/>
          <w:bCs/>
          <w:sz w:val="24"/>
          <w:szCs w:val="24"/>
          <w:lang w:val="en-US"/>
        </w:rPr>
      </w:pPr>
      <w:r>
        <w:rPr>
          <w:rFonts w:eastAsia="MyriadPro-Semibold" w:cs="Times New Roman"/>
          <w:b/>
          <w:bCs/>
          <w:sz w:val="24"/>
          <w:szCs w:val="24"/>
          <w:lang w:val="en-US"/>
        </w:rPr>
        <w:br w:type="page"/>
      </w:r>
    </w:p>
    <w:p w:rsidR="00965424" w:rsidRDefault="00965424" w:rsidP="00D1267A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lastRenderedPageBreak/>
        <w:t xml:space="preserve">Nunc </w:t>
      </w:r>
      <w:proofErr w:type="gramStart"/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>est</w:t>
      </w:r>
      <w:proofErr w:type="gramEnd"/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 xml:space="preserve"> bibendum </w:t>
      </w:r>
    </w:p>
    <w:p w:rsidR="009A07B0" w:rsidRPr="00251AD9" w:rsidRDefault="009A07B0" w:rsidP="00D1267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4353A5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nunc</w:t>
      </w:r>
      <w:proofErr w:type="gramEnd"/>
      <w:r w:rsidRPr="00251AD9">
        <w:rPr>
          <w:rFonts w:eastAsia="MyriadPro-Semibold" w:cs="Times New Roman"/>
          <w:sz w:val="24"/>
          <w:szCs w:val="24"/>
          <w:lang w:val="en-US"/>
        </w:rPr>
        <w:t xml:space="preserve"> est bi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yriadPro-Semibold" w:cs="Times New Roman"/>
          <w:sz w:val="24"/>
          <w:szCs w:val="24"/>
          <w:lang w:val="en-US"/>
        </w:rPr>
        <w:t>ndum, nunc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yriadPro-Semibold" w:cs="Times New Roman"/>
          <w:sz w:val="24"/>
          <w:szCs w:val="24"/>
          <w:lang w:val="en-US"/>
        </w:rPr>
        <w:t>de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yriadPro-Semibold" w:cs="Times New Roman"/>
          <w:sz w:val="24"/>
          <w:szCs w:val="24"/>
          <w:lang w:val="en-US"/>
        </w:rPr>
        <w:t>bero / pul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yriadPro-Semibold" w:cs="Times New Roman"/>
          <w:sz w:val="24"/>
          <w:szCs w:val="24"/>
          <w:lang w:val="en-US"/>
        </w:rPr>
        <w:t>nda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yriadPro-Semibold" w:cs="Times New Roman"/>
          <w:sz w:val="24"/>
          <w:szCs w:val="24"/>
          <w:lang w:val="en-US"/>
        </w:rPr>
        <w:t>llus, nunc Sali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yriadPro-Semibold" w:cs="Times New Roman"/>
          <w:sz w:val="24"/>
          <w:szCs w:val="24"/>
          <w:lang w:val="en-US"/>
        </w:rPr>
        <w:t>ribus</w:t>
      </w:r>
      <w:r w:rsidR="00286C40" w:rsidRPr="00251AD9">
        <w:rPr>
          <w:rFonts w:eastAsia="MyriadPro-Semibold" w:cs="Times New Roman"/>
          <w:sz w:val="24"/>
          <w:szCs w:val="24"/>
          <w:lang w:val="en-US"/>
        </w:rPr>
        <w:t xml:space="preserve"> </w:t>
      </w:r>
      <w:r w:rsidRPr="00251AD9">
        <w:rPr>
          <w:rFonts w:eastAsia="MyriadPro-Semibold" w:cs="Times New Roman"/>
          <w:sz w:val="24"/>
          <w:szCs w:val="24"/>
          <w:lang w:val="en-US"/>
        </w:rPr>
        <w:t>or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yriadPro-Semibold" w:cs="Times New Roman"/>
          <w:sz w:val="24"/>
          <w:szCs w:val="24"/>
          <w:lang w:val="en-US"/>
        </w:rPr>
        <w:t>re pul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yriadPro-Semibold" w:cs="Times New Roman"/>
          <w:sz w:val="24"/>
          <w:szCs w:val="24"/>
          <w:lang w:val="en-US"/>
        </w:rPr>
        <w:t>nar de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yriadPro-Semibold" w:cs="Times New Roman"/>
          <w:sz w:val="24"/>
          <w:szCs w:val="24"/>
          <w:lang w:val="en-US"/>
        </w:rPr>
        <w:t>rum / t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yriadPro-Semibold" w:cs="Times New Roman"/>
          <w:sz w:val="24"/>
          <w:szCs w:val="24"/>
          <w:lang w:val="en-US"/>
        </w:rPr>
        <w:t xml:space="preserve">mpu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yriadPro-Semibold" w:cs="Times New Roman"/>
          <w:sz w:val="24"/>
          <w:szCs w:val="24"/>
          <w:lang w:val="en-US"/>
        </w:rPr>
        <w:t>rat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yriadPro-Semibold" w:cs="Times New Roman"/>
          <w:sz w:val="24"/>
          <w:szCs w:val="24"/>
          <w:lang w:val="en-US"/>
        </w:rPr>
        <w:t>pibus, so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yriadPro-Semibold" w:cs="Times New Roman"/>
          <w:sz w:val="24"/>
          <w:szCs w:val="24"/>
          <w:lang w:val="en-US"/>
        </w:rPr>
        <w:t>les.</w:t>
      </w:r>
    </w:p>
    <w:p w:rsidR="004353A5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9A07B0" w:rsidRPr="00251AD9" w:rsidRDefault="009A07B0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4353A5" w:rsidRPr="00251AD9" w:rsidRDefault="004353A5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  <w:r w:rsidRPr="00251AD9">
        <w:rPr>
          <w:rFonts w:eastAsia="MinionPro-Regular" w:cs="Times New Roman"/>
          <w:b/>
          <w:sz w:val="24"/>
          <w:szCs w:val="24"/>
          <w:lang w:val="en-US"/>
        </w:rPr>
        <w:t>Lektion 28</w:t>
      </w:r>
    </w:p>
    <w:p w:rsidR="00965424" w:rsidRDefault="00965424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9A07B0" w:rsidRPr="00251AD9" w:rsidRDefault="009A07B0" w:rsidP="004353A5">
      <w:pPr>
        <w:autoSpaceDE w:val="0"/>
        <w:autoSpaceDN w:val="0"/>
        <w:adjustRightInd w:val="0"/>
        <w:rPr>
          <w:rFonts w:eastAsia="MinionPro-Regular" w:cs="Times New Roman"/>
          <w:b/>
          <w:sz w:val="24"/>
          <w:szCs w:val="24"/>
          <w:lang w:val="en-US"/>
        </w:rPr>
      </w:pPr>
    </w:p>
    <w:p w:rsidR="00D1267A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i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d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cam? </w:t>
      </w:r>
    </w:p>
    <w:p w:rsidR="00965424" w:rsidRPr="00251AD9" w:rsidRDefault="00965424" w:rsidP="00D1267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Caesar h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es v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cat. </w:t>
      </w:r>
    </w:p>
    <w:p w:rsidR="00D1267A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fort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na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n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ram fer</w:t>
      </w:r>
      <w:r w:rsidR="00235E34" w:rsidRPr="00251AD9">
        <w:rPr>
          <w:rFonts w:eastAsia="MinionPro-Regular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mus. </w:t>
      </w:r>
    </w:p>
    <w:p w:rsidR="00965424" w:rsidRPr="00251AD9" w:rsidRDefault="00235E34" w:rsidP="00D1267A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inam</w:t>
      </w:r>
      <w:proofErr w:type="gramEnd"/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 Caesar h</w:t>
      </w:r>
      <w:r w:rsidRPr="00251AD9">
        <w:rPr>
          <w:rFonts w:eastAsia="MinionPro-Regular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stes v</w:t>
      </w:r>
      <w:r w:rsidRPr="00251AD9">
        <w:rPr>
          <w:rFonts w:eastAsia="MinionPro-Regular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nceret. 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  <w:r w:rsidRPr="00251AD9">
        <w:rPr>
          <w:rFonts w:eastAsia="MyriadPro-Semibold" w:cs="Times New Roman"/>
          <w:b/>
          <w:bCs/>
          <w:sz w:val="24"/>
          <w:szCs w:val="24"/>
          <w:lang w:val="en-US"/>
        </w:rPr>
        <w:t xml:space="preserve">Cicero </w:t>
      </w:r>
      <w:r w:rsidR="00134D89" w:rsidRPr="00251AD9">
        <w:rPr>
          <w:rFonts w:eastAsia="MyriadPro-Semibold" w:cs="Times New Roman"/>
          <w:b/>
          <w:bCs/>
          <w:sz w:val="24"/>
          <w:szCs w:val="24"/>
          <w:lang w:val="en-US"/>
        </w:rPr>
        <w:t>im Unglück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</w:p>
    <w:p w:rsidR="00965424" w:rsidRPr="00251AD9" w:rsidRDefault="00235E3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go</w:t>
      </w:r>
      <w:proofErr w:type="gramEnd"/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 m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us saepe do ad vos l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teras, quam p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ssum, propt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ea quod conf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cior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l</w:t>
      </w:r>
      <w:r w:rsidRPr="00251AD9">
        <w:rPr>
          <w:rFonts w:eastAsia="MyriadPro-Semibold" w:cs="Times New Roman"/>
          <w:sz w:val="24"/>
          <w:szCs w:val="24"/>
          <w:lang w:val="en-US"/>
        </w:rPr>
        <w:t>a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crimis sic, ut f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rre non p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ssim. </w:t>
      </w: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inam</w:t>
      </w:r>
      <w:proofErr w:type="gramEnd"/>
      <w:r w:rsidR="00965424" w:rsidRPr="00251AD9">
        <w:rPr>
          <w:rFonts w:eastAsia="MinionPro-Regular" w:cs="Times New Roman"/>
          <w:sz w:val="24"/>
          <w:szCs w:val="24"/>
          <w:lang w:val="en-US"/>
        </w:rPr>
        <w:t xml:space="preserve"> m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nus v</w:t>
      </w:r>
      <w:r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tae c</w:t>
      </w:r>
      <w:r w:rsidRPr="00251AD9">
        <w:rPr>
          <w:rFonts w:eastAsia="MyriadPro-Semibold" w:cs="Times New Roman"/>
          <w:sz w:val="24"/>
          <w:szCs w:val="24"/>
          <w:lang w:val="en-US"/>
        </w:rPr>
        <w:t>u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pidi fuiss</w:t>
      </w:r>
      <w:r w:rsidRPr="00251AD9">
        <w:rPr>
          <w:rFonts w:eastAsia="MyriadPro-Semibold" w:cs="Times New Roman"/>
          <w:sz w:val="24"/>
          <w:szCs w:val="24"/>
          <w:lang w:val="en-US"/>
        </w:rPr>
        <w:t>e</w:t>
      </w:r>
      <w:r w:rsidR="00965424" w:rsidRPr="00251AD9">
        <w:rPr>
          <w:rFonts w:eastAsia="MinionPro-Regular" w:cs="Times New Roman"/>
          <w:sz w:val="24"/>
          <w:szCs w:val="24"/>
          <w:lang w:val="en-US"/>
        </w:rPr>
        <w:t>mus!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o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Brun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sii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pud M. Laenium F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cum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imus,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u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ptimum,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qui p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ulum fortu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rum et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pitis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i prae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a sa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e neg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xit.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bi</w:t>
      </w:r>
      <w:proofErr w:type="gramEnd"/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in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nia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um, qui ho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rem a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i ante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nat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o?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huic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tinam ali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ndo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g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am re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re p</w:t>
      </w:r>
      <w:r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mus!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h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bimus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dem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mper.</w:t>
      </w:r>
    </w:p>
    <w:p w:rsidR="00D1267A" w:rsidRPr="00251AD9" w:rsidRDefault="00D1267A" w:rsidP="00965424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>… und schuld ist nur seine virtus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o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me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ditum!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qui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nunc?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gem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te, ut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as, mu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erem aegram?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non</w:t>
      </w:r>
      <w:proofErr w:type="gramEnd"/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gem?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te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gitur sim?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o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or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, sic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gam: si est spes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ri 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ditus,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am con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rmes et rem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diuves; sin, ut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go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uo, tran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ctum est, ad me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fac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ias.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  <w:lang w:val="en-US"/>
        </w:rPr>
      </w:pPr>
      <w:r w:rsidRPr="00251AD9">
        <w:rPr>
          <w:rFonts w:eastAsia="MinionPro-Regular" w:cs="Times New Roman"/>
          <w:sz w:val="24"/>
          <w:szCs w:val="24"/>
          <w:lang w:val="en-US"/>
        </w:rPr>
        <w:t>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cero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us quid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 xml:space="preserve">get? </w:t>
      </w:r>
      <w:proofErr w:type="gramStart"/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ste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ro sit in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nu s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mper et comp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xu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o.</w:t>
      </w:r>
      <w:r w:rsidR="00F47111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>ximus</w:t>
      </w:r>
      <w:proofErr w:type="gramEnd"/>
      <w:r w:rsidR="00286C40" w:rsidRPr="00251AD9">
        <w:rPr>
          <w:rFonts w:eastAsia="MinionPro-Regular" w:cs="Times New Roman"/>
          <w:sz w:val="24"/>
          <w:szCs w:val="24"/>
          <w:lang w:val="en-US"/>
        </w:rPr>
        <w:t>, fl</w:t>
      </w:r>
      <w:r w:rsidRPr="00251AD9">
        <w:rPr>
          <w:rFonts w:eastAsia="MinionPro-Regular" w:cs="Times New Roman"/>
          <w:sz w:val="24"/>
          <w:szCs w:val="24"/>
          <w:lang w:val="en-US"/>
        </w:rPr>
        <w:t>o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imus; non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tium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rum, sed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rtus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>stra nos aff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xit.</w:t>
      </w:r>
      <w:r w:rsidR="00F47111">
        <w:rPr>
          <w:rFonts w:eastAsia="MinionPro-Regular" w:cs="Times New Roman"/>
          <w:sz w:val="24"/>
          <w:szCs w:val="24"/>
          <w:lang w:val="en-US"/>
        </w:rPr>
        <w:t xml:space="preserve"> </w:t>
      </w:r>
      <w:proofErr w:type="gramStart"/>
      <w:r w:rsidRPr="00251AD9">
        <w:rPr>
          <w:rFonts w:eastAsia="MinionPro-Regular" w:cs="Times New Roman"/>
          <w:sz w:val="24"/>
          <w:szCs w:val="24"/>
          <w:lang w:val="en-US"/>
        </w:rPr>
        <w:t>sed</w:t>
      </w:r>
      <w:proofErr w:type="gramEnd"/>
      <w:r w:rsidRPr="00251AD9">
        <w:rPr>
          <w:rFonts w:eastAsia="MinionPro-Regular" w:cs="Times New Roman"/>
          <w:sz w:val="24"/>
          <w:szCs w:val="24"/>
          <w:lang w:val="en-US"/>
        </w:rPr>
        <w:t xml:space="preserve"> si hoc f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u</w:t>
      </w:r>
      <w:r w:rsidRPr="00251AD9">
        <w:rPr>
          <w:rFonts w:eastAsia="MinionPro-Regular" w:cs="Times New Roman"/>
          <w:sz w:val="24"/>
          <w:szCs w:val="24"/>
          <w:lang w:val="en-US"/>
        </w:rPr>
        <w:t>it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beris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inionPro-Regular" w:cs="Times New Roman"/>
          <w:sz w:val="24"/>
          <w:szCs w:val="24"/>
          <w:lang w:val="en-US"/>
        </w:rPr>
        <w:t>stris g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tius nos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inionPro-Regular" w:cs="Times New Roman"/>
          <w:sz w:val="24"/>
          <w:szCs w:val="24"/>
          <w:lang w:val="en-US"/>
        </w:rPr>
        <w:t>vere,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tera, qu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quam</w:t>
      </w:r>
      <w:r w:rsidR="00286C40" w:rsidRPr="00251AD9">
        <w:rPr>
          <w:rFonts w:eastAsia="MinionPro-Regular" w:cs="Times New Roman"/>
          <w:sz w:val="24"/>
          <w:szCs w:val="24"/>
          <w:lang w:val="en-US"/>
        </w:rPr>
        <w:t xml:space="preserve"> </w:t>
      </w:r>
      <w:r w:rsidRPr="00251AD9">
        <w:rPr>
          <w:rFonts w:eastAsia="MinionPro-Regular" w:cs="Times New Roman"/>
          <w:sz w:val="24"/>
          <w:szCs w:val="24"/>
          <w:lang w:val="en-US"/>
        </w:rPr>
        <w:t>f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inionPro-Regular" w:cs="Times New Roman"/>
          <w:sz w:val="24"/>
          <w:szCs w:val="24"/>
          <w:lang w:val="en-US"/>
        </w:rPr>
        <w:t>nda non sunt, f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inionPro-Regular" w:cs="Times New Roman"/>
          <w:sz w:val="24"/>
          <w:szCs w:val="24"/>
          <w:lang w:val="en-US"/>
        </w:rPr>
        <w:t>mus.</w:t>
      </w:r>
    </w:p>
    <w:p w:rsidR="00D1267A" w:rsidRPr="00251AD9" w:rsidRDefault="00D1267A" w:rsidP="00965424">
      <w:pPr>
        <w:autoSpaceDE w:val="0"/>
        <w:autoSpaceDN w:val="0"/>
        <w:adjustRightInd w:val="0"/>
        <w:rPr>
          <w:rFonts w:eastAsia="MyriadPro-Semibold" w:cs="Times New Roman"/>
          <w:b/>
          <w:bCs/>
          <w:sz w:val="24"/>
          <w:szCs w:val="24"/>
          <w:lang w:val="en-US"/>
        </w:rPr>
      </w:pP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yriadPro-Semibold" w:cs="Times New Roman"/>
          <w:sz w:val="24"/>
          <w:szCs w:val="24"/>
        </w:rPr>
      </w:pPr>
      <w:r w:rsidRPr="00251AD9">
        <w:rPr>
          <w:rFonts w:eastAsia="MyriadPro-Semibold" w:cs="Times New Roman"/>
          <w:b/>
          <w:bCs/>
          <w:sz w:val="24"/>
          <w:szCs w:val="24"/>
        </w:rPr>
        <w:t xml:space="preserve">Die Kunst des Liebens 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inionPro-Regular" w:cs="Times New Roman"/>
          <w:sz w:val="24"/>
          <w:szCs w:val="24"/>
        </w:rPr>
      </w:pPr>
    </w:p>
    <w:p w:rsidR="00EA0619" w:rsidRDefault="00965424" w:rsidP="00965424">
      <w:pPr>
        <w:autoSpaceDE w:val="0"/>
        <w:autoSpaceDN w:val="0"/>
        <w:adjustRightInd w:val="0"/>
        <w:rPr>
          <w:rFonts w:eastAsia="MyriadPro-Semibold" w:cs="Times New Roman"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si</w:t>
      </w:r>
      <w:proofErr w:type="gramEnd"/>
      <w:r w:rsidRPr="00251AD9">
        <w:rPr>
          <w:rFonts w:eastAsia="MyriadPro-Semibold" w:cs="Times New Roman"/>
          <w:sz w:val="24"/>
          <w:szCs w:val="24"/>
          <w:lang w:val="en-US"/>
        </w:rPr>
        <w:t xml:space="preserve"> quis in hoc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yriadPro-Semibold" w:cs="Times New Roman"/>
          <w:sz w:val="24"/>
          <w:szCs w:val="24"/>
          <w:lang w:val="en-US"/>
        </w:rPr>
        <w:t>rtem p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yriadPro-Semibold" w:cs="Times New Roman"/>
          <w:sz w:val="24"/>
          <w:szCs w:val="24"/>
          <w:lang w:val="en-US"/>
        </w:rPr>
        <w:t>pulo non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yriadPro-Semibold" w:cs="Times New Roman"/>
          <w:sz w:val="24"/>
          <w:szCs w:val="24"/>
          <w:lang w:val="en-US"/>
        </w:rPr>
        <w:t>vit a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yriadPro-Semibold" w:cs="Times New Roman"/>
          <w:sz w:val="24"/>
          <w:szCs w:val="24"/>
          <w:lang w:val="en-US"/>
        </w:rPr>
        <w:t>ndi,</w:t>
      </w:r>
      <w:r w:rsidR="00286C40" w:rsidRPr="00251AD9">
        <w:rPr>
          <w:rFonts w:eastAsia="MyriadPro-Semibold" w:cs="Times New Roman"/>
          <w:sz w:val="24"/>
          <w:szCs w:val="24"/>
          <w:lang w:val="en-US"/>
        </w:rPr>
        <w:t xml:space="preserve"> </w:t>
      </w:r>
    </w:p>
    <w:p w:rsidR="00EA0619" w:rsidRDefault="00965424" w:rsidP="00EA0619">
      <w:pPr>
        <w:autoSpaceDE w:val="0"/>
        <w:autoSpaceDN w:val="0"/>
        <w:adjustRightInd w:val="0"/>
        <w:ind w:firstLine="708"/>
        <w:rPr>
          <w:rFonts w:eastAsia="MyriadPro-Semibold" w:cs="Times New Roman"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hoc</w:t>
      </w:r>
      <w:proofErr w:type="gramEnd"/>
      <w:r w:rsidRPr="00251AD9">
        <w:rPr>
          <w:rFonts w:eastAsia="MyriadPro-Semibold" w:cs="Times New Roman"/>
          <w:sz w:val="24"/>
          <w:szCs w:val="24"/>
          <w:lang w:val="en-US"/>
        </w:rPr>
        <w:t xml:space="preserve">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yriadPro-Semibold" w:cs="Times New Roman"/>
          <w:sz w:val="24"/>
          <w:szCs w:val="24"/>
          <w:lang w:val="en-US"/>
        </w:rPr>
        <w:t>gat et l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yriadPro-Semibold" w:cs="Times New Roman"/>
          <w:sz w:val="24"/>
          <w:szCs w:val="24"/>
          <w:lang w:val="en-US"/>
        </w:rPr>
        <w:t>cto 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yriadPro-Semibold" w:cs="Times New Roman"/>
          <w:sz w:val="24"/>
          <w:szCs w:val="24"/>
          <w:lang w:val="en-US"/>
        </w:rPr>
        <w:t>rmine d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yriadPro-Semibold" w:cs="Times New Roman"/>
          <w:sz w:val="24"/>
          <w:szCs w:val="24"/>
          <w:lang w:val="en-US"/>
        </w:rPr>
        <w:t xml:space="preserve">ctus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yriadPro-Semibold" w:cs="Times New Roman"/>
          <w:sz w:val="24"/>
          <w:szCs w:val="24"/>
          <w:lang w:val="en-US"/>
        </w:rPr>
        <w:t>met.</w:t>
      </w:r>
      <w:r w:rsidR="00286C40" w:rsidRPr="00251AD9">
        <w:rPr>
          <w:rFonts w:eastAsia="MyriadPro-Semibold" w:cs="Times New Roman"/>
          <w:sz w:val="24"/>
          <w:szCs w:val="24"/>
          <w:lang w:val="en-US"/>
        </w:rPr>
        <w:t xml:space="preserve"> 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yriadPro-Semibold" w:cs="Times New Roman"/>
          <w:sz w:val="24"/>
          <w:szCs w:val="24"/>
          <w:lang w:val="en-US"/>
        </w:rPr>
      </w:pPr>
      <w:r w:rsidRPr="00251AD9">
        <w:rPr>
          <w:rFonts w:eastAsia="MyriadPro-Semibold" w:cs="Times New Roman"/>
          <w:sz w:val="24"/>
          <w:szCs w:val="24"/>
          <w:lang w:val="en-US"/>
        </w:rPr>
        <w:t>(…)</w:t>
      </w:r>
    </w:p>
    <w:p w:rsidR="00965424" w:rsidRPr="00251AD9" w:rsidRDefault="00965424" w:rsidP="00965424">
      <w:pPr>
        <w:autoSpaceDE w:val="0"/>
        <w:autoSpaceDN w:val="0"/>
        <w:adjustRightInd w:val="0"/>
        <w:rPr>
          <w:rFonts w:eastAsia="MyriadPro-Semibold" w:cs="Times New Roman"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princ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yriadPro-Semibold" w:cs="Times New Roman"/>
          <w:sz w:val="24"/>
          <w:szCs w:val="24"/>
          <w:lang w:val="en-US"/>
        </w:rPr>
        <w:t>pio</w:t>
      </w:r>
      <w:proofErr w:type="gramEnd"/>
      <w:r w:rsidRPr="00251AD9">
        <w:rPr>
          <w:rFonts w:eastAsia="MyriadPro-Semibold" w:cs="Times New Roman"/>
          <w:sz w:val="24"/>
          <w:szCs w:val="24"/>
          <w:lang w:val="en-US"/>
        </w:rPr>
        <w:t>, quod a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yriadPro-Semibold" w:cs="Times New Roman"/>
          <w:sz w:val="24"/>
          <w:szCs w:val="24"/>
          <w:lang w:val="en-US"/>
        </w:rPr>
        <w:t>re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yriadPro-Semibold" w:cs="Times New Roman"/>
          <w:sz w:val="24"/>
          <w:szCs w:val="24"/>
          <w:lang w:val="en-US"/>
        </w:rPr>
        <w:t>lis, repe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yriadPro-Semibold" w:cs="Times New Roman"/>
          <w:sz w:val="24"/>
          <w:szCs w:val="24"/>
          <w:lang w:val="en-US"/>
        </w:rPr>
        <w:t>re lab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yriadPro-Semibold" w:cs="Times New Roman"/>
          <w:sz w:val="24"/>
          <w:szCs w:val="24"/>
          <w:lang w:val="en-US"/>
        </w:rPr>
        <w:t>ra!</w:t>
      </w:r>
    </w:p>
    <w:p w:rsidR="00965424" w:rsidRPr="00251AD9" w:rsidRDefault="00965424" w:rsidP="00EA0619">
      <w:pPr>
        <w:autoSpaceDE w:val="0"/>
        <w:autoSpaceDN w:val="0"/>
        <w:adjustRightInd w:val="0"/>
        <w:ind w:firstLine="708"/>
        <w:rPr>
          <w:rFonts w:eastAsia="MinionPro-Regular" w:cs="Times New Roman"/>
          <w:sz w:val="24"/>
          <w:szCs w:val="24"/>
          <w:lang w:val="en-US"/>
        </w:rPr>
      </w:pPr>
      <w:proofErr w:type="gramStart"/>
      <w:r w:rsidRPr="00251AD9">
        <w:rPr>
          <w:rFonts w:eastAsia="MyriadPro-Semibold" w:cs="Times New Roman"/>
          <w:sz w:val="24"/>
          <w:szCs w:val="24"/>
          <w:lang w:val="en-US"/>
        </w:rPr>
        <w:t>qui</w:t>
      </w:r>
      <w:proofErr w:type="gramEnd"/>
      <w:r w:rsidRPr="00251AD9">
        <w:rPr>
          <w:rFonts w:eastAsia="MyriadPro-Semibold" w:cs="Times New Roman"/>
          <w:sz w:val="24"/>
          <w:szCs w:val="24"/>
          <w:lang w:val="en-US"/>
        </w:rPr>
        <w:t xml:space="preserve"> n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o</w:t>
      </w:r>
      <w:r w:rsidRPr="00251AD9">
        <w:rPr>
          <w:rFonts w:eastAsia="MyriadPro-Semibold" w:cs="Times New Roman"/>
          <w:sz w:val="24"/>
          <w:szCs w:val="24"/>
          <w:lang w:val="en-US"/>
        </w:rPr>
        <w:t>va nunc pr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yriadPro-Semibold" w:cs="Times New Roman"/>
          <w:sz w:val="24"/>
          <w:szCs w:val="24"/>
          <w:lang w:val="en-US"/>
        </w:rPr>
        <w:t>mum m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i</w:t>
      </w:r>
      <w:r w:rsidRPr="00251AD9">
        <w:rPr>
          <w:rFonts w:eastAsia="MyriadPro-Semibold" w:cs="Times New Roman"/>
          <w:sz w:val="24"/>
          <w:szCs w:val="24"/>
          <w:lang w:val="en-US"/>
        </w:rPr>
        <w:t xml:space="preserve">les in 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a</w:t>
      </w:r>
      <w:r w:rsidRPr="00251AD9">
        <w:rPr>
          <w:rFonts w:eastAsia="MyriadPro-Semibold" w:cs="Times New Roman"/>
          <w:sz w:val="24"/>
          <w:szCs w:val="24"/>
          <w:lang w:val="en-US"/>
        </w:rPr>
        <w:t>rma v</w:t>
      </w:r>
      <w:r w:rsidR="00235E34" w:rsidRPr="00251AD9">
        <w:rPr>
          <w:rFonts w:eastAsia="MyriadPro-Semibold" w:cs="Times New Roman"/>
          <w:sz w:val="24"/>
          <w:szCs w:val="24"/>
          <w:lang w:val="en-US"/>
        </w:rPr>
        <w:t>e</w:t>
      </w:r>
      <w:r w:rsidRPr="00251AD9">
        <w:rPr>
          <w:rFonts w:eastAsia="MyriadPro-Semibold" w:cs="Times New Roman"/>
          <w:sz w:val="24"/>
          <w:szCs w:val="24"/>
          <w:lang w:val="en-US"/>
        </w:rPr>
        <w:t>nis.</w:t>
      </w:r>
    </w:p>
    <w:sectPr w:rsidR="00965424" w:rsidRPr="00251AD9" w:rsidSect="002645E0">
      <w:footerReference w:type="default" r:id="rId7"/>
      <w:pgSz w:w="11906" w:h="16838"/>
      <w:pgMar w:top="851" w:right="1418" w:bottom="102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80" w:rsidRDefault="00E42680" w:rsidP="002645E0">
      <w:r>
        <w:separator/>
      </w:r>
    </w:p>
  </w:endnote>
  <w:endnote w:type="continuationSeparator" w:id="0">
    <w:p w:rsidR="00E42680" w:rsidRDefault="00E42680" w:rsidP="0026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Semi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5E0" w:rsidRPr="004551A1" w:rsidRDefault="002645E0" w:rsidP="002645E0">
    <w:pPr>
      <w:pStyle w:val="Fuzeile"/>
      <w:rPr>
        <w:rFonts w:ascii="Calibri" w:hAnsi="Calibri"/>
      </w:rPr>
    </w:pPr>
    <w:r>
      <w:rPr>
        <w:rFonts w:ascii="Calibri" w:hAnsi="Calibri"/>
      </w:rPr>
      <w:t xml:space="preserve">© </w:t>
    </w:r>
    <w:r w:rsidRPr="004551A1">
      <w:rPr>
        <w:rFonts w:ascii="Calibri" w:hAnsi="Calibri"/>
      </w:rPr>
      <w:t>C.C.Buchner Verlag ·</w:t>
    </w:r>
    <w:r>
      <w:rPr>
        <w:rFonts w:ascii="Calibri" w:hAnsi="Calibri"/>
      </w:rPr>
      <w:t xml:space="preserve"> </w:t>
    </w:r>
    <w:r w:rsidRPr="004551A1">
      <w:rPr>
        <w:rFonts w:ascii="Calibri" w:hAnsi="Calibri"/>
      </w:rPr>
      <w:t>Telefon +49 951 16098-200 · Fax +49 951 16098-270 · www.ccbuchner.de</w:t>
    </w:r>
  </w:p>
  <w:p w:rsidR="002645E0" w:rsidRDefault="002645E0">
    <w:pPr>
      <w:pStyle w:val="Fuzeile"/>
    </w:pPr>
  </w:p>
  <w:p w:rsidR="002645E0" w:rsidRDefault="002645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80" w:rsidRDefault="00E42680" w:rsidP="002645E0">
      <w:r>
        <w:separator/>
      </w:r>
    </w:p>
  </w:footnote>
  <w:footnote w:type="continuationSeparator" w:id="0">
    <w:p w:rsidR="00E42680" w:rsidRDefault="00E42680" w:rsidP="00264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E1"/>
    <w:rsid w:val="000157A3"/>
    <w:rsid w:val="000A637B"/>
    <w:rsid w:val="00134D89"/>
    <w:rsid w:val="001977BA"/>
    <w:rsid w:val="00235E34"/>
    <w:rsid w:val="00251AD9"/>
    <w:rsid w:val="002645E0"/>
    <w:rsid w:val="00266D31"/>
    <w:rsid w:val="00286C40"/>
    <w:rsid w:val="00300A8D"/>
    <w:rsid w:val="0036760F"/>
    <w:rsid w:val="004353A5"/>
    <w:rsid w:val="004B770D"/>
    <w:rsid w:val="00575F3E"/>
    <w:rsid w:val="005933F6"/>
    <w:rsid w:val="00595A2D"/>
    <w:rsid w:val="006C31FB"/>
    <w:rsid w:val="006E1593"/>
    <w:rsid w:val="0081664C"/>
    <w:rsid w:val="00870DDC"/>
    <w:rsid w:val="009208D6"/>
    <w:rsid w:val="00965424"/>
    <w:rsid w:val="009A07B0"/>
    <w:rsid w:val="00A0241E"/>
    <w:rsid w:val="00A32521"/>
    <w:rsid w:val="00A95937"/>
    <w:rsid w:val="00AA2A8C"/>
    <w:rsid w:val="00AC4CA3"/>
    <w:rsid w:val="00AD03E2"/>
    <w:rsid w:val="00AE1B7B"/>
    <w:rsid w:val="00AF436C"/>
    <w:rsid w:val="00BD6DB6"/>
    <w:rsid w:val="00BE1749"/>
    <w:rsid w:val="00C53B1E"/>
    <w:rsid w:val="00D1267A"/>
    <w:rsid w:val="00E17016"/>
    <w:rsid w:val="00E42680"/>
    <w:rsid w:val="00EA0619"/>
    <w:rsid w:val="00EB4FE1"/>
    <w:rsid w:val="00EC3547"/>
    <w:rsid w:val="00F06CE4"/>
    <w:rsid w:val="00F47111"/>
    <w:rsid w:val="00F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2A246-A921-4CC4-86B4-CCE84C3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2645E0"/>
    <w:pPr>
      <w:keepNext/>
      <w:autoSpaceDE w:val="0"/>
      <w:autoSpaceDN w:val="0"/>
      <w:adjustRightInd w:val="0"/>
      <w:outlineLvl w:val="1"/>
    </w:pPr>
    <w:rPr>
      <w:rFonts w:ascii="Trebuchet MS" w:eastAsia="Times New Roman" w:hAnsi="Trebuchet MS" w:cs="Times New Roman"/>
      <w:b/>
      <w:color w:val="808080"/>
      <w:sz w:val="4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4FE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2645E0"/>
    <w:rPr>
      <w:rFonts w:ascii="Trebuchet MS" w:eastAsia="Times New Roman" w:hAnsi="Trebuchet MS" w:cs="Times New Roman"/>
      <w:b/>
      <w:color w:val="808080"/>
      <w:sz w:val="4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645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5E0"/>
  </w:style>
  <w:style w:type="paragraph" w:styleId="Fuzeile">
    <w:name w:val="footer"/>
    <w:basedOn w:val="Standard"/>
    <w:link w:val="FuzeileZchn"/>
    <w:uiPriority w:val="99"/>
    <w:unhideWhenUsed/>
    <w:rsid w:val="002645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4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000C-A529-44A6-8813-94570771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315024</Template>
  <TotalTime>0</TotalTime>
  <Pages>17</Pages>
  <Words>5232</Words>
  <Characters>32967</Characters>
  <Application>Microsoft Office Word</Application>
  <DocSecurity>0</DocSecurity>
  <Lines>274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.Buchners Verlag - Schweigert</dc:creator>
  <cp:lastModifiedBy>Fanroth - C.C.Buchner Verlag</cp:lastModifiedBy>
  <cp:revision>2</cp:revision>
  <dcterms:created xsi:type="dcterms:W3CDTF">2014-10-20T12:53:00Z</dcterms:created>
  <dcterms:modified xsi:type="dcterms:W3CDTF">2014-10-20T12:53:00Z</dcterms:modified>
</cp:coreProperties>
</file>